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DF88" w14:textId="72BD2C3F" w:rsidR="000C3490" w:rsidRPr="009678C5" w:rsidRDefault="000C3490" w:rsidP="000C3490">
      <w:pPr>
        <w:ind w:left="0"/>
        <w:rPr>
          <w:rFonts w:ascii="맑은 고딕" w:eastAsia="맑은 고딕" w:hAnsi="맑은 고딕"/>
        </w:rPr>
      </w:pPr>
    </w:p>
    <w:p w14:paraId="5405DF89" w14:textId="1C4C3763" w:rsidR="000C3490" w:rsidRPr="009678C5" w:rsidRDefault="000C3490" w:rsidP="000C3490">
      <w:pPr>
        <w:ind w:left="0"/>
        <w:rPr>
          <w:rFonts w:ascii="맑은 고딕" w:eastAsia="맑은 고딕" w:hAnsi="맑은 고딕"/>
        </w:rPr>
      </w:pPr>
    </w:p>
    <w:p w14:paraId="5405DF8A" w14:textId="3B62B9F4" w:rsidR="000C3490" w:rsidRPr="009678C5" w:rsidRDefault="000C3490" w:rsidP="000C3490">
      <w:pPr>
        <w:ind w:left="0"/>
        <w:rPr>
          <w:rFonts w:ascii="맑은 고딕" w:eastAsia="맑은 고딕" w:hAnsi="맑은 고딕"/>
        </w:rPr>
      </w:pPr>
      <w:bookmarkStart w:id="0" w:name="_Hlk515547918"/>
      <w:bookmarkEnd w:id="0"/>
    </w:p>
    <w:p w14:paraId="5405DF8B" w14:textId="6FB087A3" w:rsidR="000C3490" w:rsidRPr="009678C5" w:rsidRDefault="000C3490" w:rsidP="000C3490">
      <w:pPr>
        <w:ind w:left="0"/>
        <w:rPr>
          <w:rFonts w:ascii="맑은 고딕" w:eastAsia="맑은 고딕" w:hAnsi="맑은 고딕"/>
        </w:rPr>
      </w:pPr>
    </w:p>
    <w:p w14:paraId="5405DF8D" w14:textId="6FE12F5B" w:rsidR="000C3490" w:rsidRPr="009678C5" w:rsidRDefault="00D011F0" w:rsidP="000C3490">
      <w:pPr>
        <w:ind w:left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FBD51F" wp14:editId="37AF999C">
                <wp:simplePos x="0" y="0"/>
                <wp:positionH relativeFrom="margin">
                  <wp:posOffset>7620</wp:posOffset>
                </wp:positionH>
                <wp:positionV relativeFrom="paragraph">
                  <wp:posOffset>142875</wp:posOffset>
                </wp:positionV>
                <wp:extent cx="6174740" cy="1920240"/>
                <wp:effectExtent l="0" t="0" r="0" b="381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920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CD2A8" id="직사각형 4" o:spid="_x0000_s1026" style="position:absolute;left:0;text-align:left;margin-left:.6pt;margin-top:11.25pt;width:486.2pt;height:1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UosQIAAKwFAAAOAAAAZHJzL2Uyb0RvYy54bWysVM1u1DAQviPxDpbvNMlq29JVs9WqVRFS&#10;aSta1LPXsTeRHI+xvX/cyjsg8QZcOPBcqLwDYztJf6g4IC6OxzPzzcyXmTk82rSKrIR1DeiSFjs5&#10;JUJzqBq9KOmH69NXrylxnumKKdCipFvh6NH05YvDtZmIEdSgKmEJgmg3WZuS1t6bSZY5XouWuR0w&#10;QqNSgm2ZR9EussqyNaK3Khvl+V62BlsZC1w4h68nSUmnEV9Kwf2FlE54okqKufl42njOw5lND9lk&#10;YZmpG96lwf4hi5Y1GoMOUCfMM7K0zR9QbcMtOJB+h0ObgZQNF7EGrKbIn1RzVTMjYi1IjjMDTe7/&#10;wfLz1aUlTVXSMSWatfiL7r7d3n3+/vPH7a+vX8g4MLQ2boKGV+bSdpLDayh3I20bvlgI2URWtwOr&#10;YuMJx8e9Yn+8P0byOeqKg1E+QgFxsnt3Y51/I6Al4VJSi78tsslWZ84n094kRHOgmuq0USoKoVXE&#10;sbJkxfAnzxdFdFXL9h1U6e1gN8/7kLGzgnlM4BGS0gFPQ0BOQcNLFqpP9cab3yoR7JR+LyQyhxWO&#10;YsQBOQVlnAvtUzKuZpVIzyGV53OJgAFZYvwBuwN4XGSPnbLs7IOriC0/OOd/Syw5Dx4xMmg/OLeN&#10;BvscgMKqusjJvicpURNYmkO1xb6ykAbOGX7a4K89Y85fMosThu2AW8Nf4CEVrEsK3Y2SGuyn596D&#10;PTY+ailZ48SW1H1cMisoUW81jsRBMQ5d5qMw3t0foWAfauYPNXrZHgP2S4H7yfB4DfZe9Vdpob3B&#10;5TILUVHFNMfYJeXe9sKxT5sE1xMXs1k0w7E2zJ/pK8MDeGA1tO715oZZ0/W3x9E4h3662eRJmyfb&#10;4KlhtvQgmzgD97x2fONKiE3cra+wcx7K0ep+yU5/AwAA//8DAFBLAwQUAAYACAAAACEAKXivON4A&#10;AAAIAQAADwAAAGRycy9kb3ducmV2LnhtbEyPzU7DMBCE70i8g7VIXCrqkP5AQ5wKkHqBCxTEeRsv&#10;cUS8DrbTBJ4ec4LjaEYz35TbyXbiSD60jhVczjMQxLXTLTcKXl92F9cgQkTW2DkmBV8UYFudnpRY&#10;aDfyMx33sRGphEOBCkyMfSFlqA1ZDHPXEyfv3XmLMUnfSO1xTOW2k3mWraXFltOCwZ7uDdUf+8Eq&#10;INRPeliuHmbfnzvfmrfpcZzdKXV+Nt3egIg0xb8w/OIndKgS08ENrIPoks5TUEGer0Ake3O1WIM4&#10;KFjkyw3IqpT/D1Q/AAAA//8DAFBLAQItABQABgAIAAAAIQC2gziS/gAAAOEBAAATAAAAAAAAAAAA&#10;AAAAAAAAAABbQ29udGVudF9UeXBlc10ueG1sUEsBAi0AFAAGAAgAAAAhADj9If/WAAAAlAEAAAsA&#10;AAAAAAAAAAAAAAAALwEAAF9yZWxzLy5yZWxzUEsBAi0AFAAGAAgAAAAhADuU5SixAgAArAUAAA4A&#10;AAAAAAAAAAAAAAAALgIAAGRycy9lMm9Eb2MueG1sUEsBAi0AFAAGAAgAAAAhACl4rzjeAAAACAEA&#10;AA8AAAAAAAAAAAAAAAAACwUAAGRycy9kb3ducmV2LnhtbFBLBQYAAAAABAAEAPMAAAAWBgAAAAA=&#10;" fillcolor="#f2f2f2 [3052]" stroked="f" strokeweight="2pt">
                <w10:wrap anchorx="margin"/>
              </v:rect>
            </w:pict>
          </mc:Fallback>
        </mc:AlternateContent>
      </w:r>
      <w:r w:rsidR="00AE6D8D" w:rsidRPr="009678C5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ABE0C" wp14:editId="14BCE4AD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6162675" cy="0"/>
                <wp:effectExtent l="0" t="19050" r="28575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61A5A" id="직선 연결선 5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35pt" to="486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Cx4wEAAAsEAAAOAAAAZHJzL2Uyb0RvYy54bWysU82O0zAQviPxDpbvNEmlllXUdA+7Wi4I&#10;Kn4ewOuMG0v+k22a9IjEO3DlxnXFY6E+BGOnTXcBCe2Ki+MZz/fNfJ+d1eWgFdmBD9KahlazkhIw&#10;3LbSbBv68cPNiwtKQmSmZcoaaOgeAr1cP3+26l0Nc9tZ1YInSGJC3buGdjG6uigC70CzMLMODB4K&#10;6zWLGPpt0XrWI7tWxbwsl0Vvfeu85RACZq/HQ7rO/EIAj2+FCBCJaijOFvPq83qb1mK9YvXWM9dJ&#10;fhyDPWEKzaTBphPVNYuMfPLyDyotubfBijjjVhdWCMkha0A1Vfmbmvcdc5C1oDnBTTaF/0fL3+w2&#10;nsi2oQtKDNN4RYfvnw9fvpHD17ufP+7SbpFc6l2osfjKbPwxCm7jk+RBeJ2+KIYM2dn95CwMkXBM&#10;LqvlfPkSW/DTWXEGOh/iK7CapE1DlTRJNKvZ7nWI2AxLTyUprQzpGzq/WCBfioNVsr2RSuUgPRy4&#10;Up7sGF55HKo0PDLcq8JIGUwmSaOIvIt7BSP/OxBoCY5djQ0ecjLOwcQTrzJYnWACJ5iA5b+Bx/oE&#10;hfxQHwOeELmzNXECa2ms/1v3sxVirD85MOpOFtzadp+vN1uDLy47d/w70pO+H2f4+R9e/wIAAP//&#10;AwBQSwMEFAAGAAgAAAAhAFgrW8vaAAAABwEAAA8AAABkcnMvZG93bnJldi54bWxMj8FuwjAQRO+V&#10;+g/WVuqtOKRSgTQOQqjcaeAANxMvSdR4HdkmBL6+W/XQHndmNPsmX462EwP60DpSMJ0kIJAqZ1qq&#10;Fex3m5c5iBA1Gd05QgU3DLAsHh9ynRl3pU8cylgLLqGQaQVNjH0mZagatDpMXI/E3tl5qyOfvpbG&#10;6yuX206mSfImrW6JPzS6x3WD1Vd5sQraxZHOtJ0O9WG3+TB+ey9vw12p56dx9Q4i4hj/wvCDz+hQ&#10;MNPJXcgE0SlIXznI8nwGgu3FLOUlp19BFrn8z198AwAA//8DAFBLAQItABQABgAIAAAAIQC2gziS&#10;/gAAAOEBAAATAAAAAAAAAAAAAAAAAAAAAABbQ29udGVudF9UeXBlc10ueG1sUEsBAi0AFAAGAAgA&#10;AAAhADj9If/WAAAAlAEAAAsAAAAAAAAAAAAAAAAALwEAAF9yZWxzLy5yZWxzUEsBAi0AFAAGAAgA&#10;AAAhAPI5sLHjAQAACwQAAA4AAAAAAAAAAAAAAAAALgIAAGRycy9lMm9Eb2MueG1sUEsBAi0AFAAG&#10;AAgAAAAhAFgrW8vaAAAABwEAAA8AAAAAAAAAAAAAAAAAPQQAAGRycy9kb3ducmV2LnhtbFBLBQYA&#10;AAAABAAEAPMAAABEBQAAAAA=&#10;" strokecolor="black [3213]" strokeweight="2.25pt"/>
            </w:pict>
          </mc:Fallback>
        </mc:AlternateContent>
      </w:r>
    </w:p>
    <w:p w14:paraId="28CD78E9" w14:textId="0CD8F48B" w:rsidR="00D011F0" w:rsidRPr="00D011F0" w:rsidRDefault="00920F41" w:rsidP="000C3490">
      <w:pPr>
        <w:ind w:left="0"/>
        <w:jc w:val="center"/>
        <w:rPr>
          <w:rFonts w:ascii="맑은 고딕" w:eastAsia="맑은 고딕" w:hAnsi="맑은 고딕"/>
          <w:b/>
          <w:sz w:val="52"/>
          <w:szCs w:val="52"/>
        </w:rPr>
      </w:pPr>
      <w:proofErr w:type="spellStart"/>
      <w:r w:rsidRPr="00D011F0">
        <w:rPr>
          <w:rFonts w:ascii="맑은 고딕" w:eastAsia="맑은 고딕" w:hAnsi="맑은 고딕" w:hint="eastAsia"/>
          <w:b/>
          <w:sz w:val="52"/>
          <w:szCs w:val="52"/>
        </w:rPr>
        <w:t>유통</w:t>
      </w:r>
      <w:r w:rsidR="00461CCE">
        <w:rPr>
          <w:rFonts w:ascii="맑은 고딕" w:eastAsia="맑은 고딕" w:hAnsi="맑은 고딕" w:hint="eastAsia"/>
          <w:b/>
          <w:sz w:val="56"/>
          <w:szCs w:val="56"/>
        </w:rPr>
        <w:t>·</w:t>
      </w:r>
      <w:r w:rsidRPr="00D011F0">
        <w:rPr>
          <w:rFonts w:ascii="맑은 고딕" w:eastAsia="맑은 고딕" w:hAnsi="맑은 고딕" w:hint="eastAsia"/>
          <w:b/>
          <w:sz w:val="52"/>
          <w:szCs w:val="52"/>
        </w:rPr>
        <w:t>소비</w:t>
      </w:r>
      <w:proofErr w:type="spellEnd"/>
      <w:r w:rsidRPr="00D011F0">
        <w:rPr>
          <w:rFonts w:ascii="맑은 고딕" w:eastAsia="맑은 고딕" w:hAnsi="맑은 고딕" w:hint="eastAsia"/>
          <w:b/>
          <w:sz w:val="52"/>
          <w:szCs w:val="52"/>
        </w:rPr>
        <w:t xml:space="preserve"> </w:t>
      </w:r>
      <w:r w:rsidR="00D36F27" w:rsidRPr="00D011F0">
        <w:rPr>
          <w:rFonts w:ascii="맑은 고딕" w:eastAsia="맑은 고딕" w:hAnsi="맑은 고딕" w:hint="eastAsia"/>
          <w:b/>
          <w:sz w:val="52"/>
          <w:szCs w:val="52"/>
        </w:rPr>
        <w:t>빅데이터</w:t>
      </w:r>
      <w:r w:rsidR="000A6849" w:rsidRPr="00D011F0">
        <w:rPr>
          <w:rFonts w:ascii="맑은 고딕" w:eastAsia="맑은 고딕" w:hAnsi="맑은 고딕" w:hint="eastAsia"/>
          <w:b/>
          <w:sz w:val="52"/>
          <w:szCs w:val="52"/>
        </w:rPr>
        <w:t xml:space="preserve"> </w:t>
      </w:r>
      <w:r w:rsidR="00D36F27" w:rsidRPr="00D011F0">
        <w:rPr>
          <w:rFonts w:ascii="맑은 고딕" w:eastAsia="맑은 고딕" w:hAnsi="맑은 고딕" w:hint="eastAsia"/>
          <w:b/>
          <w:sz w:val="52"/>
          <w:szCs w:val="52"/>
        </w:rPr>
        <w:t>플랫폼</w:t>
      </w:r>
    </w:p>
    <w:p w14:paraId="54338AAA" w14:textId="77777777" w:rsidR="00461CCE" w:rsidRDefault="00D011F0" w:rsidP="00461CCE">
      <w:pPr>
        <w:ind w:left="0"/>
        <w:jc w:val="center"/>
        <w:rPr>
          <w:rFonts w:ascii="맑은 고딕" w:eastAsia="맑은 고딕" w:hAnsi="맑은 고딕"/>
          <w:b/>
          <w:sz w:val="52"/>
          <w:szCs w:val="52"/>
        </w:rPr>
      </w:pPr>
      <w:r w:rsidRPr="00D011F0">
        <w:rPr>
          <w:rFonts w:ascii="맑은 고딕" w:eastAsia="맑은 고딕" w:hAnsi="맑은 고딕" w:hint="eastAsia"/>
          <w:b/>
          <w:sz w:val="52"/>
          <w:szCs w:val="52"/>
        </w:rPr>
        <w:t xml:space="preserve">기능 고도화 및 </w:t>
      </w:r>
      <w:proofErr w:type="spellStart"/>
      <w:r w:rsidRPr="00D011F0">
        <w:rPr>
          <w:rFonts w:ascii="맑은 고딕" w:eastAsia="맑은 고딕" w:hAnsi="맑은 고딕" w:hint="eastAsia"/>
          <w:b/>
          <w:sz w:val="52"/>
          <w:szCs w:val="52"/>
        </w:rPr>
        <w:t>융</w:t>
      </w:r>
      <w:r w:rsidR="00461CCE">
        <w:rPr>
          <w:rFonts w:ascii="맑은 고딕" w:eastAsia="맑은 고딕" w:hAnsi="맑은 고딕" w:hint="eastAsia"/>
          <w:b/>
          <w:sz w:val="56"/>
          <w:szCs w:val="56"/>
        </w:rPr>
        <w:t>·</w:t>
      </w:r>
      <w:r w:rsidRPr="00D011F0">
        <w:rPr>
          <w:rFonts w:ascii="맑은 고딕" w:eastAsia="맑은 고딕" w:hAnsi="맑은 고딕" w:hint="eastAsia"/>
          <w:b/>
          <w:sz w:val="52"/>
          <w:szCs w:val="52"/>
        </w:rPr>
        <w:t>복합</w:t>
      </w:r>
      <w:proofErr w:type="spellEnd"/>
      <w:r w:rsidRPr="00D011F0">
        <w:rPr>
          <w:rFonts w:ascii="맑은 고딕" w:eastAsia="맑은 고딕" w:hAnsi="맑은 고딕" w:hint="eastAsia"/>
          <w:b/>
          <w:sz w:val="52"/>
          <w:szCs w:val="52"/>
        </w:rPr>
        <w:t xml:space="preserve"> 상품</w:t>
      </w:r>
      <w:r w:rsidR="00461CCE">
        <w:rPr>
          <w:rFonts w:ascii="맑은 고딕" w:eastAsia="맑은 고딕" w:hAnsi="맑은 고딕" w:hint="eastAsia"/>
          <w:b/>
          <w:sz w:val="52"/>
          <w:szCs w:val="52"/>
        </w:rPr>
        <w:t xml:space="preserve"> </w:t>
      </w:r>
    </w:p>
    <w:p w14:paraId="1B829F7C" w14:textId="422D055D" w:rsidR="00D011F0" w:rsidRPr="00461CCE" w:rsidRDefault="00461CCE" w:rsidP="00461CCE">
      <w:pPr>
        <w:ind w:left="0"/>
        <w:jc w:val="center"/>
        <w:rPr>
          <w:rFonts w:ascii="맑은 고딕" w:eastAsia="맑은 고딕" w:hAnsi="맑은 고딕"/>
          <w:b/>
          <w:sz w:val="52"/>
          <w:szCs w:val="52"/>
        </w:rPr>
      </w:pPr>
      <w:r>
        <w:rPr>
          <w:rFonts w:ascii="맑은 고딕" w:eastAsia="맑은 고딕" w:hAnsi="맑은 고딕" w:hint="eastAsia"/>
          <w:b/>
          <w:sz w:val="52"/>
          <w:szCs w:val="52"/>
        </w:rPr>
        <w:t>생</w:t>
      </w:r>
      <w:r w:rsidR="00D011F0" w:rsidRPr="00D011F0">
        <w:rPr>
          <w:rFonts w:ascii="맑은 고딕" w:eastAsia="맑은 고딕" w:hAnsi="맑은 고딕" w:hint="eastAsia"/>
          <w:b/>
          <w:sz w:val="52"/>
          <w:szCs w:val="52"/>
        </w:rPr>
        <w:t>산체계 구축 업체 선정 공모 안내서</w:t>
      </w:r>
    </w:p>
    <w:p w14:paraId="5405DF91" w14:textId="7921A9F9" w:rsidR="000C3490" w:rsidRPr="00D011F0" w:rsidRDefault="00AE6D8D" w:rsidP="00D011F0">
      <w:pPr>
        <w:ind w:left="0"/>
        <w:jc w:val="center"/>
        <w:rPr>
          <w:rFonts w:ascii="맑은 고딕" w:eastAsia="맑은 고딕" w:hAnsi="맑은 고딕"/>
          <w:b/>
          <w:sz w:val="20"/>
        </w:rPr>
      </w:pPr>
      <w:r w:rsidRPr="009678C5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E1B09" wp14:editId="59344185">
                <wp:simplePos x="0" y="0"/>
                <wp:positionH relativeFrom="margin">
                  <wp:posOffset>9525</wp:posOffset>
                </wp:positionH>
                <wp:positionV relativeFrom="paragraph">
                  <wp:posOffset>78326</wp:posOffset>
                </wp:positionV>
                <wp:extent cx="6162675" cy="0"/>
                <wp:effectExtent l="0" t="19050" r="2857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D05F0" id="직선 연결선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5pt,6.15pt" to="48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RwX4wEAAAsEAAAOAAAAZHJzL2Uyb0RvYy54bWysU82O0zAQviPxDpbvNEmlDauo6R52tVwQ&#10;VPw8gNcZN5b8J9s06RGJd+DKjeuKx0J9CMZOm+4CEgJxcTzj+b6Z77Ozuhq1IjvwQVrT0mpRUgKG&#10;206abUvfv7t9dklJiMx0TFkDLd1DoFfrp09Wg2tgaXurOvAESUxoBtfSPkbXFEXgPWgWFtaBwUNh&#10;vWYRQ78tOs8GZNeqWJZlXQzWd85bDiFg9mY6pOvMLwTw+FqIAJGoluJsMa8+r3dpLdYr1mw9c73k&#10;xzHYP0yhmTTYdKa6YZGRD17+QqUl9zZYERfc6sIKITlkDaimKn9S87ZnDrIWNCe42abw/2j5q93G&#10;E9m1tKbEMI1XdPj68fDpCzl8vv/+7T7t6uTS4EKDxddm449RcBufJI/C6/RFMWTMzu5nZ2GMhGOy&#10;rupl/fyCEn46K85A50N8AVaTtGmpkiaJZg3bvQwRm2HpqSSllSFDS5eXF8iX4mCV7G6lUjlIDweu&#10;lSc7hlcexyoNjwwPqjBSBpNJ0iQi7+JewcT/BgRagmNXU4PHnIxzMPHEqwxWJ5jACWZg+WfgsT5B&#10;IT/UvwHPiNzZmjiDtTTW/6772Qox1Z8cmHQnC+5st8/Xm63BF5edO/4d6Uk/jDP8/A+vfwAAAP//&#10;AwBQSwMEFAAGAAgAAAAhAEFi+EraAAAABwEAAA8AAABkcnMvZG93bnJldi54bWxMj0FvwjAMhe+T&#10;9h8iT9ptpHTaBl1TNE3jDmWHcQuNaas1TpWEUvj1GHHYTtbze3r+nC9G24kBfWgdKZhOEhBIlTMt&#10;1Qq+N8unGYgQNRndOUIFJwywKO7vcp0Zd6Q1DmWsBZdQyLSCJsY+kzJUDVodJq5HYm/vvNWRpa+l&#10;8frI5baTaZK8Sqtb4guN7vGzweq3PFgF7XxLe1pNh/pns/wyfnUuT8NZqceH8eMdRMQx/oXhis/o&#10;UDDTzh3IBNGxfuEgj/QZBNvzt5Rf290Wssjlf/7iAgAA//8DAFBLAQItABQABgAIAAAAIQC2gziS&#10;/gAAAOEBAAATAAAAAAAAAAAAAAAAAAAAAABbQ29udGVudF9UeXBlc10ueG1sUEsBAi0AFAAGAAgA&#10;AAAhADj9If/WAAAAlAEAAAsAAAAAAAAAAAAAAAAALwEAAF9yZWxzLy5yZWxzUEsBAi0AFAAGAAgA&#10;AAAhACThHBfjAQAACwQAAA4AAAAAAAAAAAAAAAAALgIAAGRycy9lMm9Eb2MueG1sUEsBAi0AFAAG&#10;AAgAAAAhAEFi+EraAAAABwEAAA8AAAAAAAAAAAAAAAAAPQQAAGRycy9kb3ducmV2LnhtbFBLBQYA&#10;AAAABAAEAPMAAABEBQAAAAA=&#10;" strokecolor="black [3213]" strokeweight="2.25pt">
                <w10:wrap anchorx="margin"/>
              </v:line>
            </w:pict>
          </mc:Fallback>
        </mc:AlternateContent>
      </w:r>
    </w:p>
    <w:p w14:paraId="5405DF92" w14:textId="6EE42699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405DF93" w14:textId="68EF74D0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405DF94" w14:textId="77777777" w:rsidR="000C3490" w:rsidRPr="00D011F0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405DF95" w14:textId="1E964177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 w:val="44"/>
          <w:szCs w:val="44"/>
        </w:rPr>
      </w:pPr>
      <w:r w:rsidRPr="009678C5">
        <w:rPr>
          <w:rFonts w:ascii="맑은 고딕" w:eastAsia="맑은 고딕" w:hAnsi="맑은 고딕" w:hint="eastAsia"/>
          <w:b/>
          <w:sz w:val="44"/>
          <w:szCs w:val="44"/>
        </w:rPr>
        <w:t>20</w:t>
      </w:r>
      <w:r w:rsidR="00D011F0">
        <w:rPr>
          <w:rFonts w:ascii="맑은 고딕" w:eastAsia="맑은 고딕" w:hAnsi="맑은 고딕"/>
          <w:b/>
          <w:sz w:val="44"/>
          <w:szCs w:val="44"/>
        </w:rPr>
        <w:t>20</w:t>
      </w:r>
      <w:r w:rsidR="00403178" w:rsidRPr="009678C5">
        <w:rPr>
          <w:rFonts w:ascii="맑은 고딕" w:eastAsia="맑은 고딕" w:hAnsi="맑은 고딕" w:hint="eastAsia"/>
          <w:b/>
          <w:sz w:val="44"/>
          <w:szCs w:val="44"/>
        </w:rPr>
        <w:t>.</w:t>
      </w:r>
      <w:r w:rsidR="00944EE3" w:rsidRPr="009678C5">
        <w:rPr>
          <w:rFonts w:ascii="맑은 고딕" w:eastAsia="맑은 고딕" w:hAnsi="맑은 고딕"/>
          <w:b/>
          <w:sz w:val="44"/>
          <w:szCs w:val="44"/>
        </w:rPr>
        <w:t xml:space="preserve"> 0</w:t>
      </w:r>
      <w:r w:rsidR="00D011F0">
        <w:rPr>
          <w:rFonts w:ascii="맑은 고딕" w:eastAsia="맑은 고딕" w:hAnsi="맑은 고딕"/>
          <w:b/>
          <w:sz w:val="44"/>
          <w:szCs w:val="44"/>
        </w:rPr>
        <w:t>5</w:t>
      </w:r>
      <w:r w:rsidR="00D36F27" w:rsidRPr="009678C5">
        <w:rPr>
          <w:rFonts w:ascii="맑은 고딕" w:eastAsia="맑은 고딕" w:hAnsi="맑은 고딕" w:hint="eastAsia"/>
          <w:b/>
          <w:sz w:val="44"/>
          <w:szCs w:val="44"/>
        </w:rPr>
        <w:t>.</w:t>
      </w:r>
      <w:r w:rsidR="00944EE3" w:rsidRPr="009678C5">
        <w:rPr>
          <w:rFonts w:ascii="맑은 고딕" w:eastAsia="맑은 고딕" w:hAnsi="맑은 고딕"/>
          <w:b/>
          <w:sz w:val="44"/>
          <w:szCs w:val="44"/>
        </w:rPr>
        <w:t xml:space="preserve"> </w:t>
      </w:r>
      <w:r w:rsidR="00C3116A">
        <w:rPr>
          <w:rFonts w:ascii="맑은 고딕" w:eastAsia="맑은 고딕" w:hAnsi="맑은 고딕"/>
          <w:b/>
          <w:sz w:val="44"/>
          <w:szCs w:val="44"/>
        </w:rPr>
        <w:t>20</w:t>
      </w:r>
    </w:p>
    <w:p w14:paraId="5405DF96" w14:textId="3FEE653F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37AEE7A5" w14:textId="4BF982E7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3E1FA937" w14:textId="5FAB7FE4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15630A8" w14:textId="72958D45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6E599403" w14:textId="7D903258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1FE85288" w14:textId="2EB2E8EC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209E8472" w14:textId="77777777" w:rsidR="000D63AD" w:rsidRPr="009678C5" w:rsidRDefault="000D63AD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405DF97" w14:textId="77777777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5405DF98" w14:textId="77777777" w:rsidR="000C3490" w:rsidRPr="009678C5" w:rsidRDefault="000C3490" w:rsidP="000C3490">
      <w:pPr>
        <w:ind w:left="0"/>
        <w:jc w:val="center"/>
        <w:rPr>
          <w:rFonts w:ascii="맑은 고딕" w:eastAsia="맑은 고딕" w:hAnsi="맑은 고딕"/>
          <w:b/>
          <w:szCs w:val="22"/>
        </w:rPr>
      </w:pPr>
    </w:p>
    <w:p w14:paraId="427E7E4D" w14:textId="17946167" w:rsidR="008E0BB8" w:rsidRPr="00870220" w:rsidRDefault="008E0BB8" w:rsidP="008E0BB8">
      <w:pPr>
        <w:ind w:left="0"/>
        <w:jc w:val="center"/>
        <w:rPr>
          <w:rFonts w:ascii="맑은 고딕" w:eastAsia="맑은 고딕" w:hAnsi="맑은 고딕"/>
          <w:b/>
          <w:sz w:val="32"/>
          <w:szCs w:val="32"/>
        </w:rPr>
      </w:pPr>
      <w:proofErr w:type="spellStart"/>
      <w:r w:rsidRPr="00870220">
        <w:rPr>
          <w:rFonts w:ascii="맑은 고딕" w:eastAsia="맑은 고딕" w:hAnsi="맑은 고딕" w:hint="eastAsia"/>
          <w:b/>
          <w:sz w:val="42"/>
          <w:szCs w:val="32"/>
        </w:rPr>
        <w:t>유통·소비</w:t>
      </w:r>
      <w:proofErr w:type="spellEnd"/>
      <w:r w:rsidRPr="00870220">
        <w:rPr>
          <w:rFonts w:ascii="맑은 고딕" w:eastAsia="맑은 고딕" w:hAnsi="맑은 고딕" w:hint="eastAsia"/>
          <w:b/>
          <w:sz w:val="42"/>
          <w:szCs w:val="32"/>
        </w:rPr>
        <w:t xml:space="preserve"> 컨소시엄</w:t>
      </w:r>
    </w:p>
    <w:p w14:paraId="5405DF9E" w14:textId="7E3CED0F" w:rsidR="000C3490" w:rsidRPr="008E0BB8" w:rsidRDefault="000C3490" w:rsidP="00BD77D5">
      <w:pPr>
        <w:ind w:left="0"/>
        <w:rPr>
          <w:rFonts w:ascii="맑은 고딕" w:eastAsia="맑은 고딕" w:hAnsi="맑은 고딕"/>
        </w:rPr>
        <w:sectPr w:rsidR="000C3490" w:rsidRPr="008E0BB8" w:rsidSect="00403178">
          <w:headerReference w:type="default" r:id="rId8"/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39CC6D5" w14:textId="77777777" w:rsidR="00487924" w:rsidRDefault="007E259A" w:rsidP="00786FD0">
      <w:pPr>
        <w:pStyle w:val="11"/>
        <w:numPr>
          <w:ilvl w:val="0"/>
          <w:numId w:val="0"/>
        </w:numPr>
        <w:ind w:left="113"/>
        <w:jc w:val="center"/>
        <w:rPr>
          <w:rFonts w:ascii="맑은 고딕" w:eastAsia="맑은 고딕" w:hAnsi="맑은 고딕"/>
          <w:sz w:val="30"/>
          <w:szCs w:val="22"/>
        </w:rPr>
      </w:pPr>
      <w:bookmarkStart w:id="1" w:name="_Toc13147172"/>
      <w:bookmarkStart w:id="2" w:name="_Toc516565091"/>
      <w:r w:rsidRPr="00D011F0">
        <w:rPr>
          <w:rFonts w:ascii="맑은 고딕" w:eastAsia="맑은 고딕" w:hAnsi="맑은 고딕"/>
          <w:bCs/>
          <w:sz w:val="30"/>
          <w:szCs w:val="30"/>
        </w:rPr>
        <w:lastRenderedPageBreak/>
        <w:t>‘</w:t>
      </w:r>
      <w:proofErr w:type="spellStart"/>
      <w:r w:rsidRPr="009678C5">
        <w:rPr>
          <w:rFonts w:ascii="맑은 고딕" w:eastAsia="맑은 고딕" w:hAnsi="맑은 고딕" w:hint="eastAsia"/>
          <w:sz w:val="30"/>
          <w:szCs w:val="22"/>
        </w:rPr>
        <w:t>유통·소비</w:t>
      </w:r>
      <w:proofErr w:type="spellEnd"/>
      <w:r w:rsidRPr="009678C5">
        <w:rPr>
          <w:rFonts w:ascii="맑은 고딕" w:eastAsia="맑은 고딕" w:hAnsi="맑은 고딕" w:hint="eastAsia"/>
          <w:sz w:val="30"/>
          <w:szCs w:val="22"/>
        </w:rPr>
        <w:t xml:space="preserve"> 빅데이터 플랫폼</w:t>
      </w:r>
      <w:r w:rsidR="00D011F0">
        <w:rPr>
          <w:rFonts w:ascii="맑은 고딕" w:eastAsia="맑은 고딕" w:hAnsi="맑은 고딕"/>
          <w:sz w:val="30"/>
          <w:szCs w:val="22"/>
        </w:rPr>
        <w:t xml:space="preserve"> </w:t>
      </w:r>
      <w:r w:rsidR="00D011F0">
        <w:rPr>
          <w:rFonts w:ascii="맑은 고딕" w:eastAsia="맑은 고딕" w:hAnsi="맑은 고딕" w:hint="eastAsia"/>
          <w:sz w:val="30"/>
          <w:szCs w:val="22"/>
        </w:rPr>
        <w:t xml:space="preserve">기능 고도화 및 </w:t>
      </w:r>
    </w:p>
    <w:p w14:paraId="42659569" w14:textId="57F0149B" w:rsidR="007E259A" w:rsidRPr="009678C5" w:rsidRDefault="00D011F0" w:rsidP="00487924">
      <w:pPr>
        <w:pStyle w:val="11"/>
        <w:numPr>
          <w:ilvl w:val="0"/>
          <w:numId w:val="0"/>
        </w:numPr>
        <w:ind w:left="113"/>
        <w:jc w:val="center"/>
        <w:rPr>
          <w:rFonts w:ascii="맑은 고딕" w:eastAsia="맑은 고딕" w:hAnsi="맑은 고딕"/>
          <w:sz w:val="30"/>
          <w:szCs w:val="22"/>
        </w:rPr>
      </w:pPr>
      <w:proofErr w:type="spellStart"/>
      <w:r>
        <w:rPr>
          <w:rFonts w:ascii="맑은 고딕" w:eastAsia="맑은 고딕" w:hAnsi="맑은 고딕" w:hint="eastAsia"/>
          <w:sz w:val="30"/>
          <w:szCs w:val="22"/>
        </w:rPr>
        <w:t>융</w:t>
      </w:r>
      <w:r w:rsidR="00461CCE" w:rsidRPr="009678C5">
        <w:rPr>
          <w:rFonts w:ascii="맑은 고딕" w:eastAsia="맑은 고딕" w:hAnsi="맑은 고딕" w:hint="eastAsia"/>
          <w:sz w:val="30"/>
          <w:szCs w:val="22"/>
        </w:rPr>
        <w:t>·</w:t>
      </w:r>
      <w:r>
        <w:rPr>
          <w:rFonts w:ascii="맑은 고딕" w:eastAsia="맑은 고딕" w:hAnsi="맑은 고딕" w:hint="eastAsia"/>
          <w:sz w:val="30"/>
          <w:szCs w:val="22"/>
        </w:rPr>
        <w:t>복합</w:t>
      </w:r>
      <w:proofErr w:type="spellEnd"/>
      <w:r>
        <w:rPr>
          <w:rFonts w:ascii="맑은 고딕" w:eastAsia="맑은 고딕" w:hAnsi="맑은 고딕" w:hint="eastAsia"/>
          <w:sz w:val="30"/>
          <w:szCs w:val="22"/>
        </w:rPr>
        <w:t xml:space="preserve"> 상품</w:t>
      </w:r>
      <w:r w:rsidR="00487924">
        <w:rPr>
          <w:rFonts w:ascii="맑은 고딕" w:eastAsia="맑은 고딕" w:hAnsi="맑은 고딕" w:hint="eastAsia"/>
          <w:sz w:val="30"/>
          <w:szCs w:val="22"/>
        </w:rPr>
        <w:t xml:space="preserve"> </w:t>
      </w:r>
      <w:r>
        <w:rPr>
          <w:rFonts w:ascii="맑은 고딕" w:eastAsia="맑은 고딕" w:hAnsi="맑은 고딕" w:hint="eastAsia"/>
          <w:sz w:val="30"/>
          <w:szCs w:val="22"/>
        </w:rPr>
        <w:t>생산체계 구축</w:t>
      </w:r>
      <w:r w:rsidR="00BB1E44" w:rsidRPr="009678C5">
        <w:rPr>
          <w:rFonts w:ascii="맑은 고딕" w:eastAsia="맑은 고딕" w:hAnsi="맑은 고딕"/>
          <w:sz w:val="30"/>
          <w:szCs w:val="22"/>
        </w:rPr>
        <w:t>’</w:t>
      </w:r>
      <w:r w:rsidR="007E259A" w:rsidRPr="009678C5">
        <w:rPr>
          <w:rFonts w:ascii="맑은 고딕" w:eastAsia="맑은 고딕" w:hAnsi="맑은 고딕"/>
          <w:sz w:val="30"/>
          <w:szCs w:val="22"/>
        </w:rPr>
        <w:t xml:space="preserve"> </w:t>
      </w:r>
      <w:r w:rsidR="007E259A" w:rsidRPr="009678C5">
        <w:rPr>
          <w:rFonts w:ascii="맑은 고딕" w:eastAsia="맑은 고딕" w:hAnsi="맑은 고딕" w:hint="eastAsia"/>
          <w:sz w:val="30"/>
          <w:szCs w:val="22"/>
        </w:rPr>
        <w:t>업체 선정 공고</w:t>
      </w:r>
      <w:bookmarkEnd w:id="1"/>
    </w:p>
    <w:p w14:paraId="466DAFC3" w14:textId="77777777" w:rsidR="007E259A" w:rsidRPr="000B18E2" w:rsidRDefault="007E259A" w:rsidP="007E259A"/>
    <w:p w14:paraId="45EAFD3E" w14:textId="79E238C4" w:rsidR="007E259A" w:rsidRPr="009678C5" w:rsidRDefault="007E259A" w:rsidP="000B18E2">
      <w:pPr>
        <w:pStyle w:val="11"/>
        <w:numPr>
          <w:ilvl w:val="0"/>
          <w:numId w:val="0"/>
        </w:numPr>
        <w:ind w:left="113"/>
        <w:jc w:val="both"/>
        <w:rPr>
          <w:rFonts w:ascii="맑은 고딕" w:eastAsia="맑은 고딕" w:hAnsi="맑은 고딕"/>
          <w:b w:val="0"/>
          <w:sz w:val="22"/>
        </w:rPr>
      </w:pPr>
      <w:bookmarkStart w:id="3" w:name="_Toc13147173"/>
      <w:proofErr w:type="spellStart"/>
      <w:r w:rsidRPr="009678C5">
        <w:rPr>
          <w:rFonts w:ascii="맑은 고딕" w:eastAsia="맑은 고딕" w:hAnsi="맑은 고딕" w:hint="eastAsia"/>
          <w:b w:val="0"/>
          <w:sz w:val="22"/>
        </w:rPr>
        <w:t>유통·소비</w:t>
      </w:r>
      <w:proofErr w:type="spellEnd"/>
      <w:r w:rsidRPr="009678C5">
        <w:rPr>
          <w:rFonts w:ascii="맑은 고딕" w:eastAsia="맑은 고딕" w:hAnsi="맑은 고딕" w:hint="eastAsia"/>
          <w:b w:val="0"/>
          <w:sz w:val="22"/>
        </w:rPr>
        <w:t xml:space="preserve"> 컨소시엄에서는 </w:t>
      </w:r>
      <w:r w:rsidRPr="009678C5">
        <w:rPr>
          <w:rFonts w:ascii="맑은 고딕" w:eastAsia="맑은 고딕" w:hAnsi="맑은 고딕"/>
          <w:b w:val="0"/>
          <w:sz w:val="22"/>
        </w:rPr>
        <w:t>‘</w:t>
      </w:r>
      <w:proofErr w:type="spellStart"/>
      <w:r w:rsidRPr="009678C5">
        <w:rPr>
          <w:rFonts w:ascii="맑은 고딕" w:eastAsia="맑은 고딕" w:hAnsi="맑은 고딕" w:hint="eastAsia"/>
          <w:b w:val="0"/>
          <w:sz w:val="22"/>
        </w:rPr>
        <w:t>유통·소비</w:t>
      </w:r>
      <w:proofErr w:type="spellEnd"/>
      <w:r w:rsidRPr="009678C5">
        <w:rPr>
          <w:rFonts w:ascii="맑은 고딕" w:eastAsia="맑은 고딕" w:hAnsi="맑은 고딕" w:hint="eastAsia"/>
          <w:b w:val="0"/>
          <w:sz w:val="22"/>
        </w:rPr>
        <w:t xml:space="preserve"> 빅데이터 </w:t>
      </w:r>
      <w:r w:rsidR="00D011F0">
        <w:rPr>
          <w:rFonts w:ascii="맑은 고딕" w:eastAsia="맑은 고딕" w:hAnsi="맑은 고딕" w:hint="eastAsia"/>
          <w:b w:val="0"/>
          <w:sz w:val="22"/>
        </w:rPr>
        <w:t xml:space="preserve">플랫폼 기능 고도화 및 </w:t>
      </w:r>
      <w:proofErr w:type="spellStart"/>
      <w:r w:rsidR="00D011F0">
        <w:rPr>
          <w:rFonts w:ascii="맑은 고딕" w:eastAsia="맑은 고딕" w:hAnsi="맑은 고딕" w:hint="eastAsia"/>
          <w:b w:val="0"/>
          <w:sz w:val="22"/>
        </w:rPr>
        <w:t>융</w:t>
      </w:r>
      <w:bookmarkStart w:id="4" w:name="_Hlk40886662"/>
      <w:r w:rsidR="00461CCE" w:rsidRPr="009678C5">
        <w:rPr>
          <w:rFonts w:ascii="맑은 고딕" w:eastAsia="맑은 고딕" w:hAnsi="맑은 고딕" w:hint="eastAsia"/>
          <w:b w:val="0"/>
          <w:sz w:val="22"/>
        </w:rPr>
        <w:t>·</w:t>
      </w:r>
      <w:bookmarkEnd w:id="4"/>
      <w:r w:rsidR="00D011F0">
        <w:rPr>
          <w:rFonts w:ascii="맑은 고딕" w:eastAsia="맑은 고딕" w:hAnsi="맑은 고딕" w:hint="eastAsia"/>
          <w:b w:val="0"/>
          <w:sz w:val="22"/>
        </w:rPr>
        <w:t>복합</w:t>
      </w:r>
      <w:proofErr w:type="spellEnd"/>
      <w:r w:rsidR="00D011F0">
        <w:rPr>
          <w:rFonts w:ascii="맑은 고딕" w:eastAsia="맑은 고딕" w:hAnsi="맑은 고딕" w:hint="eastAsia"/>
          <w:b w:val="0"/>
          <w:sz w:val="22"/>
        </w:rPr>
        <w:t xml:space="preserve"> 상품 생산체계 구축 </w:t>
      </w:r>
      <w:r w:rsidRPr="009678C5">
        <w:rPr>
          <w:rFonts w:ascii="맑은 고딕" w:eastAsia="맑은 고딕" w:hAnsi="맑은 고딕" w:hint="eastAsia"/>
          <w:b w:val="0"/>
          <w:sz w:val="22"/>
        </w:rPr>
        <w:t>업체 선정</w:t>
      </w:r>
      <w:r w:rsidRPr="009678C5">
        <w:rPr>
          <w:rFonts w:ascii="맑은 고딕" w:eastAsia="맑은 고딕" w:hAnsi="맑은 고딕"/>
          <w:b w:val="0"/>
          <w:sz w:val="22"/>
        </w:rPr>
        <w:t xml:space="preserve">’ </w:t>
      </w:r>
      <w:r w:rsidRPr="009678C5">
        <w:rPr>
          <w:rFonts w:ascii="맑은 고딕" w:eastAsia="맑은 고딕" w:hAnsi="맑은 고딕" w:hint="eastAsia"/>
          <w:b w:val="0"/>
          <w:sz w:val="22"/>
        </w:rPr>
        <w:t>입찰과 관련된 내용을 아래와 같이 공</w:t>
      </w:r>
      <w:r w:rsidR="00FE200A" w:rsidRPr="009678C5">
        <w:rPr>
          <w:rFonts w:ascii="맑은 고딕" w:eastAsia="맑은 고딕" w:hAnsi="맑은 고딕" w:hint="eastAsia"/>
          <w:b w:val="0"/>
          <w:sz w:val="22"/>
        </w:rPr>
        <w:t>고</w:t>
      </w:r>
      <w:r w:rsidR="0002010E">
        <w:rPr>
          <w:rFonts w:ascii="맑은 고딕" w:eastAsia="맑은 고딕" w:hAnsi="맑은 고딕"/>
          <w:b w:val="0"/>
          <w:sz w:val="22"/>
        </w:rPr>
        <w:t xml:space="preserve"> </w:t>
      </w:r>
      <w:proofErr w:type="spellStart"/>
      <w:r w:rsidRPr="009678C5">
        <w:rPr>
          <w:rFonts w:ascii="맑은 고딕" w:eastAsia="맑은 고딕" w:hAnsi="맑은 고딕" w:hint="eastAsia"/>
          <w:b w:val="0"/>
          <w:sz w:val="22"/>
        </w:rPr>
        <w:t>하오니</w:t>
      </w:r>
      <w:proofErr w:type="spellEnd"/>
      <w:r w:rsidRPr="009678C5">
        <w:rPr>
          <w:rFonts w:ascii="맑은 고딕" w:eastAsia="맑은 고딕" w:hAnsi="맑은 고딕" w:hint="eastAsia"/>
          <w:b w:val="0"/>
          <w:sz w:val="22"/>
        </w:rPr>
        <w:t xml:space="preserve"> 관심있는 업체들의 많은 참여 바랍니다.</w:t>
      </w:r>
      <w:bookmarkEnd w:id="3"/>
    </w:p>
    <w:p w14:paraId="630211DB" w14:textId="77777777" w:rsidR="007E259A" w:rsidRPr="00D011F0" w:rsidRDefault="007E259A" w:rsidP="007E259A"/>
    <w:p w14:paraId="5405DFC3" w14:textId="6173F2B2" w:rsidR="000C3490" w:rsidRPr="009678C5" w:rsidRDefault="007E259A" w:rsidP="000C3490">
      <w:pPr>
        <w:pStyle w:val="11"/>
        <w:rPr>
          <w:rFonts w:ascii="맑은 고딕" w:eastAsia="맑은 고딕" w:hAnsi="맑은 고딕"/>
        </w:rPr>
      </w:pPr>
      <w:bookmarkStart w:id="5" w:name="_Toc13147174"/>
      <w:r w:rsidRPr="009678C5">
        <w:rPr>
          <w:rFonts w:ascii="맑은 고딕" w:eastAsia="맑은 고딕" w:hAnsi="맑은 고딕" w:hint="eastAsia"/>
        </w:rPr>
        <w:t>개요</w:t>
      </w:r>
      <w:bookmarkEnd w:id="2"/>
      <w:bookmarkEnd w:id="5"/>
    </w:p>
    <w:p w14:paraId="24F78BBB" w14:textId="3A9F9F8B" w:rsidR="00C3116A" w:rsidRPr="00C3116A" w:rsidRDefault="00FE200A" w:rsidP="00786FD0">
      <w:pPr>
        <w:pStyle w:val="20"/>
        <w:tabs>
          <w:tab w:val="num" w:pos="500"/>
        </w:tabs>
        <w:wordWrap/>
        <w:spacing w:before="360" w:after="240"/>
        <w:rPr>
          <w:rFonts w:ascii="맑은 고딕" w:eastAsia="맑은 고딕" w:hAnsi="맑은 고딕"/>
        </w:rPr>
      </w:pPr>
      <w:bookmarkStart w:id="6" w:name="_Toc13147175"/>
      <w:r w:rsidRPr="009678C5">
        <w:rPr>
          <w:rFonts w:ascii="맑은 고딕" w:eastAsia="맑은 고딕" w:hAnsi="맑은 고딕" w:hint="eastAsia"/>
        </w:rPr>
        <w:t>공모 내용</w:t>
      </w:r>
      <w:bookmarkEnd w:id="6"/>
    </w:p>
    <w:p w14:paraId="5405DFC5" w14:textId="3259F035" w:rsidR="000C3490" w:rsidRPr="00C3116A" w:rsidRDefault="00FE200A" w:rsidP="00786FD0">
      <w:pPr>
        <w:pStyle w:val="3"/>
        <w:spacing w:after="180"/>
        <w:ind w:left="913" w:hanging="403"/>
        <w:rPr>
          <w:b w:val="0"/>
          <w:bCs/>
        </w:rPr>
      </w:pPr>
      <w:proofErr w:type="spellStart"/>
      <w:r w:rsidRPr="00C3116A">
        <w:rPr>
          <w:rFonts w:hint="eastAsia"/>
          <w:b w:val="0"/>
          <w:bCs/>
        </w:rPr>
        <w:t>공모</w:t>
      </w:r>
      <w:r w:rsidR="007E259A" w:rsidRPr="00C3116A">
        <w:rPr>
          <w:rFonts w:hint="eastAsia"/>
          <w:b w:val="0"/>
          <w:bCs/>
        </w:rPr>
        <w:t>명</w:t>
      </w:r>
      <w:proofErr w:type="spellEnd"/>
      <w:r w:rsidR="007E259A" w:rsidRPr="00C3116A">
        <w:rPr>
          <w:rFonts w:hint="eastAsia"/>
          <w:b w:val="0"/>
          <w:bCs/>
        </w:rPr>
        <w:t>:</w:t>
      </w:r>
      <w:r w:rsidR="007E259A" w:rsidRPr="00C3116A">
        <w:rPr>
          <w:b w:val="0"/>
          <w:bCs/>
        </w:rPr>
        <w:t xml:space="preserve"> </w:t>
      </w:r>
      <w:proofErr w:type="spellStart"/>
      <w:r w:rsidR="007E259A" w:rsidRPr="00C3116A">
        <w:rPr>
          <w:rFonts w:hint="eastAsia"/>
          <w:b w:val="0"/>
          <w:bCs/>
        </w:rPr>
        <w:t>유통·소비</w:t>
      </w:r>
      <w:proofErr w:type="spellEnd"/>
      <w:r w:rsidR="007E259A" w:rsidRPr="00C3116A">
        <w:rPr>
          <w:rFonts w:hint="eastAsia"/>
          <w:b w:val="0"/>
          <w:bCs/>
        </w:rPr>
        <w:t xml:space="preserve"> 빅데이터 플랫폼</w:t>
      </w:r>
      <w:r w:rsidR="00D011F0" w:rsidRPr="00C3116A">
        <w:rPr>
          <w:b w:val="0"/>
          <w:bCs/>
        </w:rPr>
        <w:t xml:space="preserve"> </w:t>
      </w:r>
      <w:r w:rsidR="00D011F0" w:rsidRPr="00C3116A">
        <w:rPr>
          <w:rFonts w:hint="eastAsia"/>
          <w:b w:val="0"/>
          <w:bCs/>
        </w:rPr>
        <w:t xml:space="preserve">기능 고도화 및 </w:t>
      </w:r>
      <w:proofErr w:type="spellStart"/>
      <w:r w:rsidR="00D011F0" w:rsidRPr="00C3116A">
        <w:rPr>
          <w:rFonts w:hint="eastAsia"/>
          <w:b w:val="0"/>
          <w:bCs/>
        </w:rPr>
        <w:t>융</w:t>
      </w:r>
      <w:r w:rsidR="00461CCE" w:rsidRPr="009678C5">
        <w:rPr>
          <w:rFonts w:hint="eastAsia"/>
          <w:b w:val="0"/>
          <w:sz w:val="22"/>
        </w:rPr>
        <w:t>·</w:t>
      </w:r>
      <w:r w:rsidR="00D011F0" w:rsidRPr="00C3116A">
        <w:rPr>
          <w:rFonts w:hint="eastAsia"/>
          <w:b w:val="0"/>
          <w:bCs/>
        </w:rPr>
        <w:t>복합</w:t>
      </w:r>
      <w:proofErr w:type="spellEnd"/>
      <w:r w:rsidR="00D011F0" w:rsidRPr="00C3116A">
        <w:rPr>
          <w:rFonts w:hint="eastAsia"/>
          <w:b w:val="0"/>
          <w:bCs/>
        </w:rPr>
        <w:t xml:space="preserve"> 상품 생산체계 구축 업체 선정의 건</w:t>
      </w:r>
      <w:r w:rsidR="007E259A" w:rsidRPr="00C3116A">
        <w:rPr>
          <w:b w:val="0"/>
          <w:bCs/>
        </w:rPr>
        <w:t xml:space="preserve"> </w:t>
      </w:r>
    </w:p>
    <w:p w14:paraId="77731021" w14:textId="4FE37084" w:rsidR="007E259A" w:rsidRPr="00C3116A" w:rsidRDefault="00FE200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공모</w:t>
      </w:r>
      <w:r w:rsidR="007E259A" w:rsidRPr="00C3116A">
        <w:rPr>
          <w:rFonts w:hint="eastAsia"/>
          <w:b w:val="0"/>
          <w:bCs/>
        </w:rPr>
        <w:t xml:space="preserve"> 내용:</w:t>
      </w:r>
      <w:r w:rsidR="007E259A" w:rsidRPr="00C3116A">
        <w:rPr>
          <w:b w:val="0"/>
          <w:bCs/>
        </w:rPr>
        <w:t xml:space="preserve"> </w:t>
      </w:r>
      <w:r w:rsidR="008E0BB8">
        <w:rPr>
          <w:b w:val="0"/>
          <w:bCs/>
        </w:rPr>
        <w:t>(주)</w:t>
      </w:r>
      <w:r w:rsidR="007E259A" w:rsidRPr="00C3116A">
        <w:rPr>
          <w:rFonts w:hint="eastAsia"/>
          <w:b w:val="0"/>
          <w:bCs/>
        </w:rPr>
        <w:t>매일방송</w:t>
      </w:r>
      <w:r w:rsidR="005A322E">
        <w:rPr>
          <w:rFonts w:hint="eastAsia"/>
          <w:b w:val="0"/>
          <w:bCs/>
        </w:rPr>
        <w:t xml:space="preserve">이 주관하는 </w:t>
      </w:r>
      <w:proofErr w:type="spellStart"/>
      <w:r w:rsidR="005A322E">
        <w:rPr>
          <w:rFonts w:hint="eastAsia"/>
          <w:b w:val="0"/>
          <w:bCs/>
        </w:rPr>
        <w:t>유통·소비</w:t>
      </w:r>
      <w:proofErr w:type="spellEnd"/>
      <w:r w:rsidR="005A322E">
        <w:rPr>
          <w:rFonts w:hint="eastAsia"/>
          <w:b w:val="0"/>
          <w:bCs/>
        </w:rPr>
        <w:t xml:space="preserve"> </w:t>
      </w:r>
      <w:r w:rsidR="007E259A" w:rsidRPr="00C3116A">
        <w:rPr>
          <w:rFonts w:hint="eastAsia"/>
          <w:b w:val="0"/>
          <w:bCs/>
        </w:rPr>
        <w:t xml:space="preserve">컨소시엄(이하 컨소시엄)이 기획하고 있는 </w:t>
      </w:r>
      <w:r w:rsidR="00F84F07" w:rsidRPr="00C3116A">
        <w:rPr>
          <w:b w:val="0"/>
          <w:bCs/>
        </w:rPr>
        <w:t>‘</w:t>
      </w:r>
      <w:proofErr w:type="spellStart"/>
      <w:r w:rsidR="007E259A" w:rsidRPr="00C3116A">
        <w:rPr>
          <w:rFonts w:hint="eastAsia"/>
          <w:b w:val="0"/>
          <w:bCs/>
        </w:rPr>
        <w:t>유통</w:t>
      </w:r>
      <w:r w:rsidR="008E0BB8" w:rsidRPr="00C3116A">
        <w:rPr>
          <w:rFonts w:hint="eastAsia"/>
          <w:b w:val="0"/>
          <w:bCs/>
        </w:rPr>
        <w:t>·</w:t>
      </w:r>
      <w:r w:rsidR="007E259A" w:rsidRPr="00C3116A">
        <w:rPr>
          <w:rFonts w:hint="eastAsia"/>
          <w:b w:val="0"/>
          <w:bCs/>
        </w:rPr>
        <w:t>소비</w:t>
      </w:r>
      <w:proofErr w:type="spellEnd"/>
      <w:r w:rsidR="007E259A" w:rsidRPr="00C3116A">
        <w:rPr>
          <w:rFonts w:hint="eastAsia"/>
          <w:b w:val="0"/>
          <w:bCs/>
        </w:rPr>
        <w:t xml:space="preserve"> 분야 빅데이터 플랫폼</w:t>
      </w:r>
      <w:r w:rsidR="00D011F0" w:rsidRPr="00C3116A">
        <w:rPr>
          <w:rFonts w:hint="eastAsia"/>
          <w:b w:val="0"/>
          <w:bCs/>
        </w:rPr>
        <w:t xml:space="preserve"> 기능 고도화 및 </w:t>
      </w:r>
      <w:proofErr w:type="spellStart"/>
      <w:r w:rsidR="00D011F0" w:rsidRPr="00C3116A">
        <w:rPr>
          <w:rFonts w:hint="eastAsia"/>
          <w:b w:val="0"/>
          <w:bCs/>
        </w:rPr>
        <w:t>융</w:t>
      </w:r>
      <w:r w:rsidR="00461CCE" w:rsidRPr="009678C5">
        <w:rPr>
          <w:rFonts w:hint="eastAsia"/>
          <w:b w:val="0"/>
          <w:sz w:val="22"/>
        </w:rPr>
        <w:t>·</w:t>
      </w:r>
      <w:r w:rsidR="00D011F0" w:rsidRPr="00C3116A">
        <w:rPr>
          <w:rFonts w:hint="eastAsia"/>
          <w:b w:val="0"/>
          <w:bCs/>
        </w:rPr>
        <w:t>복합</w:t>
      </w:r>
      <w:proofErr w:type="spellEnd"/>
      <w:r w:rsidR="00D011F0" w:rsidRPr="00C3116A">
        <w:rPr>
          <w:rFonts w:hint="eastAsia"/>
          <w:b w:val="0"/>
          <w:bCs/>
        </w:rPr>
        <w:t xml:space="preserve"> 상품 생산체계</w:t>
      </w:r>
      <w:r w:rsidR="007E259A" w:rsidRPr="00C3116A">
        <w:rPr>
          <w:rFonts w:hint="eastAsia"/>
          <w:b w:val="0"/>
          <w:bCs/>
        </w:rPr>
        <w:t xml:space="preserve"> 구축</w:t>
      </w:r>
      <w:r w:rsidR="00F84F07" w:rsidRPr="00C3116A">
        <w:rPr>
          <w:b w:val="0"/>
          <w:bCs/>
        </w:rPr>
        <w:t>’</w:t>
      </w:r>
      <w:r w:rsidR="007E259A" w:rsidRPr="00C3116A">
        <w:rPr>
          <w:rFonts w:hint="eastAsia"/>
          <w:b w:val="0"/>
          <w:bCs/>
        </w:rPr>
        <w:t xml:space="preserve"> 업체 선정</w:t>
      </w:r>
    </w:p>
    <w:p w14:paraId="19A86AFB" w14:textId="4D2F099A" w:rsidR="00FE200A" w:rsidRPr="00C3116A" w:rsidRDefault="00FE200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계약 기간:</w:t>
      </w:r>
      <w:r w:rsidRPr="00C3116A">
        <w:rPr>
          <w:b w:val="0"/>
          <w:bCs/>
        </w:rPr>
        <w:t xml:space="preserve"> </w:t>
      </w:r>
      <w:r w:rsidRPr="00C3116A">
        <w:rPr>
          <w:rFonts w:hint="eastAsia"/>
          <w:b w:val="0"/>
          <w:bCs/>
        </w:rPr>
        <w:t xml:space="preserve">계약 체결일 </w:t>
      </w:r>
      <w:r w:rsidRPr="00C3116A">
        <w:rPr>
          <w:b w:val="0"/>
          <w:bCs/>
        </w:rPr>
        <w:t>~ 20</w:t>
      </w:r>
      <w:r w:rsidR="00D011F0" w:rsidRPr="00C3116A">
        <w:rPr>
          <w:b w:val="0"/>
          <w:bCs/>
        </w:rPr>
        <w:t>20</w:t>
      </w:r>
      <w:r w:rsidRPr="00C3116A">
        <w:rPr>
          <w:b w:val="0"/>
          <w:bCs/>
        </w:rPr>
        <w:t>.12.31</w:t>
      </w:r>
    </w:p>
    <w:p w14:paraId="0A7FD2BE" w14:textId="568D9B24" w:rsidR="00C3116A" w:rsidRPr="00C3116A" w:rsidRDefault="00FE200A" w:rsidP="00786FD0">
      <w:pPr>
        <w:pStyle w:val="3"/>
        <w:spacing w:after="24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공모 일자:</w:t>
      </w:r>
      <w:r w:rsidRPr="00C3116A">
        <w:rPr>
          <w:b w:val="0"/>
          <w:bCs/>
        </w:rPr>
        <w:t xml:space="preserve"> 20</w:t>
      </w:r>
      <w:r w:rsidR="009E4AD5">
        <w:rPr>
          <w:b w:val="0"/>
          <w:bCs/>
        </w:rPr>
        <w:t>20</w:t>
      </w:r>
      <w:r w:rsidRPr="00C3116A">
        <w:rPr>
          <w:rFonts w:hint="eastAsia"/>
          <w:b w:val="0"/>
          <w:bCs/>
        </w:rPr>
        <w:t xml:space="preserve">년 </w:t>
      </w:r>
      <w:r w:rsidR="00D011F0" w:rsidRPr="00C3116A">
        <w:rPr>
          <w:b w:val="0"/>
          <w:bCs/>
        </w:rPr>
        <w:t>5</w:t>
      </w:r>
      <w:r w:rsidRPr="00C3116A">
        <w:rPr>
          <w:rFonts w:hint="eastAsia"/>
          <w:b w:val="0"/>
          <w:bCs/>
        </w:rPr>
        <w:t xml:space="preserve">월 </w:t>
      </w:r>
      <w:r w:rsidR="00C3116A" w:rsidRPr="00C3116A">
        <w:rPr>
          <w:b w:val="0"/>
          <w:bCs/>
        </w:rPr>
        <w:t>20</w:t>
      </w:r>
      <w:r w:rsidRPr="00C3116A">
        <w:rPr>
          <w:rFonts w:hint="eastAsia"/>
          <w:b w:val="0"/>
          <w:bCs/>
        </w:rPr>
        <w:t>일(</w:t>
      </w:r>
      <w:r w:rsidR="00C3116A" w:rsidRPr="00C3116A">
        <w:rPr>
          <w:rFonts w:hint="eastAsia"/>
          <w:b w:val="0"/>
          <w:bCs/>
        </w:rPr>
        <w:t>수</w:t>
      </w:r>
      <w:r w:rsidRPr="00C3116A">
        <w:rPr>
          <w:rFonts w:hint="eastAsia"/>
          <w:b w:val="0"/>
          <w:bCs/>
        </w:rPr>
        <w:t>)</w:t>
      </w:r>
    </w:p>
    <w:p w14:paraId="03A62B4F" w14:textId="3B739423" w:rsidR="00C3116A" w:rsidRPr="00C3116A" w:rsidRDefault="00FE200A" w:rsidP="00786FD0">
      <w:pPr>
        <w:pStyle w:val="20"/>
        <w:tabs>
          <w:tab w:val="num" w:pos="500"/>
        </w:tabs>
        <w:wordWrap/>
        <w:spacing w:before="360" w:after="240"/>
        <w:rPr>
          <w:rFonts w:ascii="맑은 고딕" w:eastAsia="맑은 고딕" w:hAnsi="맑은 고딕"/>
        </w:rPr>
      </w:pPr>
      <w:bookmarkStart w:id="7" w:name="_Toc13147176"/>
      <w:r w:rsidRPr="009678C5">
        <w:rPr>
          <w:rFonts w:ascii="맑은 고딕" w:eastAsia="맑은 고딕" w:hAnsi="맑은 고딕" w:hint="eastAsia"/>
        </w:rPr>
        <w:t>공모 일정</w:t>
      </w:r>
      <w:bookmarkEnd w:id="7"/>
    </w:p>
    <w:p w14:paraId="06C37D82" w14:textId="436B90F3" w:rsidR="00C3116A" w:rsidRPr="00C3116A" w:rsidRDefault="00C3116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접수 마감:</w:t>
      </w:r>
      <w:r w:rsidRPr="00C3116A">
        <w:rPr>
          <w:b w:val="0"/>
          <w:bCs/>
        </w:rPr>
        <w:t xml:space="preserve"> 2020</w:t>
      </w:r>
      <w:r w:rsidRPr="00C3116A">
        <w:rPr>
          <w:rFonts w:hint="eastAsia"/>
          <w:b w:val="0"/>
          <w:bCs/>
        </w:rPr>
        <w:t xml:space="preserve">년 </w:t>
      </w:r>
      <w:r w:rsidRPr="00C3116A">
        <w:rPr>
          <w:b w:val="0"/>
          <w:bCs/>
        </w:rPr>
        <w:t>5</w:t>
      </w:r>
      <w:r w:rsidRPr="00C3116A">
        <w:rPr>
          <w:rFonts w:hint="eastAsia"/>
          <w:b w:val="0"/>
          <w:bCs/>
        </w:rPr>
        <w:t xml:space="preserve">월 </w:t>
      </w:r>
      <w:r w:rsidRPr="00C3116A">
        <w:rPr>
          <w:b w:val="0"/>
          <w:bCs/>
        </w:rPr>
        <w:t>2</w:t>
      </w:r>
      <w:r w:rsidR="00044BB5">
        <w:rPr>
          <w:b w:val="0"/>
          <w:bCs/>
        </w:rPr>
        <w:t>6</w:t>
      </w:r>
      <w:r w:rsidRPr="00C3116A">
        <w:rPr>
          <w:rFonts w:hint="eastAsia"/>
          <w:b w:val="0"/>
          <w:bCs/>
        </w:rPr>
        <w:t>일(</w:t>
      </w:r>
      <w:r w:rsidR="00044BB5">
        <w:rPr>
          <w:rFonts w:hint="eastAsia"/>
          <w:b w:val="0"/>
          <w:bCs/>
        </w:rPr>
        <w:t>화</w:t>
      </w:r>
      <w:r w:rsidRPr="00C3116A">
        <w:rPr>
          <w:rFonts w:hint="eastAsia"/>
          <w:b w:val="0"/>
          <w:bCs/>
        </w:rPr>
        <w:t>)</w:t>
      </w:r>
      <w:r w:rsidRPr="00C3116A">
        <w:rPr>
          <w:b w:val="0"/>
          <w:bCs/>
        </w:rPr>
        <w:t xml:space="preserve"> 1</w:t>
      </w:r>
      <w:r w:rsidR="00044BB5">
        <w:rPr>
          <w:b w:val="0"/>
          <w:bCs/>
        </w:rPr>
        <w:t>7</w:t>
      </w:r>
      <w:r w:rsidRPr="00C3116A">
        <w:rPr>
          <w:rFonts w:hint="eastAsia"/>
          <w:b w:val="0"/>
          <w:bCs/>
        </w:rPr>
        <w:t>:</w:t>
      </w:r>
      <w:r w:rsidR="00044BB5">
        <w:rPr>
          <w:b w:val="0"/>
          <w:bCs/>
        </w:rPr>
        <w:t>3</w:t>
      </w:r>
      <w:r w:rsidRPr="00C3116A">
        <w:rPr>
          <w:b w:val="0"/>
          <w:bCs/>
        </w:rPr>
        <w:t>0</w:t>
      </w:r>
    </w:p>
    <w:p w14:paraId="64307A78" w14:textId="12BFEE0D" w:rsidR="00044BB5" w:rsidRDefault="00044BB5" w:rsidP="00786FD0">
      <w:pPr>
        <w:pStyle w:val="3"/>
        <w:spacing w:after="180"/>
        <w:ind w:left="913" w:hanging="403"/>
        <w:rPr>
          <w:b w:val="0"/>
          <w:bCs/>
        </w:rPr>
      </w:pPr>
      <w:r>
        <w:rPr>
          <w:rFonts w:hint="eastAsia"/>
          <w:b w:val="0"/>
          <w:bCs/>
        </w:rPr>
        <w:t>발표</w:t>
      </w:r>
      <w:r w:rsidR="00C3116A" w:rsidRPr="00C3116A">
        <w:rPr>
          <w:rFonts w:hint="eastAsia"/>
          <w:b w:val="0"/>
          <w:bCs/>
        </w:rPr>
        <w:t xml:space="preserve"> 평가:</w:t>
      </w:r>
      <w:r w:rsidR="00C3116A" w:rsidRPr="00C3116A">
        <w:rPr>
          <w:b w:val="0"/>
          <w:bCs/>
        </w:rPr>
        <w:t xml:space="preserve"> </w:t>
      </w:r>
      <w:r>
        <w:rPr>
          <w:b w:val="0"/>
          <w:bCs/>
        </w:rPr>
        <w:t>2020</w:t>
      </w:r>
      <w:r>
        <w:rPr>
          <w:rFonts w:hint="eastAsia"/>
          <w:b w:val="0"/>
          <w:bCs/>
        </w:rPr>
        <w:t xml:space="preserve">년 </w:t>
      </w:r>
      <w:r>
        <w:rPr>
          <w:b w:val="0"/>
          <w:bCs/>
        </w:rPr>
        <w:t>5</w:t>
      </w:r>
      <w:r>
        <w:rPr>
          <w:rFonts w:hint="eastAsia"/>
          <w:b w:val="0"/>
          <w:bCs/>
        </w:rPr>
        <w:t xml:space="preserve">월 </w:t>
      </w:r>
      <w:r>
        <w:rPr>
          <w:b w:val="0"/>
          <w:bCs/>
        </w:rPr>
        <w:t>29</w:t>
      </w:r>
      <w:r>
        <w:rPr>
          <w:rFonts w:hint="eastAsia"/>
          <w:b w:val="0"/>
          <w:bCs/>
        </w:rPr>
        <w:t>일(금)</w:t>
      </w:r>
      <w:r>
        <w:rPr>
          <w:b w:val="0"/>
          <w:bCs/>
        </w:rPr>
        <w:t xml:space="preserve"> (</w:t>
      </w:r>
      <w:r>
        <w:rPr>
          <w:rFonts w:hint="eastAsia"/>
          <w:b w:val="0"/>
          <w:bCs/>
        </w:rPr>
        <w:t>발표시간</w:t>
      </w:r>
      <w:r w:rsidR="00E220FB">
        <w:rPr>
          <w:rFonts w:hint="eastAsia"/>
          <w:b w:val="0"/>
          <w:bCs/>
        </w:rPr>
        <w:t xml:space="preserve"> 및 장소</w:t>
      </w:r>
      <w:r>
        <w:rPr>
          <w:rFonts w:hint="eastAsia"/>
          <w:b w:val="0"/>
          <w:bCs/>
        </w:rPr>
        <w:t xml:space="preserve"> 추후 공지)</w:t>
      </w:r>
    </w:p>
    <w:p w14:paraId="14B295FB" w14:textId="5D6C19FD" w:rsidR="00C3116A" w:rsidRPr="00410ADC" w:rsidRDefault="00410ADC" w:rsidP="00786FD0">
      <w:pPr>
        <w:pStyle w:val="3"/>
        <w:spacing w:after="180"/>
        <w:ind w:left="913" w:hanging="403"/>
        <w:rPr>
          <w:b w:val="0"/>
          <w:bCs/>
          <w:spacing w:val="-8"/>
        </w:rPr>
      </w:pPr>
      <w:r w:rsidRPr="00410ADC">
        <w:rPr>
          <w:rFonts w:hint="eastAsia"/>
          <w:b w:val="0"/>
          <w:bCs/>
          <w:spacing w:val="-8"/>
        </w:rPr>
        <w:t>제안</w:t>
      </w:r>
      <w:r w:rsidR="00044BB5" w:rsidRPr="00410ADC">
        <w:rPr>
          <w:rFonts w:hint="eastAsia"/>
          <w:b w:val="0"/>
          <w:bCs/>
          <w:spacing w:val="-8"/>
        </w:rPr>
        <w:t>평가 결과</w:t>
      </w:r>
      <w:r w:rsidRPr="00410ADC">
        <w:rPr>
          <w:b w:val="0"/>
          <w:bCs/>
          <w:spacing w:val="-8"/>
        </w:rPr>
        <w:t xml:space="preserve"> </w:t>
      </w:r>
      <w:r w:rsidR="00044BB5" w:rsidRPr="00410ADC">
        <w:rPr>
          <w:rFonts w:hint="eastAsia"/>
          <w:b w:val="0"/>
          <w:bCs/>
          <w:spacing w:val="-8"/>
        </w:rPr>
        <w:t xml:space="preserve">발표 및 우선협상대상자 선정은 </w:t>
      </w:r>
      <w:r w:rsidR="00C3116A" w:rsidRPr="00410ADC">
        <w:rPr>
          <w:b w:val="0"/>
          <w:bCs/>
          <w:spacing w:val="-8"/>
        </w:rPr>
        <w:t>6</w:t>
      </w:r>
      <w:r w:rsidR="00C3116A" w:rsidRPr="00410ADC">
        <w:rPr>
          <w:rFonts w:hint="eastAsia"/>
          <w:b w:val="0"/>
          <w:bCs/>
          <w:spacing w:val="-8"/>
        </w:rPr>
        <w:t>월 첫째 주</w:t>
      </w:r>
      <w:r w:rsidR="00044BB5" w:rsidRPr="00410ADC">
        <w:rPr>
          <w:b w:val="0"/>
          <w:bCs/>
          <w:spacing w:val="-8"/>
        </w:rPr>
        <w:t xml:space="preserve"> </w:t>
      </w:r>
      <w:r w:rsidR="00C3116A" w:rsidRPr="00410ADC">
        <w:rPr>
          <w:rFonts w:hint="eastAsia"/>
          <w:b w:val="0"/>
          <w:bCs/>
          <w:spacing w:val="-8"/>
        </w:rPr>
        <w:t>실시 예정 (추후 공지)</w:t>
      </w:r>
    </w:p>
    <w:p w14:paraId="3B0609B8" w14:textId="469E09E6" w:rsidR="00C3116A" w:rsidRPr="00C3116A" w:rsidRDefault="00C3116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제안발표순서는 제안서 접수 순으로 진행</w:t>
      </w:r>
    </w:p>
    <w:p w14:paraId="377F9738" w14:textId="5954EEA8" w:rsidR="00C3116A" w:rsidRPr="00786FD0" w:rsidRDefault="007E259A" w:rsidP="00786FD0">
      <w:pPr>
        <w:pStyle w:val="afb"/>
        <w:spacing w:before="180" w:after="240"/>
        <w:ind w:firstLineChars="100" w:firstLine="220"/>
        <w:rPr>
          <w:rFonts w:ascii="맑은 고딕" w:eastAsia="맑은 고딕" w:hAnsi="맑은 고딕"/>
          <w:sz w:val="22"/>
        </w:rPr>
      </w:pPr>
      <w:r w:rsidRPr="00786FD0">
        <w:rPr>
          <w:rFonts w:ascii="맑은 고딕" w:eastAsia="맑은 고딕" w:hAnsi="맑은 고딕" w:hint="eastAsia"/>
          <w:sz w:val="22"/>
        </w:rPr>
        <w:t>※</w:t>
      </w:r>
      <w:r w:rsidRPr="00786FD0">
        <w:rPr>
          <w:rFonts w:ascii="맑은 고딕" w:eastAsia="맑은 고딕" w:hAnsi="맑은 고딕"/>
          <w:sz w:val="22"/>
        </w:rPr>
        <w:t xml:space="preserve"> 상기 일정 및 입찰 절차는 당사의 내부 사정에 의해 변경 또는 추가될 수 있습니다.</w:t>
      </w:r>
    </w:p>
    <w:p w14:paraId="0696DE09" w14:textId="225B5311" w:rsidR="00C3116A" w:rsidRPr="00C3116A" w:rsidRDefault="007E259A" w:rsidP="00786FD0">
      <w:pPr>
        <w:pStyle w:val="20"/>
        <w:tabs>
          <w:tab w:val="num" w:pos="500"/>
        </w:tabs>
        <w:wordWrap/>
        <w:spacing w:before="360" w:after="240"/>
        <w:rPr>
          <w:rFonts w:ascii="맑은 고딕" w:eastAsia="맑은 고딕" w:hAnsi="맑은 고딕"/>
        </w:rPr>
      </w:pPr>
      <w:bookmarkStart w:id="8" w:name="_Toc13147177"/>
      <w:bookmarkStart w:id="9" w:name="_Toc516565097"/>
      <w:r w:rsidRPr="009678C5">
        <w:rPr>
          <w:rFonts w:ascii="맑은 고딕" w:eastAsia="맑은 고딕" w:hAnsi="맑은 고딕" w:hint="eastAsia"/>
        </w:rPr>
        <w:t xml:space="preserve">서류 </w:t>
      </w:r>
      <w:proofErr w:type="spellStart"/>
      <w:r w:rsidRPr="009678C5">
        <w:rPr>
          <w:rFonts w:ascii="맑은 고딕" w:eastAsia="맑은 고딕" w:hAnsi="맑은 고딕" w:hint="eastAsia"/>
        </w:rPr>
        <w:t>제출처</w:t>
      </w:r>
      <w:proofErr w:type="spellEnd"/>
      <w:r w:rsidRPr="009678C5">
        <w:rPr>
          <w:rFonts w:ascii="맑은 고딕" w:eastAsia="맑은 고딕" w:hAnsi="맑은 고딕" w:hint="eastAsia"/>
        </w:rPr>
        <w:t xml:space="preserve"> 및 입찰 담당자 연락처</w:t>
      </w:r>
      <w:bookmarkEnd w:id="8"/>
    </w:p>
    <w:p w14:paraId="34DB66EA" w14:textId="277C87F3" w:rsidR="00383D15" w:rsidRPr="00C3116A" w:rsidRDefault="007E259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제안서 제출방법:</w:t>
      </w:r>
      <w:r w:rsidRPr="00C3116A">
        <w:rPr>
          <w:b w:val="0"/>
          <w:bCs/>
        </w:rPr>
        <w:t xml:space="preserve"> </w:t>
      </w:r>
      <w:r w:rsidRPr="00C3116A">
        <w:rPr>
          <w:rFonts w:hint="eastAsia"/>
          <w:b w:val="0"/>
          <w:bCs/>
        </w:rPr>
        <w:t>이메일 제출(</w:t>
      </w:r>
      <w:r w:rsidR="00D011F0" w:rsidRPr="00C3116A">
        <w:rPr>
          <w:rFonts w:asciiTheme="minorHAnsi" w:eastAsiaTheme="minorHAnsi" w:hAnsiTheme="minorHAnsi"/>
          <w:b w:val="0"/>
          <w:bCs/>
        </w:rPr>
        <w:t>yod99000@kdx.kr</w:t>
      </w:r>
      <w:r w:rsidRPr="00C3116A">
        <w:rPr>
          <w:b w:val="0"/>
          <w:bCs/>
        </w:rPr>
        <w:t>)</w:t>
      </w:r>
    </w:p>
    <w:p w14:paraId="5D3E4817" w14:textId="5330850F" w:rsidR="007E259A" w:rsidRPr="00C3116A" w:rsidRDefault="007E259A" w:rsidP="00786FD0">
      <w:pPr>
        <w:pStyle w:val="3"/>
        <w:spacing w:after="180"/>
        <w:ind w:left="913" w:hanging="403"/>
        <w:rPr>
          <w:b w:val="0"/>
          <w:bCs/>
        </w:rPr>
      </w:pPr>
      <w:r w:rsidRPr="00C3116A">
        <w:rPr>
          <w:rFonts w:hint="eastAsia"/>
          <w:b w:val="0"/>
          <w:bCs/>
        </w:rPr>
        <w:t>담당자:</w:t>
      </w:r>
      <w:r w:rsidRPr="00C3116A">
        <w:rPr>
          <w:b w:val="0"/>
          <w:bCs/>
        </w:rPr>
        <w:t xml:space="preserve"> </w:t>
      </w:r>
      <w:r w:rsidR="002C6078">
        <w:rPr>
          <w:b w:val="0"/>
          <w:bCs/>
        </w:rPr>
        <w:t>㈜</w:t>
      </w:r>
      <w:r w:rsidR="002C6078">
        <w:rPr>
          <w:rFonts w:hint="eastAsia"/>
          <w:b w:val="0"/>
          <w:bCs/>
        </w:rPr>
        <w:t xml:space="preserve">매일방송 </w:t>
      </w:r>
      <w:r w:rsidR="00D011F0" w:rsidRPr="00C3116A">
        <w:rPr>
          <w:rFonts w:hint="eastAsia"/>
          <w:b w:val="0"/>
          <w:bCs/>
        </w:rPr>
        <w:t>김요한 매니저(</w:t>
      </w:r>
      <w:r w:rsidR="00D011F0" w:rsidRPr="00C3116A">
        <w:rPr>
          <w:b w:val="0"/>
          <w:bCs/>
        </w:rPr>
        <w:t>02-2000-5936)</w:t>
      </w:r>
    </w:p>
    <w:p w14:paraId="39607D43" w14:textId="6CDA2D88" w:rsidR="007E259A" w:rsidRPr="00C3116A" w:rsidRDefault="007E259A" w:rsidP="00786FD0">
      <w:pPr>
        <w:pStyle w:val="3"/>
        <w:spacing w:after="240"/>
        <w:ind w:left="913" w:hanging="403"/>
        <w:rPr>
          <w:b w:val="0"/>
          <w:bCs/>
        </w:rPr>
      </w:pPr>
      <w:proofErr w:type="gramStart"/>
      <w:r w:rsidRPr="00C3116A">
        <w:rPr>
          <w:rFonts w:hint="eastAsia"/>
          <w:b w:val="0"/>
          <w:bCs/>
        </w:rPr>
        <w:t xml:space="preserve">주 </w:t>
      </w:r>
      <w:r w:rsidRPr="00C3116A">
        <w:rPr>
          <w:b w:val="0"/>
          <w:bCs/>
        </w:rPr>
        <w:t xml:space="preserve"> </w:t>
      </w:r>
      <w:r w:rsidRPr="00C3116A">
        <w:rPr>
          <w:rFonts w:hint="eastAsia"/>
          <w:b w:val="0"/>
          <w:bCs/>
        </w:rPr>
        <w:t>소</w:t>
      </w:r>
      <w:proofErr w:type="gramEnd"/>
      <w:r w:rsidRPr="00C3116A">
        <w:rPr>
          <w:rFonts w:hint="eastAsia"/>
          <w:b w:val="0"/>
          <w:bCs/>
        </w:rPr>
        <w:t>:</w:t>
      </w:r>
      <w:r w:rsidRPr="00C3116A">
        <w:rPr>
          <w:b w:val="0"/>
          <w:bCs/>
        </w:rPr>
        <w:t xml:space="preserve"> </w:t>
      </w:r>
      <w:r w:rsidRPr="00C3116A">
        <w:rPr>
          <w:rFonts w:hint="eastAsia"/>
          <w:b w:val="0"/>
          <w:bCs/>
        </w:rPr>
        <w:t xml:space="preserve">서울시 중구 </w:t>
      </w:r>
      <w:r w:rsidR="00D011F0" w:rsidRPr="00C3116A">
        <w:rPr>
          <w:rFonts w:hint="eastAsia"/>
          <w:b w:val="0"/>
          <w:bCs/>
        </w:rPr>
        <w:t xml:space="preserve">충무로 </w:t>
      </w:r>
      <w:r w:rsidR="00D011F0" w:rsidRPr="00C3116A">
        <w:rPr>
          <w:b w:val="0"/>
          <w:bCs/>
        </w:rPr>
        <w:t>2, 4</w:t>
      </w:r>
      <w:r w:rsidR="00D011F0" w:rsidRPr="00C3116A">
        <w:rPr>
          <w:rFonts w:hint="eastAsia"/>
          <w:b w:val="0"/>
          <w:bCs/>
        </w:rPr>
        <w:t>층</w:t>
      </w:r>
      <w:r w:rsidR="00D011F0" w:rsidRPr="00C3116A">
        <w:rPr>
          <w:b w:val="0"/>
          <w:bCs/>
        </w:rPr>
        <w:t>(</w:t>
      </w:r>
      <w:r w:rsidR="00D011F0" w:rsidRPr="00C3116A">
        <w:rPr>
          <w:rFonts w:hint="eastAsia"/>
          <w:b w:val="0"/>
          <w:bCs/>
        </w:rPr>
        <w:t xml:space="preserve">필동 </w:t>
      </w:r>
      <w:r w:rsidR="00D011F0" w:rsidRPr="00C3116A">
        <w:rPr>
          <w:b w:val="0"/>
          <w:bCs/>
        </w:rPr>
        <w:t>1</w:t>
      </w:r>
      <w:r w:rsidR="00D011F0" w:rsidRPr="00C3116A">
        <w:rPr>
          <w:rFonts w:hint="eastAsia"/>
          <w:b w:val="0"/>
          <w:bCs/>
        </w:rPr>
        <w:t>가,</w:t>
      </w:r>
      <w:r w:rsidR="00D011F0" w:rsidRPr="00C3116A">
        <w:rPr>
          <w:b w:val="0"/>
          <w:bCs/>
        </w:rPr>
        <w:t xml:space="preserve"> </w:t>
      </w:r>
      <w:r w:rsidR="00D011F0" w:rsidRPr="00C3116A">
        <w:rPr>
          <w:rFonts w:hint="eastAsia"/>
          <w:b w:val="0"/>
          <w:bCs/>
        </w:rPr>
        <w:t>매일경제신문사빌딩)</w:t>
      </w:r>
    </w:p>
    <w:p w14:paraId="1064CC33" w14:textId="5BCBCB69" w:rsidR="007E259A" w:rsidRPr="009678C5" w:rsidRDefault="00A51F69" w:rsidP="00786FD0">
      <w:pPr>
        <w:pStyle w:val="20"/>
        <w:tabs>
          <w:tab w:val="num" w:pos="500"/>
        </w:tabs>
        <w:wordWrap/>
        <w:spacing w:before="360" w:after="240"/>
        <w:rPr>
          <w:rFonts w:ascii="맑은 고딕" w:eastAsia="맑은 고딕" w:hAnsi="맑은 고딕"/>
        </w:rPr>
      </w:pPr>
      <w:bookmarkStart w:id="10" w:name="_Toc13147178"/>
      <w:r w:rsidRPr="009678C5">
        <w:rPr>
          <w:rFonts w:ascii="맑은 고딕" w:eastAsia="맑은 고딕" w:hAnsi="맑은 고딕" w:hint="eastAsia"/>
        </w:rPr>
        <w:lastRenderedPageBreak/>
        <w:t>제출 서류</w:t>
      </w:r>
      <w:bookmarkEnd w:id="10"/>
    </w:p>
    <w:p w14:paraId="12D2BE47" w14:textId="6E9986B5" w:rsidR="00383D15" w:rsidRPr="009678C5" w:rsidRDefault="00383D15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>제안서</w:t>
      </w:r>
    </w:p>
    <w:p w14:paraId="5E09D0AF" w14:textId="792BAC7D" w:rsidR="00383D15" w:rsidRPr="009678C5" w:rsidRDefault="00383D15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>제안서 요약본</w:t>
      </w:r>
    </w:p>
    <w:p w14:paraId="06C6D32B" w14:textId="1B852D5A" w:rsidR="00383D15" w:rsidRPr="009678C5" w:rsidRDefault="00383D15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>견적서</w:t>
      </w:r>
    </w:p>
    <w:p w14:paraId="0BEAD662" w14:textId="5F298593" w:rsidR="00FE200A" w:rsidRPr="009678C5" w:rsidRDefault="00FE200A" w:rsidP="00FE200A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>사업자등록증 사본</w:t>
      </w:r>
    </w:p>
    <w:p w14:paraId="1410451C" w14:textId="56F634DD" w:rsidR="00FE200A" w:rsidRPr="009678C5" w:rsidRDefault="00FE200A" w:rsidP="00FE200A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>사용인감계(필요시)</w:t>
      </w:r>
    </w:p>
    <w:p w14:paraId="27908B09" w14:textId="3E56E1AB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1]</w:t>
      </w:r>
      <w:proofErr w:type="spellStart"/>
      <w:r w:rsidR="00A51F69" w:rsidRPr="009678C5">
        <w:rPr>
          <w:rFonts w:ascii="맑은 고딕" w:hAnsi="맑은 고딕" w:hint="eastAsia"/>
        </w:rPr>
        <w:t>제안참가</w:t>
      </w:r>
      <w:proofErr w:type="spellEnd"/>
      <w:r w:rsidR="00A51F69" w:rsidRPr="009678C5">
        <w:rPr>
          <w:rFonts w:ascii="맑은 고딕" w:hAnsi="맑은 고딕" w:hint="eastAsia"/>
        </w:rPr>
        <w:t xml:space="preserve"> </w:t>
      </w:r>
      <w:proofErr w:type="spellStart"/>
      <w:r w:rsidR="00A51F69" w:rsidRPr="009678C5">
        <w:rPr>
          <w:rFonts w:ascii="맑은 고딕" w:hAnsi="맑은 고딕" w:hint="eastAsia"/>
        </w:rPr>
        <w:t>신청서</w:t>
      </w:r>
      <w:proofErr w:type="spellEnd"/>
    </w:p>
    <w:p w14:paraId="6F328D04" w14:textId="261C3FBB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2]</w:t>
      </w:r>
      <w:r w:rsidR="00A51F69" w:rsidRPr="009678C5">
        <w:rPr>
          <w:rFonts w:ascii="맑은 고딕" w:hAnsi="맑은 고딕" w:hint="eastAsia"/>
          <w:lang w:eastAsia="ko-KR"/>
        </w:rPr>
        <w:t>정보 비공개 동의서</w:t>
      </w:r>
    </w:p>
    <w:p w14:paraId="0158CDDD" w14:textId="24C59DE9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3]</w:t>
      </w:r>
      <w:r w:rsidR="00A51F69" w:rsidRPr="009678C5">
        <w:rPr>
          <w:rFonts w:ascii="맑은 고딕" w:hAnsi="맑은 고딕" w:hint="eastAsia"/>
          <w:lang w:eastAsia="ko-KR"/>
        </w:rPr>
        <w:t>평가결과 승복 확인서</w:t>
      </w:r>
    </w:p>
    <w:p w14:paraId="46DE510E" w14:textId="4C47B73B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4]</w:t>
      </w:r>
      <w:r w:rsidR="00A51F69" w:rsidRPr="009678C5">
        <w:rPr>
          <w:rFonts w:ascii="맑은 고딕" w:hAnsi="맑은 고딕" w:hint="eastAsia"/>
          <w:lang w:eastAsia="ko-KR"/>
        </w:rPr>
        <w:t>제안사 일반현황</w:t>
      </w:r>
    </w:p>
    <w:p w14:paraId="59D861A6" w14:textId="515205DC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5]</w:t>
      </w:r>
      <w:r w:rsidR="00A51F69" w:rsidRPr="009678C5">
        <w:rPr>
          <w:rFonts w:ascii="맑은 고딕" w:hAnsi="맑은 고딕" w:hint="eastAsia"/>
          <w:lang w:eastAsia="ko-KR"/>
        </w:rPr>
        <w:t xml:space="preserve">재무구조 및 최근 </w:t>
      </w:r>
      <w:r w:rsidR="00A51F69" w:rsidRPr="009678C5">
        <w:rPr>
          <w:rFonts w:ascii="맑은 고딕" w:hAnsi="맑은 고딕"/>
          <w:lang w:eastAsia="ko-KR"/>
        </w:rPr>
        <w:t>3</w:t>
      </w:r>
      <w:r w:rsidR="00A51F69" w:rsidRPr="009678C5">
        <w:rPr>
          <w:rFonts w:ascii="맑은 고딕" w:hAnsi="맑은 고딕" w:hint="eastAsia"/>
          <w:lang w:eastAsia="ko-KR"/>
        </w:rPr>
        <w:t>년간 매출액</w:t>
      </w:r>
    </w:p>
    <w:p w14:paraId="5D270142" w14:textId="52B7B1BF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6]</w:t>
      </w:r>
      <w:r w:rsidR="00A51F69" w:rsidRPr="009678C5">
        <w:rPr>
          <w:rFonts w:ascii="맑은 고딕" w:hAnsi="맑은 고딕" w:hint="eastAsia"/>
          <w:lang w:eastAsia="ko-KR"/>
        </w:rPr>
        <w:t>관련분야 사업실적(사업수행실적)</w:t>
      </w:r>
    </w:p>
    <w:p w14:paraId="3C6826A8" w14:textId="6C2ACAA5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7]</w:t>
      </w:r>
      <w:r w:rsidR="00A51F69" w:rsidRPr="009678C5">
        <w:rPr>
          <w:rFonts w:ascii="맑은 고딕" w:hAnsi="맑은 고딕" w:hint="eastAsia"/>
          <w:lang w:eastAsia="ko-KR"/>
        </w:rPr>
        <w:t>투입인력 이력사항</w:t>
      </w:r>
    </w:p>
    <w:p w14:paraId="7C69F5E9" w14:textId="40AD091D" w:rsidR="00124F5D" w:rsidRPr="009678C5" w:rsidRDefault="00124F5D" w:rsidP="00124F5D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>[별첨 7-2] 투입인력 프로파일</w:t>
      </w:r>
    </w:p>
    <w:p w14:paraId="029FC12B" w14:textId="49436A09" w:rsidR="00A51F69" w:rsidRPr="009678C5" w:rsidRDefault="00124F5D" w:rsidP="00A51F69">
      <w:pPr>
        <w:pStyle w:val="a9"/>
        <w:numPr>
          <w:ilvl w:val="0"/>
          <w:numId w:val="22"/>
        </w:numPr>
        <w:spacing w:line="240" w:lineRule="auto"/>
        <w:rPr>
          <w:rFonts w:ascii="맑은 고딕" w:hAnsi="맑은 고딕"/>
          <w:lang w:eastAsia="ko-KR"/>
        </w:rPr>
      </w:pPr>
      <w:r w:rsidRPr="009678C5">
        <w:rPr>
          <w:rFonts w:ascii="맑은 고딕" w:hAnsi="맑은 고딕" w:hint="eastAsia"/>
          <w:lang w:eastAsia="ko-KR"/>
        </w:rPr>
        <w:t xml:space="preserve">[별첨 </w:t>
      </w:r>
      <w:r w:rsidRPr="009678C5">
        <w:rPr>
          <w:rFonts w:ascii="맑은 고딕" w:hAnsi="맑은 고딕"/>
          <w:lang w:eastAsia="ko-KR"/>
        </w:rPr>
        <w:t>8]</w:t>
      </w:r>
      <w:r w:rsidR="00A51F69" w:rsidRPr="009678C5">
        <w:rPr>
          <w:rFonts w:ascii="맑은 고딕" w:hAnsi="맑은 고딕" w:hint="eastAsia"/>
          <w:lang w:eastAsia="ko-KR"/>
        </w:rPr>
        <w:t>제안서 목차</w:t>
      </w:r>
    </w:p>
    <w:p w14:paraId="05FA83D1" w14:textId="77777777" w:rsidR="007E259A" w:rsidRPr="009678C5" w:rsidRDefault="007E259A" w:rsidP="00786FD0">
      <w:pPr>
        <w:pStyle w:val="20"/>
        <w:tabs>
          <w:tab w:val="num" w:pos="500"/>
        </w:tabs>
        <w:spacing w:before="360" w:after="240"/>
        <w:rPr>
          <w:rFonts w:ascii="맑은 고딕" w:eastAsia="맑은 고딕" w:hAnsi="맑은 고딕"/>
        </w:rPr>
      </w:pPr>
      <w:bookmarkStart w:id="11" w:name="_Toc13147179"/>
      <w:r w:rsidRPr="009678C5">
        <w:rPr>
          <w:rFonts w:ascii="맑은 고딕" w:eastAsia="맑은 고딕" w:hAnsi="맑은 고딕" w:hint="eastAsia"/>
        </w:rPr>
        <w:t>주의사항</w:t>
      </w:r>
      <w:bookmarkEnd w:id="11"/>
    </w:p>
    <w:p w14:paraId="00830391" w14:textId="6E182536" w:rsidR="00383D15" w:rsidRPr="009678C5" w:rsidRDefault="00383D15" w:rsidP="00383D15">
      <w:pPr>
        <w:pStyle w:val="a2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아래의 사항에 해당될 경우 입찰 참가 자격을 무효할 수도 있</w:t>
      </w:r>
      <w:r w:rsidRPr="009678C5">
        <w:rPr>
          <w:rFonts w:ascii="맑은 고딕" w:eastAsia="맑은 고딕" w:hAnsi="맑은 고딕" w:hint="eastAsia"/>
        </w:rPr>
        <w:t>습니다.</w:t>
      </w:r>
    </w:p>
    <w:p w14:paraId="5F359471" w14:textId="77777777" w:rsidR="00383D15" w:rsidRPr="009678C5" w:rsidRDefault="00383D15" w:rsidP="00383D15">
      <w:pPr>
        <w:pStyle w:val="a2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서류 내용이 사실과 다른 경우</w:t>
      </w:r>
    </w:p>
    <w:p w14:paraId="20A1EAD8" w14:textId="77777777" w:rsidR="00383D15" w:rsidRPr="009678C5" w:rsidRDefault="00383D15" w:rsidP="00383D15">
      <w:pPr>
        <w:pStyle w:val="a2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자료 미비 및 마감 일시를 위반할 경우</w:t>
      </w:r>
    </w:p>
    <w:p w14:paraId="037D819E" w14:textId="77777777" w:rsidR="00383D15" w:rsidRPr="009678C5" w:rsidRDefault="00383D15" w:rsidP="00383D15">
      <w:pPr>
        <w:pStyle w:val="a2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입찰 참가 자격이 없는 경우</w:t>
      </w:r>
    </w:p>
    <w:p w14:paraId="33DCC70F" w14:textId="77777777" w:rsidR="00383D15" w:rsidRPr="009678C5" w:rsidRDefault="00383D15" w:rsidP="00383D15">
      <w:pPr>
        <w:pStyle w:val="a2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동일사항에 동일인이 2통 이상의 입찰서를 제출한 입찰의 경우</w:t>
      </w:r>
    </w:p>
    <w:p w14:paraId="328D26BE" w14:textId="103AF730" w:rsidR="00383D15" w:rsidRPr="009678C5" w:rsidRDefault="00383D15" w:rsidP="00383D15">
      <w:pPr>
        <w:pStyle w:val="a2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>본 입찰을 위해 제출된 서류는 일절 반환하지 않</w:t>
      </w:r>
      <w:r w:rsidRPr="009678C5">
        <w:rPr>
          <w:rFonts w:ascii="맑은 고딕" w:eastAsia="맑은 고딕" w:hAnsi="맑은 고딕" w:hint="eastAsia"/>
        </w:rPr>
        <w:t>습니다.</w:t>
      </w:r>
    </w:p>
    <w:p w14:paraId="2D506E8A" w14:textId="3FF5F439" w:rsidR="00383D15" w:rsidRPr="009678C5" w:rsidRDefault="00383D15" w:rsidP="00383D15">
      <w:pPr>
        <w:pStyle w:val="a2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/>
        </w:rPr>
        <w:t xml:space="preserve">본 진행사항은 </w:t>
      </w:r>
      <w:proofErr w:type="spellStart"/>
      <w:r w:rsidR="00F502A1" w:rsidRPr="009678C5">
        <w:rPr>
          <w:rFonts w:ascii="맑은 고딕" w:eastAsia="맑은 고딕" w:hAnsi="맑은 고딕" w:hint="eastAsia"/>
        </w:rPr>
        <w:t>유통·소비</w:t>
      </w:r>
      <w:proofErr w:type="spellEnd"/>
      <w:r w:rsidR="00F502A1" w:rsidRPr="009678C5">
        <w:rPr>
          <w:rFonts w:ascii="맑은 고딕" w:eastAsia="맑은 고딕" w:hAnsi="맑은 고딕" w:hint="eastAsia"/>
        </w:rPr>
        <w:t xml:space="preserve"> 컨소시엄</w:t>
      </w:r>
      <w:r w:rsidRPr="009678C5">
        <w:rPr>
          <w:rFonts w:ascii="맑은 고딕" w:eastAsia="맑은 고딕" w:hAnsi="맑은 고딕"/>
        </w:rPr>
        <w:t>의 제반 사항에 따라 변경될 수 있</w:t>
      </w:r>
      <w:r w:rsidRPr="009678C5">
        <w:rPr>
          <w:rFonts w:ascii="맑은 고딕" w:eastAsia="맑은 고딕" w:hAnsi="맑은 고딕" w:hint="eastAsia"/>
        </w:rPr>
        <w:t>습니다.</w:t>
      </w:r>
    </w:p>
    <w:bookmarkEnd w:id="9"/>
    <w:p w14:paraId="23CEA759" w14:textId="46481207" w:rsidR="00FE200A" w:rsidRPr="009678C5" w:rsidRDefault="00FE200A" w:rsidP="00786FD0">
      <w:pPr>
        <w:pStyle w:val="20"/>
        <w:tabs>
          <w:tab w:val="num" w:pos="500"/>
        </w:tabs>
        <w:spacing w:before="360" w:after="240"/>
        <w:rPr>
          <w:rFonts w:ascii="맑은 고딕" w:eastAsia="맑은 고딕" w:hAnsi="맑은 고딕"/>
        </w:rPr>
      </w:pPr>
      <w:r w:rsidRPr="009678C5">
        <w:rPr>
          <w:rFonts w:ascii="맑은 고딕" w:eastAsia="맑은 고딕" w:hAnsi="맑은 고딕" w:hint="eastAsia"/>
        </w:rPr>
        <w:t>문의처</w:t>
      </w:r>
    </w:p>
    <w:p w14:paraId="31B5BADE" w14:textId="3CA10C3B" w:rsidR="00FE200A" w:rsidRPr="009678C5" w:rsidRDefault="002C6078" w:rsidP="00FE200A">
      <w:pPr>
        <w:pStyle w:val="a2"/>
        <w:numPr>
          <w:ilvl w:val="0"/>
          <w:numId w:val="8"/>
        </w:numPr>
        <w:ind w:leftChars="0" w:left="709" w:hanging="309"/>
        <w:jc w:val="left"/>
        <w:rPr>
          <w:rFonts w:ascii="맑은 고딕" w:eastAsia="맑은 고딕" w:hAnsi="맑은 고딕"/>
          <w:b/>
          <w:sz w:val="24"/>
        </w:rPr>
      </w:pPr>
      <w:r>
        <w:rPr>
          <w:rFonts w:ascii="맑은 고딕" w:eastAsia="맑은 고딕" w:hAnsi="맑은 고딕"/>
        </w:rPr>
        <w:t>㈜</w:t>
      </w:r>
      <w:r>
        <w:rPr>
          <w:rFonts w:ascii="맑은 고딕" w:eastAsia="맑은 고딕" w:hAnsi="맑은 고딕" w:hint="eastAsia"/>
        </w:rPr>
        <w:t>매일방송</w:t>
      </w:r>
      <w:r w:rsidR="00D011F0">
        <w:rPr>
          <w:rFonts w:ascii="맑은 고딕" w:eastAsia="맑은 고딕" w:hAnsi="맑은 고딕" w:hint="eastAsia"/>
        </w:rPr>
        <w:t xml:space="preserve"> 김요한 매니저</w:t>
      </w:r>
      <w:r w:rsidR="00FE200A" w:rsidRPr="009678C5">
        <w:rPr>
          <w:rFonts w:ascii="맑은 고딕" w:eastAsia="맑은 고딕" w:hAnsi="맑은 고딕"/>
        </w:rPr>
        <w:t>(0</w:t>
      </w:r>
      <w:r w:rsidR="00FE200A" w:rsidRPr="009678C5">
        <w:rPr>
          <w:rFonts w:ascii="맑은 고딕" w:eastAsia="맑은 고딕" w:hAnsi="맑은 고딕" w:hint="eastAsia"/>
        </w:rPr>
        <w:t>2</w:t>
      </w:r>
      <w:r w:rsidR="00FE200A" w:rsidRPr="009678C5">
        <w:rPr>
          <w:rFonts w:ascii="맑은 고딕" w:eastAsia="맑은 고딕" w:hAnsi="맑은 고딕"/>
        </w:rPr>
        <w:t>-2000-</w:t>
      </w:r>
      <w:r w:rsidR="00D011F0">
        <w:rPr>
          <w:rFonts w:ascii="맑은 고딕" w:eastAsia="맑은 고딕" w:hAnsi="맑은 고딕"/>
        </w:rPr>
        <w:t>5936</w:t>
      </w:r>
      <w:r w:rsidR="00FE200A" w:rsidRPr="009678C5">
        <w:rPr>
          <w:rFonts w:ascii="맑은 고딕" w:eastAsia="맑은 고딕" w:hAnsi="맑은 고딕"/>
        </w:rPr>
        <w:t>)</w:t>
      </w:r>
    </w:p>
    <w:p w14:paraId="7D52D59C" w14:textId="6DD9BF79" w:rsidR="00FE200A" w:rsidRPr="00044BB5" w:rsidRDefault="00FE200A" w:rsidP="0002010E">
      <w:pPr>
        <w:pStyle w:val="a2"/>
        <w:ind w:leftChars="0" w:left="0"/>
        <w:jc w:val="left"/>
        <w:rPr>
          <w:rFonts w:ascii="맑은 고딕" w:eastAsia="맑은 고딕" w:hAnsi="맑은 고딕"/>
          <w:b/>
          <w:sz w:val="18"/>
          <w:szCs w:val="14"/>
        </w:rPr>
      </w:pPr>
    </w:p>
    <w:p w14:paraId="3001FA22" w14:textId="12D1CC63" w:rsidR="00FE200A" w:rsidRPr="009678C5" w:rsidRDefault="00FE200A" w:rsidP="00786FD0">
      <w:pPr>
        <w:pStyle w:val="a2"/>
        <w:ind w:leftChars="0" w:left="0"/>
        <w:jc w:val="center"/>
        <w:rPr>
          <w:rFonts w:ascii="맑은 고딕" w:eastAsia="맑은 고딕" w:hAnsi="맑은 고딕"/>
          <w:bCs/>
          <w:sz w:val="24"/>
        </w:rPr>
      </w:pPr>
      <w:r w:rsidRPr="009678C5">
        <w:rPr>
          <w:rFonts w:ascii="맑은 고딕" w:eastAsia="맑은 고딕" w:hAnsi="맑은 고딕" w:hint="eastAsia"/>
          <w:bCs/>
          <w:sz w:val="24"/>
        </w:rPr>
        <w:t xml:space="preserve">위 와 </w:t>
      </w:r>
      <w:proofErr w:type="spellStart"/>
      <w:r w:rsidRPr="009678C5">
        <w:rPr>
          <w:rFonts w:ascii="맑은 고딕" w:eastAsia="맑은 고딕" w:hAnsi="맑은 고딕" w:hint="eastAsia"/>
          <w:bCs/>
          <w:sz w:val="24"/>
        </w:rPr>
        <w:t>같</w:t>
      </w:r>
      <w:proofErr w:type="spellEnd"/>
      <w:r w:rsidRPr="009678C5">
        <w:rPr>
          <w:rFonts w:ascii="맑은 고딕" w:eastAsia="맑은 고딕" w:hAnsi="맑은 고딕" w:hint="eastAsia"/>
          <w:bCs/>
          <w:sz w:val="24"/>
        </w:rPr>
        <w:t xml:space="preserve"> 이 공 고 함</w:t>
      </w:r>
    </w:p>
    <w:p w14:paraId="68A73346" w14:textId="77777777" w:rsidR="00786FD0" w:rsidRPr="00044BB5" w:rsidRDefault="00786FD0" w:rsidP="0002010E">
      <w:pPr>
        <w:pStyle w:val="a2"/>
        <w:ind w:leftChars="0" w:left="0"/>
        <w:jc w:val="center"/>
        <w:rPr>
          <w:rFonts w:ascii="맑은 고딕" w:eastAsia="맑은 고딕" w:hAnsi="맑은 고딕"/>
          <w:bCs/>
          <w:sz w:val="18"/>
          <w:szCs w:val="14"/>
        </w:rPr>
      </w:pPr>
    </w:p>
    <w:p w14:paraId="64889D63" w14:textId="5B8B68DC" w:rsidR="0002010E" w:rsidRDefault="00FE200A" w:rsidP="00786FD0">
      <w:pPr>
        <w:pStyle w:val="a2"/>
        <w:ind w:leftChars="0" w:left="0"/>
        <w:jc w:val="center"/>
        <w:rPr>
          <w:rFonts w:ascii="맑은 고딕" w:eastAsia="맑은 고딕" w:hAnsi="맑은 고딕"/>
          <w:bCs/>
          <w:sz w:val="24"/>
        </w:rPr>
      </w:pPr>
      <w:r w:rsidRPr="009678C5">
        <w:rPr>
          <w:rFonts w:ascii="맑은 고딕" w:eastAsia="맑은 고딕" w:hAnsi="맑은 고딕" w:hint="eastAsia"/>
          <w:bCs/>
          <w:sz w:val="24"/>
        </w:rPr>
        <w:t>2</w:t>
      </w:r>
      <w:r w:rsidRPr="009678C5">
        <w:rPr>
          <w:rFonts w:ascii="맑은 고딕" w:eastAsia="맑은 고딕" w:hAnsi="맑은 고딕"/>
          <w:bCs/>
          <w:sz w:val="24"/>
        </w:rPr>
        <w:t>0</w:t>
      </w:r>
      <w:r w:rsidR="00D011F0">
        <w:rPr>
          <w:rFonts w:ascii="맑은 고딕" w:eastAsia="맑은 고딕" w:hAnsi="맑은 고딕"/>
          <w:bCs/>
          <w:sz w:val="24"/>
        </w:rPr>
        <w:t>20</w:t>
      </w:r>
      <w:r w:rsidRPr="009678C5">
        <w:rPr>
          <w:rFonts w:ascii="맑은 고딕" w:eastAsia="맑은 고딕" w:hAnsi="맑은 고딕" w:hint="eastAsia"/>
          <w:bCs/>
          <w:sz w:val="24"/>
        </w:rPr>
        <w:t xml:space="preserve">년 </w:t>
      </w:r>
      <w:r w:rsidR="00D011F0">
        <w:rPr>
          <w:rFonts w:ascii="맑은 고딕" w:eastAsia="맑은 고딕" w:hAnsi="맑은 고딕"/>
          <w:bCs/>
          <w:sz w:val="24"/>
        </w:rPr>
        <w:t>5</w:t>
      </w:r>
      <w:r w:rsidRPr="009678C5">
        <w:rPr>
          <w:rFonts w:ascii="맑은 고딕" w:eastAsia="맑은 고딕" w:hAnsi="맑은 고딕" w:hint="eastAsia"/>
          <w:bCs/>
          <w:sz w:val="24"/>
        </w:rPr>
        <w:t xml:space="preserve">월 </w:t>
      </w:r>
      <w:r w:rsidR="00786FD0">
        <w:rPr>
          <w:rFonts w:ascii="맑은 고딕" w:eastAsia="맑은 고딕" w:hAnsi="맑은 고딕"/>
          <w:bCs/>
          <w:sz w:val="24"/>
        </w:rPr>
        <w:t>20</w:t>
      </w:r>
      <w:r w:rsidRPr="009678C5">
        <w:rPr>
          <w:rFonts w:ascii="맑은 고딕" w:eastAsia="맑은 고딕" w:hAnsi="맑은 고딕" w:hint="eastAsia"/>
          <w:bCs/>
          <w:sz w:val="24"/>
        </w:rPr>
        <w:t>일</w:t>
      </w:r>
    </w:p>
    <w:p w14:paraId="0E42A514" w14:textId="77777777" w:rsidR="00044BB5" w:rsidRPr="00044BB5" w:rsidRDefault="00044BB5" w:rsidP="00786FD0">
      <w:pPr>
        <w:pStyle w:val="a2"/>
        <w:ind w:leftChars="0" w:left="0"/>
        <w:jc w:val="center"/>
        <w:rPr>
          <w:rFonts w:ascii="맑은 고딕" w:eastAsia="맑은 고딕" w:hAnsi="맑은 고딕"/>
          <w:bCs/>
          <w:sz w:val="18"/>
          <w:szCs w:val="14"/>
        </w:rPr>
      </w:pPr>
    </w:p>
    <w:p w14:paraId="693587BF" w14:textId="1A0C4A3C" w:rsidR="00FE200A" w:rsidRPr="009678C5" w:rsidRDefault="00FE200A" w:rsidP="0002010E">
      <w:pPr>
        <w:pStyle w:val="a2"/>
        <w:ind w:leftChars="0" w:left="0"/>
        <w:jc w:val="center"/>
        <w:rPr>
          <w:rFonts w:ascii="맑은 고딕" w:eastAsia="맑은 고딕" w:hAnsi="맑은 고딕"/>
          <w:b/>
          <w:sz w:val="24"/>
        </w:rPr>
      </w:pPr>
      <w:proofErr w:type="spellStart"/>
      <w:r w:rsidRPr="009678C5">
        <w:rPr>
          <w:rFonts w:ascii="맑은 고딕" w:eastAsia="맑은 고딕" w:hAnsi="맑은 고딕" w:hint="eastAsia"/>
          <w:b/>
          <w:sz w:val="36"/>
          <w:szCs w:val="32"/>
        </w:rPr>
        <w:t>유통·소비</w:t>
      </w:r>
      <w:proofErr w:type="spellEnd"/>
      <w:r w:rsidRPr="009678C5">
        <w:rPr>
          <w:rFonts w:ascii="맑은 고딕" w:eastAsia="맑은 고딕" w:hAnsi="맑은 고딕" w:hint="eastAsia"/>
          <w:b/>
          <w:sz w:val="36"/>
          <w:szCs w:val="32"/>
        </w:rPr>
        <w:t xml:space="preserve"> 컨소시엄</w:t>
      </w:r>
    </w:p>
    <w:sectPr w:rsidR="00FE200A" w:rsidRPr="009678C5" w:rsidSect="00403178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8C489" w14:textId="77777777" w:rsidR="001F3512" w:rsidRDefault="001F3512" w:rsidP="00D66C7D">
      <w:r>
        <w:separator/>
      </w:r>
    </w:p>
  </w:endnote>
  <w:endnote w:type="continuationSeparator" w:id="0">
    <w:p w14:paraId="158CD5FD" w14:textId="77777777" w:rsidR="001F3512" w:rsidRDefault="001F3512" w:rsidP="00D66C7D">
      <w:r>
        <w:continuationSeparator/>
      </w:r>
    </w:p>
  </w:endnote>
  <w:endnote w:type="continuationNotice" w:id="1">
    <w:p w14:paraId="531925AD" w14:textId="77777777" w:rsidR="001F3512" w:rsidRDefault="001F35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뫼비우스 Bold">
    <w:charset w:val="81"/>
    <w:family w:val="auto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5E0E9" w14:textId="2203BD2A" w:rsidR="00563FBD" w:rsidRPr="00403178" w:rsidRDefault="00563FBD" w:rsidP="00AE6D8D">
    <w:pPr>
      <w:pStyle w:val="a7"/>
      <w:ind w:left="54" w:firstLineChars="2100" w:firstLine="4200"/>
      <w:rPr>
        <w:rFonts w:ascii="맑은 고딕" w:eastAsia="맑은 고딕" w:hAnsi="맑은 고딕"/>
        <w:sz w:val="20"/>
      </w:rPr>
    </w:pPr>
    <w:r>
      <w:rPr>
        <w:rFonts w:ascii="맑은 고딕" w:eastAsia="맑은 고딕" w:hAnsi="맑은 고딕"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5405E0ED" wp14:editId="5405E0EE">
              <wp:simplePos x="0" y="0"/>
              <wp:positionH relativeFrom="column">
                <wp:posOffset>0</wp:posOffset>
              </wp:positionH>
              <wp:positionV relativeFrom="paragraph">
                <wp:posOffset>-10796</wp:posOffset>
              </wp:positionV>
              <wp:extent cx="6191885" cy="0"/>
              <wp:effectExtent l="0" t="0" r="1841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03898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85pt" to="487.5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se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IpvPpxj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AHB5yo2gAAAAYBAAAPAAAAZHJzL2Rvd25yZXYueG1sTI/BTsMwDIbvSLxDZCRuW1rEWFea&#10;TjCJy26UCThmjWkrEqdqsq59e4w4sKP9//r8udhOzooRh9B5UpAuExBItTcdNQoOby+LDESImoy2&#10;nlDBjAG25fVVoXPjz/SKYxUbwRAKuVbQxtjnUoa6RafD0vdInH35wenI49BIM+gzw52Vd0nyIJ3u&#10;iC+0usddi/V3dXJMWX1kz3udHebZVp+b+937fiSn1O3N9PQIIuIU/8vwq8/qULLT0Z/IBGEV8CNR&#10;wSJdg+B0s16lII5/C1kW8lK//AEAAP//AwBQSwECLQAUAAYACAAAACEAtoM4kv4AAADhAQAAEwAA&#10;AAAAAAAAAAAAAAAAAAAAW0NvbnRlbnRfVHlwZXNdLnhtbFBLAQItABQABgAIAAAAIQA4/SH/1gAA&#10;AJQBAAALAAAAAAAAAAAAAAAAAC8BAABfcmVscy8ucmVsc1BLAQItABQABgAIAAAAIQBSEoseEQIA&#10;ACkEAAAOAAAAAAAAAAAAAAAAAC4CAABkcnMvZTJvRG9jLnhtbFBLAQItABQABgAIAAAAIQAHB5yo&#10;2gAAAAYBAAAPAAAAAAAAAAAAAAAAAGsEAABkcnMvZG93bnJldi54bWxQSwUGAAAAAAQABADzAAAA&#10;cgUAAAAA&#10;" o:allowincell="f" strokeweight="1.5pt"/>
          </w:pict>
        </mc:Fallback>
      </mc:AlternateContent>
    </w:r>
    <w:r w:rsidRPr="00403178">
      <w:rPr>
        <w:rFonts w:ascii="맑은 고딕" w:eastAsia="맑은 고딕" w:hAnsi="맑은 고딕" w:hint="eastAsia"/>
        <w:noProof/>
        <w:sz w:val="20"/>
      </w:rPr>
      <w:t xml:space="preserve"> </w:t>
    </w:r>
    <w:r w:rsidRPr="00403178">
      <w:rPr>
        <w:rStyle w:val="ae"/>
        <w:rFonts w:ascii="맑은 고딕" w:eastAsia="맑은 고딕" w:hAnsi="맑은 고딕"/>
        <w:sz w:val="20"/>
      </w:rPr>
      <w:fldChar w:fldCharType="begin"/>
    </w:r>
    <w:r w:rsidRPr="00403178">
      <w:rPr>
        <w:rStyle w:val="ae"/>
        <w:rFonts w:ascii="맑은 고딕" w:eastAsia="맑은 고딕" w:hAnsi="맑은 고딕"/>
        <w:sz w:val="20"/>
      </w:rPr>
      <w:instrText xml:space="preserve"> PAGE </w:instrText>
    </w:r>
    <w:r w:rsidRPr="00403178">
      <w:rPr>
        <w:rStyle w:val="ae"/>
        <w:rFonts w:ascii="맑은 고딕" w:eastAsia="맑은 고딕" w:hAnsi="맑은 고딕"/>
        <w:sz w:val="20"/>
      </w:rPr>
      <w:fldChar w:fldCharType="separate"/>
    </w:r>
    <w:r>
      <w:rPr>
        <w:rStyle w:val="ae"/>
        <w:rFonts w:ascii="맑은 고딕" w:eastAsia="맑은 고딕" w:hAnsi="맑은 고딕"/>
        <w:noProof/>
        <w:sz w:val="20"/>
      </w:rPr>
      <w:t>15</w:t>
    </w:r>
    <w:r w:rsidRPr="00403178">
      <w:rPr>
        <w:rStyle w:val="ae"/>
        <w:rFonts w:ascii="맑은 고딕" w:eastAsia="맑은 고딕" w:hAnsi="맑은 고딕"/>
        <w:sz w:val="20"/>
      </w:rPr>
      <w:fldChar w:fldCharType="end"/>
    </w:r>
    <w:r w:rsidRPr="00403178">
      <w:rPr>
        <w:rFonts w:ascii="맑은 고딕" w:eastAsia="맑은 고딕" w:hAnsi="맑은 고딕" w:hint="eastAsia"/>
        <w:noProof/>
        <w:sz w:val="20"/>
      </w:rPr>
      <w:t xml:space="preserve">                 </w:t>
    </w:r>
    <w:r>
      <w:rPr>
        <w:rFonts w:ascii="맑은 고딕" w:eastAsia="맑은 고딕" w:hAnsi="맑은 고딕" w:hint="eastAsia"/>
        <w:noProof/>
        <w:sz w:val="20"/>
      </w:rPr>
      <w:t xml:space="preserve">       </w:t>
    </w:r>
    <w:r w:rsidRPr="00403178">
      <w:rPr>
        <w:rFonts w:ascii="맑은 고딕" w:eastAsia="맑은 고딕" w:hAnsi="맑은 고딕" w:hint="eastAsia"/>
        <w:sz w:val="20"/>
      </w:rPr>
      <w:t xml:space="preserve">Copyright </w:t>
    </w:r>
    <w:proofErr w:type="spellStart"/>
    <w:r>
      <w:rPr>
        <w:rFonts w:ascii="맑은 고딕" w:eastAsia="맑은 고딕" w:hAnsi="맑은 고딕" w:hint="eastAsia"/>
        <w:sz w:val="20"/>
      </w:rPr>
      <w:t>유통•소비</w:t>
    </w:r>
    <w:proofErr w:type="spellEnd"/>
    <w:r>
      <w:rPr>
        <w:rFonts w:ascii="맑은 고딕" w:eastAsia="맑은 고딕" w:hAnsi="맑은 고딕" w:hint="eastAsia"/>
        <w:sz w:val="20"/>
      </w:rPr>
      <w:t xml:space="preserve"> 컨소시엄</w:t>
    </w:r>
    <w:r w:rsidRPr="00403178">
      <w:rPr>
        <w:rFonts w:ascii="맑은 고딕" w:eastAsia="맑은 고딕" w:hAnsi="맑은 고딕" w:hint="eastAsi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67945" w14:textId="77777777" w:rsidR="001F3512" w:rsidRDefault="001F3512" w:rsidP="00D66C7D">
      <w:r>
        <w:rPr>
          <w:rFonts w:hint="eastAsia"/>
        </w:rPr>
        <w:separator/>
      </w:r>
    </w:p>
  </w:footnote>
  <w:footnote w:type="continuationSeparator" w:id="0">
    <w:p w14:paraId="159440F3" w14:textId="77777777" w:rsidR="001F3512" w:rsidRDefault="001F3512" w:rsidP="00D66C7D">
      <w:r>
        <w:continuationSeparator/>
      </w:r>
    </w:p>
  </w:footnote>
  <w:footnote w:type="continuationNotice" w:id="1">
    <w:p w14:paraId="6E4B405F" w14:textId="77777777" w:rsidR="001F3512" w:rsidRDefault="001F35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22"/>
      <w:gridCol w:w="5953"/>
      <w:gridCol w:w="1276"/>
      <w:gridCol w:w="1559"/>
    </w:tblGrid>
    <w:tr w:rsidR="00563FBD" w:rsidRPr="00403178" w14:paraId="5405E0D2" w14:textId="77777777" w:rsidTr="007E259A">
      <w:tc>
        <w:tcPr>
          <w:tcW w:w="1022" w:type="dxa"/>
          <w:vAlign w:val="center"/>
        </w:tcPr>
        <w:p w14:paraId="5405E0CE" w14:textId="77777777" w:rsidR="00563FBD" w:rsidRPr="00403178" w:rsidRDefault="00563FBD" w:rsidP="00403178">
          <w:pPr>
            <w:pStyle w:val="a6"/>
            <w:ind w:left="0"/>
            <w:jc w:val="center"/>
            <w:rPr>
              <w:rFonts w:ascii="맑은 고딕" w:eastAsia="맑은 고딕" w:hAnsi="맑은 고딕"/>
              <w:sz w:val="20"/>
            </w:rPr>
          </w:pPr>
          <w:r w:rsidRPr="00403178">
            <w:rPr>
              <w:rFonts w:ascii="맑은 고딕" w:eastAsia="맑은 고딕" w:hAnsi="맑은 고딕" w:hint="eastAsia"/>
              <w:sz w:val="20"/>
            </w:rPr>
            <w:t>문서제목</w:t>
          </w:r>
        </w:p>
      </w:tc>
      <w:tc>
        <w:tcPr>
          <w:tcW w:w="5953" w:type="dxa"/>
          <w:vAlign w:val="center"/>
        </w:tcPr>
        <w:p w14:paraId="02673506" w14:textId="4D802BA4" w:rsidR="00D011F0" w:rsidRDefault="00563FBD" w:rsidP="00573862">
          <w:pPr>
            <w:pStyle w:val="a6"/>
            <w:ind w:left="200" w:hangingChars="100" w:hanging="200"/>
            <w:jc w:val="center"/>
            <w:rPr>
              <w:rFonts w:ascii="맑은 고딕" w:eastAsia="맑은 고딕" w:hAnsi="맑은 고딕"/>
              <w:sz w:val="20"/>
            </w:rPr>
          </w:pPr>
          <w:proofErr w:type="spellStart"/>
          <w:r>
            <w:rPr>
              <w:rFonts w:ascii="맑은 고딕" w:eastAsia="맑은 고딕" w:hAnsi="맑은 고딕" w:hint="eastAsia"/>
              <w:sz w:val="20"/>
            </w:rPr>
            <w:t>유통</w:t>
          </w:r>
          <w:r w:rsidR="00461CCE" w:rsidRPr="009678C5">
            <w:rPr>
              <w:rFonts w:ascii="맑은 고딕" w:eastAsia="맑은 고딕" w:hAnsi="맑은 고딕" w:hint="eastAsia"/>
            </w:rPr>
            <w:t>·</w:t>
          </w:r>
          <w:r>
            <w:rPr>
              <w:rFonts w:ascii="맑은 고딕" w:eastAsia="맑은 고딕" w:hAnsi="맑은 고딕" w:hint="eastAsia"/>
              <w:sz w:val="20"/>
            </w:rPr>
            <w:t>소비</w:t>
          </w:r>
          <w:proofErr w:type="spellEnd"/>
          <w:r>
            <w:rPr>
              <w:rFonts w:ascii="맑은 고딕" w:eastAsia="맑은 고딕" w:hAnsi="맑은 고딕" w:hint="eastAsia"/>
              <w:sz w:val="20"/>
            </w:rPr>
            <w:t xml:space="preserve"> 빅데이터 </w:t>
          </w:r>
          <w:r w:rsidR="00D011F0">
            <w:rPr>
              <w:rFonts w:ascii="맑은 고딕" w:eastAsia="맑은 고딕" w:hAnsi="맑은 고딕" w:hint="eastAsia"/>
              <w:sz w:val="20"/>
            </w:rPr>
            <w:t xml:space="preserve">플랫폼 기능 고도화 및 </w:t>
          </w:r>
        </w:p>
        <w:p w14:paraId="5405E0CF" w14:textId="4544FFD1" w:rsidR="00563FBD" w:rsidRPr="00403178" w:rsidRDefault="00D011F0" w:rsidP="00573862">
          <w:pPr>
            <w:pStyle w:val="a6"/>
            <w:ind w:left="200" w:hangingChars="100" w:hanging="200"/>
            <w:jc w:val="center"/>
            <w:rPr>
              <w:rFonts w:ascii="맑은 고딕" w:eastAsia="맑은 고딕" w:hAnsi="맑은 고딕"/>
              <w:sz w:val="20"/>
            </w:rPr>
          </w:pPr>
          <w:proofErr w:type="spellStart"/>
          <w:r>
            <w:rPr>
              <w:rFonts w:ascii="맑은 고딕" w:eastAsia="맑은 고딕" w:hAnsi="맑은 고딕" w:hint="eastAsia"/>
              <w:sz w:val="20"/>
            </w:rPr>
            <w:t>융</w:t>
          </w:r>
          <w:r w:rsidR="00461CCE" w:rsidRPr="009678C5">
            <w:rPr>
              <w:rFonts w:ascii="맑은 고딕" w:eastAsia="맑은 고딕" w:hAnsi="맑은 고딕" w:hint="eastAsia"/>
            </w:rPr>
            <w:t>·</w:t>
          </w:r>
          <w:r>
            <w:rPr>
              <w:rFonts w:ascii="맑은 고딕" w:eastAsia="맑은 고딕" w:hAnsi="맑은 고딕" w:hint="eastAsia"/>
              <w:sz w:val="20"/>
            </w:rPr>
            <w:t>복합</w:t>
          </w:r>
          <w:proofErr w:type="spellEnd"/>
          <w:r>
            <w:rPr>
              <w:rFonts w:ascii="맑은 고딕" w:eastAsia="맑은 고딕" w:hAnsi="맑은 고딕" w:hint="eastAsia"/>
              <w:sz w:val="20"/>
            </w:rPr>
            <w:t xml:space="preserve"> 상품 생산체계 구축 업체 선정 공모 안내서</w:t>
          </w:r>
        </w:p>
      </w:tc>
      <w:tc>
        <w:tcPr>
          <w:tcW w:w="1276" w:type="dxa"/>
          <w:vAlign w:val="center"/>
        </w:tcPr>
        <w:p w14:paraId="5405E0D0" w14:textId="77777777" w:rsidR="00563FBD" w:rsidRPr="00403178" w:rsidRDefault="00563FBD" w:rsidP="00403178">
          <w:pPr>
            <w:pStyle w:val="a6"/>
            <w:ind w:left="0"/>
            <w:jc w:val="center"/>
            <w:rPr>
              <w:rFonts w:ascii="맑은 고딕" w:eastAsia="맑은 고딕" w:hAnsi="맑은 고딕"/>
              <w:sz w:val="20"/>
            </w:rPr>
          </w:pPr>
          <w:proofErr w:type="spellStart"/>
          <w:r w:rsidRPr="00403178">
            <w:rPr>
              <w:rFonts w:ascii="맑은 고딕" w:eastAsia="맑은 고딕" w:hAnsi="맑은 고딕" w:hint="eastAsia"/>
              <w:sz w:val="20"/>
            </w:rPr>
            <w:t>작성년월일</w:t>
          </w:r>
          <w:proofErr w:type="spellEnd"/>
        </w:p>
      </w:tc>
      <w:tc>
        <w:tcPr>
          <w:tcW w:w="1559" w:type="dxa"/>
          <w:vAlign w:val="center"/>
        </w:tcPr>
        <w:p w14:paraId="5405E0D1" w14:textId="2F3CDCDF" w:rsidR="00563FBD" w:rsidRPr="00403178" w:rsidRDefault="00563FBD" w:rsidP="00046893">
          <w:pPr>
            <w:pStyle w:val="a6"/>
            <w:ind w:left="0"/>
            <w:jc w:val="center"/>
            <w:rPr>
              <w:rFonts w:ascii="맑은 고딕" w:eastAsia="맑은 고딕" w:hAnsi="맑은 고딕"/>
              <w:sz w:val="20"/>
            </w:rPr>
          </w:pPr>
          <w:r>
            <w:rPr>
              <w:rFonts w:ascii="맑은 고딕" w:eastAsia="맑은 고딕" w:hAnsi="맑은 고딕"/>
              <w:sz w:val="20"/>
            </w:rPr>
            <w:t>20</w:t>
          </w:r>
          <w:r w:rsidR="00D011F0">
            <w:rPr>
              <w:rFonts w:ascii="맑은 고딕" w:eastAsia="맑은 고딕" w:hAnsi="맑은 고딕"/>
              <w:sz w:val="20"/>
            </w:rPr>
            <w:t>20</w:t>
          </w:r>
          <w:r>
            <w:rPr>
              <w:rFonts w:ascii="맑은 고딕" w:eastAsia="맑은 고딕" w:hAnsi="맑은 고딕"/>
              <w:sz w:val="20"/>
            </w:rPr>
            <w:t>-0</w:t>
          </w:r>
          <w:r w:rsidR="00D011F0">
            <w:rPr>
              <w:rFonts w:ascii="맑은 고딕" w:eastAsia="맑은 고딕" w:hAnsi="맑은 고딕"/>
              <w:sz w:val="20"/>
            </w:rPr>
            <w:t>5</w:t>
          </w:r>
          <w:r>
            <w:rPr>
              <w:rFonts w:ascii="맑은 고딕" w:eastAsia="맑은 고딕" w:hAnsi="맑은 고딕"/>
              <w:sz w:val="20"/>
            </w:rPr>
            <w:t>-</w:t>
          </w:r>
          <w:r w:rsidR="00C3116A">
            <w:rPr>
              <w:rFonts w:ascii="맑은 고딕" w:eastAsia="맑은 고딕" w:hAnsi="맑은 고딕"/>
              <w:sz w:val="20"/>
            </w:rPr>
            <w:t>20</w:t>
          </w:r>
        </w:p>
      </w:tc>
    </w:tr>
  </w:tbl>
  <w:p w14:paraId="5405E0E1" w14:textId="77777777" w:rsidR="00563FBD" w:rsidRPr="00403178" w:rsidRDefault="00563FBD" w:rsidP="00403178">
    <w:pPr>
      <w:pStyle w:val="a6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6E99A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80D45"/>
    <w:multiLevelType w:val="hybridMultilevel"/>
    <w:tmpl w:val="960E309A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>
      <w:start w:val="1"/>
      <w:numFmt w:val="ganada"/>
      <w:pStyle w:val="a0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FFFFFFFF">
      <w:start w:val="1"/>
      <w:numFmt w:val="bullet"/>
      <w:pStyle w:val="--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3" w:tplc="FFFFFFFF">
      <w:start w:val="1"/>
      <w:numFmt w:val="decimal"/>
      <w:pStyle w:val="1"/>
      <w:lvlText w:val="%4)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751672F"/>
    <w:multiLevelType w:val="hybridMultilevel"/>
    <w:tmpl w:val="693A7192"/>
    <w:lvl w:ilvl="0" w:tplc="0D9A2000">
      <w:start w:val="4"/>
      <w:numFmt w:val="bullet"/>
      <w:lvlText w:val="-"/>
      <w:lvlJc w:val="left"/>
      <w:pPr>
        <w:ind w:left="1200" w:hanging="400"/>
      </w:pPr>
      <w:rPr>
        <w:rFonts w:ascii="Moebius" w:eastAsia="뫼비우스 Regular" w:hAnsi="Moebiu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624A1B"/>
    <w:multiLevelType w:val="hybridMultilevel"/>
    <w:tmpl w:val="744E3244"/>
    <w:lvl w:ilvl="0" w:tplc="3A262DFE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177A22"/>
    <w:multiLevelType w:val="hybridMultilevel"/>
    <w:tmpl w:val="582CF3BE"/>
    <w:lvl w:ilvl="0" w:tplc="0D9A2000">
      <w:start w:val="4"/>
      <w:numFmt w:val="bullet"/>
      <w:lvlText w:val="-"/>
      <w:lvlJc w:val="left"/>
      <w:pPr>
        <w:ind w:left="633" w:hanging="400"/>
      </w:pPr>
      <w:rPr>
        <w:rFonts w:ascii="Moebius" w:eastAsia="뫼비우스 Regular" w:hAnsi="Moebius" w:hint="default"/>
        <w:color w:val="auto"/>
        <w:lang w:val="en-US"/>
      </w:rPr>
    </w:lvl>
    <w:lvl w:ilvl="1" w:tplc="0D9A2000">
      <w:start w:val="4"/>
      <w:numFmt w:val="bullet"/>
      <w:lvlText w:val="-"/>
      <w:lvlJc w:val="left"/>
      <w:pPr>
        <w:ind w:left="1767" w:hanging="400"/>
      </w:pPr>
      <w:rPr>
        <w:rFonts w:ascii="Moebius" w:eastAsia="뫼비우스 Regular" w:hAnsi="Moebius" w:hint="default"/>
      </w:rPr>
    </w:lvl>
    <w:lvl w:ilvl="2" w:tplc="0C8E097C">
      <w:start w:val="1"/>
      <w:numFmt w:val="bullet"/>
      <w:lvlText w:val="-"/>
      <w:lvlJc w:val="left"/>
      <w:pPr>
        <w:ind w:left="1407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18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</w:abstractNum>
  <w:abstractNum w:abstractNumId="5" w15:restartNumberingAfterBreak="0">
    <w:nsid w:val="0BC40396"/>
    <w:multiLevelType w:val="hybridMultilevel"/>
    <w:tmpl w:val="A4C0F1E4"/>
    <w:lvl w:ilvl="0" w:tplc="3A262DFE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BF7753"/>
    <w:multiLevelType w:val="hybridMultilevel"/>
    <w:tmpl w:val="56A09200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7" w15:restartNumberingAfterBreak="0">
    <w:nsid w:val="19243C39"/>
    <w:multiLevelType w:val="hybridMultilevel"/>
    <w:tmpl w:val="24CC1E08"/>
    <w:lvl w:ilvl="0" w:tplc="7CCC44E6">
      <w:start w:val="1"/>
      <w:numFmt w:val="decimal"/>
      <w:lvlText w:val="(%1)"/>
      <w:lvlJc w:val="left"/>
      <w:pPr>
        <w:ind w:left="800" w:hanging="400"/>
      </w:pPr>
      <w:rPr>
        <w:rFonts w:hint="eastAsia"/>
        <w:color w:val="01010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C53194"/>
    <w:multiLevelType w:val="hybridMultilevel"/>
    <w:tmpl w:val="AF3630E2"/>
    <w:lvl w:ilvl="0" w:tplc="7CCC44E6">
      <w:start w:val="1"/>
      <w:numFmt w:val="decimal"/>
      <w:lvlText w:val="(%1)"/>
      <w:lvlJc w:val="left"/>
      <w:pPr>
        <w:ind w:left="800" w:hanging="400"/>
      </w:pPr>
      <w:rPr>
        <w:rFonts w:hint="eastAsia"/>
        <w:color w:val="01010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C316AA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10" w15:restartNumberingAfterBreak="0">
    <w:nsid w:val="20D9577B"/>
    <w:multiLevelType w:val="hybridMultilevel"/>
    <w:tmpl w:val="846E09B2"/>
    <w:lvl w:ilvl="0" w:tplc="3A262DFE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550F9"/>
    <w:multiLevelType w:val="hybridMultilevel"/>
    <w:tmpl w:val="FF3C45C6"/>
    <w:lvl w:ilvl="0" w:tplc="44A6ED0A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hint="eastAsia"/>
        <w:color w:val="01010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000036"/>
    <w:multiLevelType w:val="hybridMultilevel"/>
    <w:tmpl w:val="1F00191D"/>
    <w:lvl w:ilvl="0" w:tplc="21365BA6">
      <w:start w:val="3"/>
      <w:numFmt w:val="bullet"/>
      <w:lvlText w:val="-"/>
      <w:lvlJc w:val="left"/>
      <w:pPr>
        <w:tabs>
          <w:tab w:val="left" w:pos="910"/>
        </w:tabs>
        <w:ind w:left="910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1" w:tplc="775C8A1A">
      <w:start w:val="1"/>
      <w:numFmt w:val="bullet"/>
      <w:lvlText w:val="n"/>
      <w:lvlJc w:val="left"/>
      <w:pPr>
        <w:tabs>
          <w:tab w:val="left" w:pos="1350"/>
        </w:tabs>
        <w:ind w:left="13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9DF6529A">
      <w:start w:val="1"/>
      <w:numFmt w:val="bullet"/>
      <w:lvlText w:val="ü"/>
      <w:lvlJc w:val="left"/>
      <w:pPr>
        <w:ind w:left="1750" w:hanging="400"/>
        <w:jc w:val="both"/>
      </w:pPr>
      <w:rPr>
        <w:rFonts w:ascii="Wingdings" w:eastAsia="Wingdings" w:hAnsi="Wingdings"/>
        <w:b w:val="0"/>
        <w:w w:val="100"/>
        <w:sz w:val="14"/>
        <w:szCs w:val="14"/>
        <w:u w:val="none"/>
        <w:shd w:val="clear" w:color="000000" w:fill="auto"/>
      </w:rPr>
    </w:lvl>
    <w:lvl w:ilvl="3" w:tplc="4E7EB11C">
      <w:start w:val="1"/>
      <w:numFmt w:val="bullet"/>
      <w:lvlText w:val="l"/>
      <w:lvlJc w:val="left"/>
      <w:pPr>
        <w:tabs>
          <w:tab w:val="left" w:pos="2150"/>
        </w:tabs>
        <w:ind w:left="21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2C8434B8">
      <w:start w:val="1"/>
      <w:numFmt w:val="bullet"/>
      <w:lvlText w:val="n"/>
      <w:lvlJc w:val="left"/>
      <w:pPr>
        <w:tabs>
          <w:tab w:val="left" w:pos="2550"/>
        </w:tabs>
        <w:ind w:left="25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EA705F32">
      <w:start w:val="1"/>
      <w:numFmt w:val="bullet"/>
      <w:lvlText w:val="u"/>
      <w:lvlJc w:val="left"/>
      <w:pPr>
        <w:tabs>
          <w:tab w:val="left" w:pos="2950"/>
        </w:tabs>
        <w:ind w:left="29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9B601C6E">
      <w:start w:val="1"/>
      <w:numFmt w:val="bullet"/>
      <w:lvlText w:val="l"/>
      <w:lvlJc w:val="left"/>
      <w:pPr>
        <w:tabs>
          <w:tab w:val="left" w:pos="3350"/>
        </w:tabs>
        <w:ind w:left="33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F3743950">
      <w:start w:val="1"/>
      <w:numFmt w:val="bullet"/>
      <w:lvlText w:val="n"/>
      <w:lvlJc w:val="left"/>
      <w:pPr>
        <w:tabs>
          <w:tab w:val="left" w:pos="3750"/>
        </w:tabs>
        <w:ind w:left="37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0010AB50">
      <w:start w:val="1"/>
      <w:numFmt w:val="bullet"/>
      <w:lvlText w:val="u"/>
      <w:lvlJc w:val="left"/>
      <w:pPr>
        <w:tabs>
          <w:tab w:val="left" w:pos="4150"/>
        </w:tabs>
        <w:ind w:left="4150" w:hanging="400"/>
        <w:jc w:val="both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3" w15:restartNumberingAfterBreak="0">
    <w:nsid w:val="2F000112"/>
    <w:multiLevelType w:val="hybridMultilevel"/>
    <w:tmpl w:val="1F0014EC"/>
    <w:lvl w:ilvl="0" w:tplc="9D6E118A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b w:val="0"/>
        <w:w w:val="100"/>
        <w:sz w:val="20"/>
        <w:szCs w:val="20"/>
        <w:u w:val="none"/>
      </w:rPr>
    </w:lvl>
    <w:lvl w:ilvl="1" w:tplc="4A1440F0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</w:rPr>
    </w:lvl>
    <w:lvl w:ilvl="2" w:tplc="CA2A569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</w:rPr>
    </w:lvl>
    <w:lvl w:ilvl="3" w:tplc="6F3007B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</w:rPr>
    </w:lvl>
    <w:lvl w:ilvl="4" w:tplc="3692FAB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</w:rPr>
    </w:lvl>
    <w:lvl w:ilvl="5" w:tplc="0E0E901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</w:rPr>
    </w:lvl>
    <w:lvl w:ilvl="6" w:tplc="BBAC6C3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</w:rPr>
    </w:lvl>
    <w:lvl w:ilvl="7" w:tplc="6C182FEA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</w:rPr>
    </w:lvl>
    <w:lvl w:ilvl="8" w:tplc="90D0F35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4" w15:restartNumberingAfterBreak="0">
    <w:nsid w:val="33CC4E9B"/>
    <w:multiLevelType w:val="hybridMultilevel"/>
    <w:tmpl w:val="6D6AE02E"/>
    <w:lvl w:ilvl="0" w:tplc="12B274EC">
      <w:start w:val="1"/>
      <w:numFmt w:val="bullet"/>
      <w:lvlText w:val="○"/>
      <w:lvlJc w:val="left"/>
      <w:pPr>
        <w:ind w:left="400" w:hanging="400"/>
      </w:pPr>
      <w:rPr>
        <w:rFonts w:ascii="돋움" w:eastAsia="돋움" w:hAnsi="돋움" w:hint="eastAsia"/>
        <w:lang w:val="en-US"/>
      </w:rPr>
    </w:lvl>
    <w:lvl w:ilvl="1" w:tplc="12B274EC">
      <w:start w:val="1"/>
      <w:numFmt w:val="bullet"/>
      <w:lvlText w:val="○"/>
      <w:lvlJc w:val="left"/>
      <w:pPr>
        <w:ind w:left="800" w:hanging="400"/>
      </w:pPr>
      <w:rPr>
        <w:rFonts w:ascii="돋움" w:eastAsia="돋움" w:hAnsi="돋움"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05B2F8A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16" w15:restartNumberingAfterBreak="0">
    <w:nsid w:val="412E3780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17" w15:restartNumberingAfterBreak="0">
    <w:nsid w:val="42BF6DBC"/>
    <w:multiLevelType w:val="hybridMultilevel"/>
    <w:tmpl w:val="15085238"/>
    <w:lvl w:ilvl="0" w:tplc="A306CF1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5976E6A"/>
    <w:multiLevelType w:val="hybridMultilevel"/>
    <w:tmpl w:val="EBB07FE8"/>
    <w:lvl w:ilvl="0" w:tplc="76342F6A">
      <w:start w:val="1"/>
      <w:numFmt w:val="decimal"/>
      <w:lvlText w:val="(%1)"/>
      <w:lvlJc w:val="left"/>
      <w:pPr>
        <w:ind w:left="800" w:hanging="400"/>
      </w:pPr>
      <w:rPr>
        <w:rFonts w:ascii="맑은 고딕" w:eastAsia="맑은 고딕" w:hAnsi="맑은 고딕" w:hint="eastAsia"/>
        <w:color w:val="01010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CD0357"/>
    <w:multiLevelType w:val="singleLevel"/>
    <w:tmpl w:val="13808748"/>
    <w:lvl w:ilvl="0">
      <w:start w:val="1"/>
      <w:numFmt w:val="bullet"/>
      <w:pStyle w:val="-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</w:abstractNum>
  <w:abstractNum w:abstractNumId="20" w15:restartNumberingAfterBreak="0">
    <w:nsid w:val="4838537B"/>
    <w:multiLevelType w:val="hybridMultilevel"/>
    <w:tmpl w:val="CE2E30CE"/>
    <w:lvl w:ilvl="0" w:tplc="0D9A2000">
      <w:start w:val="4"/>
      <w:numFmt w:val="bullet"/>
      <w:lvlText w:val="-"/>
      <w:lvlJc w:val="left"/>
      <w:pPr>
        <w:ind w:left="1200" w:hanging="400"/>
      </w:pPr>
      <w:rPr>
        <w:rFonts w:ascii="Moebius" w:eastAsia="뫼비우스 Regular" w:hAnsi="Moebiu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B0070A6"/>
    <w:multiLevelType w:val="hybridMultilevel"/>
    <w:tmpl w:val="F4923484"/>
    <w:lvl w:ilvl="0" w:tplc="FA62049E">
      <w:numFmt w:val="bullet"/>
      <w:lvlText w:val="○"/>
      <w:lvlJc w:val="left"/>
      <w:pPr>
        <w:ind w:left="400" w:hanging="400"/>
      </w:pPr>
      <w:rPr>
        <w:rFonts w:ascii="돋움" w:eastAsia="돋움" w:hAnsi="돋움" w:cs="Times New Roman" w:hint="eastAsia"/>
        <w:sz w:val="22"/>
        <w:szCs w:val="22"/>
      </w:rPr>
    </w:lvl>
    <w:lvl w:ilvl="1" w:tplc="A306CF1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D00F50E">
      <w:start w:val="1"/>
      <w:numFmt w:val="bullet"/>
      <w:lvlText w:val="-"/>
      <w:lvlJc w:val="left"/>
      <w:pPr>
        <w:ind w:left="1600" w:hanging="400"/>
      </w:pPr>
      <w:rPr>
        <w:rFonts w:ascii="Book Antiqua" w:eastAsia="굴림" w:hAnsi="Book Antiqua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06A49FF"/>
    <w:multiLevelType w:val="hybridMultilevel"/>
    <w:tmpl w:val="759E95B4"/>
    <w:lvl w:ilvl="0" w:tplc="F4A6272C">
      <w:start w:val="1"/>
      <w:numFmt w:val="decimal"/>
      <w:pStyle w:val="10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7060776">
      <w:start w:val="1"/>
      <w:numFmt w:val="ganada"/>
      <w:pStyle w:val="2"/>
      <w:lvlText w:val="%2."/>
      <w:lvlJc w:val="left"/>
      <w:pPr>
        <w:tabs>
          <w:tab w:val="num" w:pos="910"/>
        </w:tabs>
        <w:ind w:left="910" w:hanging="510"/>
      </w:pPr>
      <w:rPr>
        <w:rFonts w:hAnsi="맑은 고딕" w:hint="default"/>
      </w:rPr>
    </w:lvl>
    <w:lvl w:ilvl="2" w:tplc="B7F0E8E6">
      <w:start w:val="1"/>
      <w:numFmt w:val="bullet"/>
      <w:pStyle w:val="3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7E47A4">
      <w:start w:val="20"/>
      <w:numFmt w:val="bullet"/>
      <w:pStyle w:val="4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D21EEA">
      <w:start w:val="1"/>
      <w:numFmt w:val="bullet"/>
      <w:pStyle w:val="5"/>
      <w:lvlText w:val="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3884B0D6">
      <w:numFmt w:val="bullet"/>
      <w:lvlText w:val="※"/>
      <w:lvlJc w:val="left"/>
      <w:pPr>
        <w:ind w:left="2360" w:hanging="360"/>
      </w:pPr>
      <w:rPr>
        <w:rFonts w:ascii="맑은 고딕" w:eastAsia="맑은 고딕" w:hAnsi="맑은 고딕" w:cs="Times New Roman" w:hint="eastAsia"/>
      </w:rPr>
    </w:lvl>
    <w:lvl w:ilvl="6" w:tplc="47B2CE68">
      <w:numFmt w:val="bullet"/>
      <w:lvlText w:val=""/>
      <w:lvlJc w:val="left"/>
      <w:pPr>
        <w:ind w:left="2760" w:hanging="360"/>
      </w:pPr>
      <w:rPr>
        <w:rFonts w:ascii="Wingdings" w:eastAsia="맑은 고딕" w:hAnsi="Wingdings" w:cs="Times New Roman" w:hint="default"/>
      </w:rPr>
    </w:lvl>
    <w:lvl w:ilvl="7" w:tplc="C5CA50C0">
      <w:numFmt w:val="bullet"/>
      <w:lvlText w:val=""/>
      <w:lvlJc w:val="left"/>
      <w:pPr>
        <w:ind w:left="3160" w:hanging="360"/>
      </w:pPr>
      <w:rPr>
        <w:rFonts w:ascii="Wingdings" w:eastAsia="맑은 고딕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3" w15:restartNumberingAfterBreak="0">
    <w:nsid w:val="51B41AEF"/>
    <w:multiLevelType w:val="multilevel"/>
    <w:tmpl w:val="8E8CFC6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113" w:hanging="113"/>
      </w:pPr>
      <w:rPr>
        <w:rFonts w:hint="eastAsia"/>
        <w:i w:val="0"/>
        <w:sz w:val="28"/>
        <w:szCs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567"/>
      </w:pPr>
      <w:rPr>
        <w:rFonts w:ascii="맑은 고딕" w:eastAsia="맑은 고딕" w:hint="eastAsia"/>
        <w:sz w:val="22"/>
        <w:szCs w:val="18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5"/>
        </w:tabs>
        <w:ind w:left="426" w:firstLine="0"/>
      </w:pPr>
      <w:rPr>
        <w:rFonts w:ascii="맑은 고딕" w:eastAsia="맑은 고딕" w:hAnsi="맑은 고딕"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5DB374F6"/>
    <w:multiLevelType w:val="hybridMultilevel"/>
    <w:tmpl w:val="922E98AA"/>
    <w:lvl w:ilvl="0" w:tplc="0C8E097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D522DE"/>
    <w:multiLevelType w:val="hybridMultilevel"/>
    <w:tmpl w:val="80AE1AA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A306CF16">
      <w:start w:val="1"/>
      <w:numFmt w:val="bullet"/>
      <w:lvlText w:val="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2" w:tplc="A306CF16">
      <w:start w:val="1"/>
      <w:numFmt w:val="bullet"/>
      <w:lvlText w:val="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)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6E81DBD"/>
    <w:multiLevelType w:val="hybridMultilevel"/>
    <w:tmpl w:val="25B87844"/>
    <w:lvl w:ilvl="0" w:tplc="0C8E097C">
      <w:start w:val="1"/>
      <w:numFmt w:val="bullet"/>
      <w:lvlText w:val="-"/>
      <w:lvlJc w:val="left"/>
      <w:pPr>
        <w:ind w:left="1393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7" w15:restartNumberingAfterBreak="0">
    <w:nsid w:val="71B87810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28" w15:restartNumberingAfterBreak="0">
    <w:nsid w:val="79806BA0"/>
    <w:multiLevelType w:val="hybridMultilevel"/>
    <w:tmpl w:val="5594A65A"/>
    <w:lvl w:ilvl="0" w:tplc="3884B0D6">
      <w:numFmt w:val="bullet"/>
      <w:lvlText w:val="※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C1B6EB7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abstractNum w:abstractNumId="30" w15:restartNumberingAfterBreak="0">
    <w:nsid w:val="7F01265F"/>
    <w:multiLevelType w:val="hybridMultilevel"/>
    <w:tmpl w:val="1F002E23"/>
    <w:lvl w:ilvl="0" w:tplc="5B54055E">
      <w:start w:val="1"/>
      <w:numFmt w:val="decimalEnclosedCircle"/>
      <w:lvlText w:val="%1"/>
      <w:lvlJc w:val="left"/>
      <w:pPr>
        <w:ind w:left="1398" w:hanging="400"/>
        <w:jc w:val="both"/>
      </w:pPr>
    </w:lvl>
    <w:lvl w:ilvl="1" w:tplc="5406EFCE">
      <w:numFmt w:val="bullet"/>
      <w:lvlText w:val="•"/>
      <w:lvlJc w:val="left"/>
      <w:pPr>
        <w:ind w:left="1758" w:hanging="360"/>
        <w:jc w:val="both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2" w:tplc="51186676">
      <w:start w:val="1"/>
      <w:numFmt w:val="lowerRoman"/>
      <w:lvlText w:val="%3."/>
      <w:lvlJc w:val="right"/>
      <w:pPr>
        <w:ind w:left="2198" w:hanging="400"/>
        <w:jc w:val="both"/>
      </w:pPr>
    </w:lvl>
    <w:lvl w:ilvl="3" w:tplc="236C6C26">
      <w:start w:val="1"/>
      <w:numFmt w:val="decimal"/>
      <w:lvlText w:val="%4."/>
      <w:lvlJc w:val="left"/>
      <w:pPr>
        <w:ind w:left="2598" w:hanging="400"/>
        <w:jc w:val="both"/>
      </w:pPr>
    </w:lvl>
    <w:lvl w:ilvl="4" w:tplc="62C489E0">
      <w:start w:val="1"/>
      <w:numFmt w:val="upperLetter"/>
      <w:lvlText w:val="%5."/>
      <w:lvlJc w:val="left"/>
      <w:pPr>
        <w:ind w:left="2998" w:hanging="400"/>
        <w:jc w:val="both"/>
      </w:pPr>
    </w:lvl>
    <w:lvl w:ilvl="5" w:tplc="B9E412C8">
      <w:start w:val="1"/>
      <w:numFmt w:val="lowerRoman"/>
      <w:lvlText w:val="%6."/>
      <w:lvlJc w:val="right"/>
      <w:pPr>
        <w:ind w:left="3398" w:hanging="400"/>
        <w:jc w:val="both"/>
      </w:pPr>
    </w:lvl>
    <w:lvl w:ilvl="6" w:tplc="EFDEC032">
      <w:start w:val="1"/>
      <w:numFmt w:val="decimal"/>
      <w:lvlText w:val="%7."/>
      <w:lvlJc w:val="left"/>
      <w:pPr>
        <w:ind w:left="3798" w:hanging="400"/>
        <w:jc w:val="both"/>
      </w:pPr>
    </w:lvl>
    <w:lvl w:ilvl="7" w:tplc="F9EC7BFC">
      <w:start w:val="1"/>
      <w:numFmt w:val="upperLetter"/>
      <w:lvlText w:val="%8."/>
      <w:lvlJc w:val="left"/>
      <w:pPr>
        <w:ind w:left="4198" w:hanging="400"/>
        <w:jc w:val="both"/>
      </w:pPr>
    </w:lvl>
    <w:lvl w:ilvl="8" w:tplc="044C1F7E">
      <w:start w:val="1"/>
      <w:numFmt w:val="lowerRoman"/>
      <w:lvlText w:val="%9."/>
      <w:lvlJc w:val="right"/>
      <w:pPr>
        <w:ind w:left="4598" w:hanging="400"/>
        <w:jc w:val="both"/>
      </w:pPr>
    </w:lvl>
  </w:abstractNum>
  <w:num w:numId="1">
    <w:abstractNumId w:val="23"/>
  </w:num>
  <w:num w:numId="2">
    <w:abstractNumId w:val="4"/>
  </w:num>
  <w:num w:numId="3">
    <w:abstractNumId w:val="19"/>
  </w:num>
  <w:num w:numId="4">
    <w:abstractNumId w:val="0"/>
  </w:num>
  <w:num w:numId="5">
    <w:abstractNumId w:val="1"/>
  </w:num>
  <w:num w:numId="6">
    <w:abstractNumId w:val="25"/>
  </w:num>
  <w:num w:numId="7">
    <w:abstractNumId w:val="26"/>
  </w:num>
  <w:num w:numId="8">
    <w:abstractNumId w:val="21"/>
  </w:num>
  <w:num w:numId="9">
    <w:abstractNumId w:val="22"/>
  </w:num>
  <w:num w:numId="10">
    <w:abstractNumId w:val="21"/>
  </w:num>
  <w:num w:numId="11">
    <w:abstractNumId w:val="12"/>
  </w:num>
  <w:num w:numId="12">
    <w:abstractNumId w:val="16"/>
  </w:num>
  <w:num w:numId="13">
    <w:abstractNumId w:val="9"/>
  </w:num>
  <w:num w:numId="14">
    <w:abstractNumId w:val="30"/>
  </w:num>
  <w:num w:numId="15">
    <w:abstractNumId w:val="6"/>
  </w:num>
  <w:num w:numId="16">
    <w:abstractNumId w:val="15"/>
  </w:num>
  <w:num w:numId="17">
    <w:abstractNumId w:val="27"/>
  </w:num>
  <w:num w:numId="18">
    <w:abstractNumId w:val="13"/>
  </w:num>
  <w:num w:numId="19">
    <w:abstractNumId w:val="29"/>
  </w:num>
  <w:num w:numId="20">
    <w:abstractNumId w:val="17"/>
  </w:num>
  <w:num w:numId="21">
    <w:abstractNumId w:val="14"/>
  </w:num>
  <w:num w:numId="22">
    <w:abstractNumId w:val="8"/>
  </w:num>
  <w:num w:numId="23">
    <w:abstractNumId w:val="28"/>
  </w:num>
  <w:num w:numId="24">
    <w:abstractNumId w:val="3"/>
  </w:num>
  <w:num w:numId="25">
    <w:abstractNumId w:val="5"/>
  </w:num>
  <w:num w:numId="26">
    <w:abstractNumId w:val="7"/>
  </w:num>
  <w:num w:numId="27">
    <w:abstractNumId w:val="10"/>
  </w:num>
  <w:num w:numId="28">
    <w:abstractNumId w:val="18"/>
  </w:num>
  <w:num w:numId="29">
    <w:abstractNumId w:val="11"/>
  </w:num>
  <w:num w:numId="30">
    <w:abstractNumId w:val="20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proofState w:spelling="clean"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7D"/>
    <w:rsid w:val="00001F01"/>
    <w:rsid w:val="00002A81"/>
    <w:rsid w:val="00003625"/>
    <w:rsid w:val="00005593"/>
    <w:rsid w:val="00006231"/>
    <w:rsid w:val="00006968"/>
    <w:rsid w:val="00006A07"/>
    <w:rsid w:val="00006C2B"/>
    <w:rsid w:val="000077CE"/>
    <w:rsid w:val="00007E26"/>
    <w:rsid w:val="00010601"/>
    <w:rsid w:val="000126BB"/>
    <w:rsid w:val="000127BC"/>
    <w:rsid w:val="00012A0A"/>
    <w:rsid w:val="00012D51"/>
    <w:rsid w:val="00013C12"/>
    <w:rsid w:val="00013EB3"/>
    <w:rsid w:val="0001598F"/>
    <w:rsid w:val="00015AC6"/>
    <w:rsid w:val="00016F84"/>
    <w:rsid w:val="00016FBE"/>
    <w:rsid w:val="00017452"/>
    <w:rsid w:val="000174CB"/>
    <w:rsid w:val="00017A5A"/>
    <w:rsid w:val="0002010E"/>
    <w:rsid w:val="000212EC"/>
    <w:rsid w:val="0002144B"/>
    <w:rsid w:val="000218E1"/>
    <w:rsid w:val="00021AB3"/>
    <w:rsid w:val="00021FED"/>
    <w:rsid w:val="00023939"/>
    <w:rsid w:val="0002675F"/>
    <w:rsid w:val="00026814"/>
    <w:rsid w:val="00027AA7"/>
    <w:rsid w:val="00030791"/>
    <w:rsid w:val="00031C43"/>
    <w:rsid w:val="00031D7A"/>
    <w:rsid w:val="000329DE"/>
    <w:rsid w:val="000335E9"/>
    <w:rsid w:val="0003360F"/>
    <w:rsid w:val="00034803"/>
    <w:rsid w:val="00035397"/>
    <w:rsid w:val="00036C24"/>
    <w:rsid w:val="000418E5"/>
    <w:rsid w:val="00041F88"/>
    <w:rsid w:val="00042FB8"/>
    <w:rsid w:val="000430FA"/>
    <w:rsid w:val="000433D2"/>
    <w:rsid w:val="000446C0"/>
    <w:rsid w:val="00044BB5"/>
    <w:rsid w:val="00046893"/>
    <w:rsid w:val="00046C3C"/>
    <w:rsid w:val="00046E32"/>
    <w:rsid w:val="00050B6E"/>
    <w:rsid w:val="000519E2"/>
    <w:rsid w:val="000538E5"/>
    <w:rsid w:val="0005581D"/>
    <w:rsid w:val="00055CC4"/>
    <w:rsid w:val="0005685F"/>
    <w:rsid w:val="00057AF4"/>
    <w:rsid w:val="000628CC"/>
    <w:rsid w:val="00064269"/>
    <w:rsid w:val="00064393"/>
    <w:rsid w:val="0006451F"/>
    <w:rsid w:val="00066C0E"/>
    <w:rsid w:val="000670AE"/>
    <w:rsid w:val="000675FD"/>
    <w:rsid w:val="0007175E"/>
    <w:rsid w:val="00071DBF"/>
    <w:rsid w:val="000723D7"/>
    <w:rsid w:val="00072415"/>
    <w:rsid w:val="00072566"/>
    <w:rsid w:val="000733FB"/>
    <w:rsid w:val="00075423"/>
    <w:rsid w:val="00075698"/>
    <w:rsid w:val="00075CA8"/>
    <w:rsid w:val="00077080"/>
    <w:rsid w:val="0007726B"/>
    <w:rsid w:val="00080BDD"/>
    <w:rsid w:val="00082A8C"/>
    <w:rsid w:val="00082D96"/>
    <w:rsid w:val="00084C19"/>
    <w:rsid w:val="000853B2"/>
    <w:rsid w:val="00085D69"/>
    <w:rsid w:val="00085ECA"/>
    <w:rsid w:val="00085F2F"/>
    <w:rsid w:val="0008632C"/>
    <w:rsid w:val="00086698"/>
    <w:rsid w:val="00091F02"/>
    <w:rsid w:val="00091FDE"/>
    <w:rsid w:val="00094A01"/>
    <w:rsid w:val="00094B42"/>
    <w:rsid w:val="00094E59"/>
    <w:rsid w:val="00096668"/>
    <w:rsid w:val="00096916"/>
    <w:rsid w:val="00096921"/>
    <w:rsid w:val="0009795C"/>
    <w:rsid w:val="000A0171"/>
    <w:rsid w:val="000A199B"/>
    <w:rsid w:val="000A1F82"/>
    <w:rsid w:val="000A2370"/>
    <w:rsid w:val="000A2408"/>
    <w:rsid w:val="000A241F"/>
    <w:rsid w:val="000A26A6"/>
    <w:rsid w:val="000A2E0F"/>
    <w:rsid w:val="000A338A"/>
    <w:rsid w:val="000A392B"/>
    <w:rsid w:val="000A3C64"/>
    <w:rsid w:val="000A4D16"/>
    <w:rsid w:val="000A505F"/>
    <w:rsid w:val="000A5B6B"/>
    <w:rsid w:val="000A5F48"/>
    <w:rsid w:val="000A6849"/>
    <w:rsid w:val="000A6F26"/>
    <w:rsid w:val="000A7FD2"/>
    <w:rsid w:val="000B0410"/>
    <w:rsid w:val="000B07B6"/>
    <w:rsid w:val="000B175E"/>
    <w:rsid w:val="000B18E2"/>
    <w:rsid w:val="000B2088"/>
    <w:rsid w:val="000B2992"/>
    <w:rsid w:val="000B3238"/>
    <w:rsid w:val="000B3790"/>
    <w:rsid w:val="000B3F15"/>
    <w:rsid w:val="000B49C9"/>
    <w:rsid w:val="000B59AB"/>
    <w:rsid w:val="000B6DE3"/>
    <w:rsid w:val="000B7D90"/>
    <w:rsid w:val="000C0216"/>
    <w:rsid w:val="000C0377"/>
    <w:rsid w:val="000C071B"/>
    <w:rsid w:val="000C0C17"/>
    <w:rsid w:val="000C1220"/>
    <w:rsid w:val="000C2CCC"/>
    <w:rsid w:val="000C3490"/>
    <w:rsid w:val="000C3C1B"/>
    <w:rsid w:val="000C4617"/>
    <w:rsid w:val="000C4E79"/>
    <w:rsid w:val="000C6E7E"/>
    <w:rsid w:val="000D1808"/>
    <w:rsid w:val="000D1BE0"/>
    <w:rsid w:val="000D1E13"/>
    <w:rsid w:val="000D25E1"/>
    <w:rsid w:val="000D262F"/>
    <w:rsid w:val="000D3B55"/>
    <w:rsid w:val="000D41A1"/>
    <w:rsid w:val="000D4401"/>
    <w:rsid w:val="000D45D6"/>
    <w:rsid w:val="000D57BB"/>
    <w:rsid w:val="000D63AD"/>
    <w:rsid w:val="000E024C"/>
    <w:rsid w:val="000E07DC"/>
    <w:rsid w:val="000E0A5F"/>
    <w:rsid w:val="000E2394"/>
    <w:rsid w:val="000E2DDF"/>
    <w:rsid w:val="000E3AA6"/>
    <w:rsid w:val="000E4E2E"/>
    <w:rsid w:val="000E7A34"/>
    <w:rsid w:val="000F04E8"/>
    <w:rsid w:val="000F0DA3"/>
    <w:rsid w:val="000F30D6"/>
    <w:rsid w:val="000F5623"/>
    <w:rsid w:val="000F5B14"/>
    <w:rsid w:val="000F6ADE"/>
    <w:rsid w:val="000F71CB"/>
    <w:rsid w:val="0010009B"/>
    <w:rsid w:val="001005FC"/>
    <w:rsid w:val="0010258C"/>
    <w:rsid w:val="00104D65"/>
    <w:rsid w:val="0010592E"/>
    <w:rsid w:val="001070A3"/>
    <w:rsid w:val="0010740C"/>
    <w:rsid w:val="0010763B"/>
    <w:rsid w:val="00107723"/>
    <w:rsid w:val="00110218"/>
    <w:rsid w:val="0011098F"/>
    <w:rsid w:val="00110E27"/>
    <w:rsid w:val="001115E8"/>
    <w:rsid w:val="0011283A"/>
    <w:rsid w:val="00112A5F"/>
    <w:rsid w:val="00113F8F"/>
    <w:rsid w:val="00115584"/>
    <w:rsid w:val="0011600A"/>
    <w:rsid w:val="001161EC"/>
    <w:rsid w:val="001174B3"/>
    <w:rsid w:val="00117AAA"/>
    <w:rsid w:val="0012234E"/>
    <w:rsid w:val="00122A0B"/>
    <w:rsid w:val="00123B8B"/>
    <w:rsid w:val="00123FF3"/>
    <w:rsid w:val="0012446E"/>
    <w:rsid w:val="00124D60"/>
    <w:rsid w:val="00124F5D"/>
    <w:rsid w:val="001251FB"/>
    <w:rsid w:val="00125215"/>
    <w:rsid w:val="0012588E"/>
    <w:rsid w:val="00125FE2"/>
    <w:rsid w:val="0012671D"/>
    <w:rsid w:val="00126950"/>
    <w:rsid w:val="001318F6"/>
    <w:rsid w:val="001342CB"/>
    <w:rsid w:val="00135B2F"/>
    <w:rsid w:val="00136665"/>
    <w:rsid w:val="00136C98"/>
    <w:rsid w:val="00141035"/>
    <w:rsid w:val="00144F8B"/>
    <w:rsid w:val="0014562D"/>
    <w:rsid w:val="00146824"/>
    <w:rsid w:val="001479BE"/>
    <w:rsid w:val="0015057E"/>
    <w:rsid w:val="00152454"/>
    <w:rsid w:val="00152845"/>
    <w:rsid w:val="00153389"/>
    <w:rsid w:val="00155637"/>
    <w:rsid w:val="00157C31"/>
    <w:rsid w:val="00160534"/>
    <w:rsid w:val="00160FAD"/>
    <w:rsid w:val="00163618"/>
    <w:rsid w:val="001656F8"/>
    <w:rsid w:val="0016573B"/>
    <w:rsid w:val="00166A63"/>
    <w:rsid w:val="00166B56"/>
    <w:rsid w:val="00166ED0"/>
    <w:rsid w:val="00167E74"/>
    <w:rsid w:val="00167E97"/>
    <w:rsid w:val="0017089C"/>
    <w:rsid w:val="00171588"/>
    <w:rsid w:val="00171A14"/>
    <w:rsid w:val="0017373F"/>
    <w:rsid w:val="0017426A"/>
    <w:rsid w:val="001743A8"/>
    <w:rsid w:val="00174590"/>
    <w:rsid w:val="0017484E"/>
    <w:rsid w:val="00174FD4"/>
    <w:rsid w:val="00175BEE"/>
    <w:rsid w:val="00175E0E"/>
    <w:rsid w:val="0017738D"/>
    <w:rsid w:val="00177A05"/>
    <w:rsid w:val="00177CD3"/>
    <w:rsid w:val="00180BF2"/>
    <w:rsid w:val="00184100"/>
    <w:rsid w:val="00186D60"/>
    <w:rsid w:val="00187150"/>
    <w:rsid w:val="0019060C"/>
    <w:rsid w:val="00190A22"/>
    <w:rsid w:val="0019147E"/>
    <w:rsid w:val="00191640"/>
    <w:rsid w:val="00191CCB"/>
    <w:rsid w:val="00193139"/>
    <w:rsid w:val="00194BA4"/>
    <w:rsid w:val="00194C04"/>
    <w:rsid w:val="00194D66"/>
    <w:rsid w:val="001953D4"/>
    <w:rsid w:val="001954C6"/>
    <w:rsid w:val="00196220"/>
    <w:rsid w:val="00196343"/>
    <w:rsid w:val="001966E7"/>
    <w:rsid w:val="00197C03"/>
    <w:rsid w:val="001A1410"/>
    <w:rsid w:val="001A2A84"/>
    <w:rsid w:val="001A45F8"/>
    <w:rsid w:val="001A53F4"/>
    <w:rsid w:val="001A5608"/>
    <w:rsid w:val="001A5CB4"/>
    <w:rsid w:val="001A5E7B"/>
    <w:rsid w:val="001A6D10"/>
    <w:rsid w:val="001B286D"/>
    <w:rsid w:val="001B2C2E"/>
    <w:rsid w:val="001B43B6"/>
    <w:rsid w:val="001B45D3"/>
    <w:rsid w:val="001B4AAB"/>
    <w:rsid w:val="001B663C"/>
    <w:rsid w:val="001C466F"/>
    <w:rsid w:val="001C53B8"/>
    <w:rsid w:val="001C57F2"/>
    <w:rsid w:val="001C5883"/>
    <w:rsid w:val="001C59BD"/>
    <w:rsid w:val="001C5A4D"/>
    <w:rsid w:val="001D0411"/>
    <w:rsid w:val="001D0E65"/>
    <w:rsid w:val="001D18F3"/>
    <w:rsid w:val="001D1DE7"/>
    <w:rsid w:val="001D2B21"/>
    <w:rsid w:val="001D2E7B"/>
    <w:rsid w:val="001D47B6"/>
    <w:rsid w:val="001D59B9"/>
    <w:rsid w:val="001D6287"/>
    <w:rsid w:val="001D651C"/>
    <w:rsid w:val="001D6789"/>
    <w:rsid w:val="001D7881"/>
    <w:rsid w:val="001E0AE8"/>
    <w:rsid w:val="001E1B60"/>
    <w:rsid w:val="001E2CCD"/>
    <w:rsid w:val="001E3556"/>
    <w:rsid w:val="001E3C69"/>
    <w:rsid w:val="001E4026"/>
    <w:rsid w:val="001E421B"/>
    <w:rsid w:val="001E63CD"/>
    <w:rsid w:val="001E6BF5"/>
    <w:rsid w:val="001F1023"/>
    <w:rsid w:val="001F229D"/>
    <w:rsid w:val="001F2D93"/>
    <w:rsid w:val="001F3512"/>
    <w:rsid w:val="001F4605"/>
    <w:rsid w:val="001F47E3"/>
    <w:rsid w:val="001F4BF1"/>
    <w:rsid w:val="001F4C59"/>
    <w:rsid w:val="001F4D48"/>
    <w:rsid w:val="001F51D8"/>
    <w:rsid w:val="001F5C69"/>
    <w:rsid w:val="001F6913"/>
    <w:rsid w:val="001F74BD"/>
    <w:rsid w:val="001F74E8"/>
    <w:rsid w:val="001F7E7A"/>
    <w:rsid w:val="001F7FA5"/>
    <w:rsid w:val="00200B19"/>
    <w:rsid w:val="00201792"/>
    <w:rsid w:val="00203764"/>
    <w:rsid w:val="00203DFA"/>
    <w:rsid w:val="0020611B"/>
    <w:rsid w:val="002068D2"/>
    <w:rsid w:val="0021014B"/>
    <w:rsid w:val="00210602"/>
    <w:rsid w:val="00211045"/>
    <w:rsid w:val="00212EBB"/>
    <w:rsid w:val="00212F48"/>
    <w:rsid w:val="00214B53"/>
    <w:rsid w:val="00214C14"/>
    <w:rsid w:val="002201D1"/>
    <w:rsid w:val="002213FF"/>
    <w:rsid w:val="0022163E"/>
    <w:rsid w:val="0022214E"/>
    <w:rsid w:val="00223554"/>
    <w:rsid w:val="002239AF"/>
    <w:rsid w:val="002239CA"/>
    <w:rsid w:val="002249D8"/>
    <w:rsid w:val="00224F7F"/>
    <w:rsid w:val="002252D2"/>
    <w:rsid w:val="00225D5A"/>
    <w:rsid w:val="002276CA"/>
    <w:rsid w:val="00230A53"/>
    <w:rsid w:val="002320A2"/>
    <w:rsid w:val="0023236B"/>
    <w:rsid w:val="002330FA"/>
    <w:rsid w:val="00234116"/>
    <w:rsid w:val="0023419F"/>
    <w:rsid w:val="002342E4"/>
    <w:rsid w:val="00235C0F"/>
    <w:rsid w:val="00235DD0"/>
    <w:rsid w:val="00236D2B"/>
    <w:rsid w:val="002409A2"/>
    <w:rsid w:val="00242527"/>
    <w:rsid w:val="00242C98"/>
    <w:rsid w:val="00243EA8"/>
    <w:rsid w:val="00244A57"/>
    <w:rsid w:val="00245F69"/>
    <w:rsid w:val="0024691B"/>
    <w:rsid w:val="00246D00"/>
    <w:rsid w:val="00247E2B"/>
    <w:rsid w:val="002512F6"/>
    <w:rsid w:val="00251F8C"/>
    <w:rsid w:val="00253197"/>
    <w:rsid w:val="002551A1"/>
    <w:rsid w:val="0025541F"/>
    <w:rsid w:val="00255655"/>
    <w:rsid w:val="00256CFD"/>
    <w:rsid w:val="00257885"/>
    <w:rsid w:val="00257BEA"/>
    <w:rsid w:val="002600D2"/>
    <w:rsid w:val="00261EB9"/>
    <w:rsid w:val="002628FC"/>
    <w:rsid w:val="00262DE4"/>
    <w:rsid w:val="00265D0E"/>
    <w:rsid w:val="00266684"/>
    <w:rsid w:val="0027090F"/>
    <w:rsid w:val="00271580"/>
    <w:rsid w:val="00273393"/>
    <w:rsid w:val="00273447"/>
    <w:rsid w:val="002757F3"/>
    <w:rsid w:val="00275F90"/>
    <w:rsid w:val="002778D7"/>
    <w:rsid w:val="0028131C"/>
    <w:rsid w:val="00281EDE"/>
    <w:rsid w:val="00282034"/>
    <w:rsid w:val="00282427"/>
    <w:rsid w:val="00282A46"/>
    <w:rsid w:val="00282E7E"/>
    <w:rsid w:val="00283B6F"/>
    <w:rsid w:val="002849CC"/>
    <w:rsid w:val="00285F1F"/>
    <w:rsid w:val="002860D1"/>
    <w:rsid w:val="00286AD3"/>
    <w:rsid w:val="00286D1C"/>
    <w:rsid w:val="002878B0"/>
    <w:rsid w:val="00291696"/>
    <w:rsid w:val="00292143"/>
    <w:rsid w:val="00292515"/>
    <w:rsid w:val="002952E1"/>
    <w:rsid w:val="00295E19"/>
    <w:rsid w:val="002961BA"/>
    <w:rsid w:val="002A0D2C"/>
    <w:rsid w:val="002A0EEE"/>
    <w:rsid w:val="002A1A95"/>
    <w:rsid w:val="002A294C"/>
    <w:rsid w:val="002A3F29"/>
    <w:rsid w:val="002A5559"/>
    <w:rsid w:val="002A5657"/>
    <w:rsid w:val="002A74D0"/>
    <w:rsid w:val="002A7D44"/>
    <w:rsid w:val="002A7D4C"/>
    <w:rsid w:val="002A7DA2"/>
    <w:rsid w:val="002B365C"/>
    <w:rsid w:val="002B4409"/>
    <w:rsid w:val="002B5B0E"/>
    <w:rsid w:val="002B6150"/>
    <w:rsid w:val="002B6169"/>
    <w:rsid w:val="002C0140"/>
    <w:rsid w:val="002C25A0"/>
    <w:rsid w:val="002C3AE0"/>
    <w:rsid w:val="002C3C5A"/>
    <w:rsid w:val="002C5D3F"/>
    <w:rsid w:val="002C6078"/>
    <w:rsid w:val="002C7C6C"/>
    <w:rsid w:val="002D0369"/>
    <w:rsid w:val="002D131F"/>
    <w:rsid w:val="002D287B"/>
    <w:rsid w:val="002D3B2B"/>
    <w:rsid w:val="002D4B6A"/>
    <w:rsid w:val="002D6929"/>
    <w:rsid w:val="002D6AD5"/>
    <w:rsid w:val="002E06E6"/>
    <w:rsid w:val="002E30C8"/>
    <w:rsid w:val="002E5F20"/>
    <w:rsid w:val="002E608B"/>
    <w:rsid w:val="002F3960"/>
    <w:rsid w:val="002F5272"/>
    <w:rsid w:val="0030407D"/>
    <w:rsid w:val="0030517C"/>
    <w:rsid w:val="0030653B"/>
    <w:rsid w:val="003068F2"/>
    <w:rsid w:val="00307BC4"/>
    <w:rsid w:val="00310264"/>
    <w:rsid w:val="00310D1B"/>
    <w:rsid w:val="00311A89"/>
    <w:rsid w:val="0031256D"/>
    <w:rsid w:val="00313325"/>
    <w:rsid w:val="003135E0"/>
    <w:rsid w:val="0031466F"/>
    <w:rsid w:val="00315B1B"/>
    <w:rsid w:val="00316B30"/>
    <w:rsid w:val="00317467"/>
    <w:rsid w:val="0032073B"/>
    <w:rsid w:val="00320963"/>
    <w:rsid w:val="003234D7"/>
    <w:rsid w:val="003236B2"/>
    <w:rsid w:val="00323C62"/>
    <w:rsid w:val="003245B1"/>
    <w:rsid w:val="0032733B"/>
    <w:rsid w:val="0033034B"/>
    <w:rsid w:val="003309CD"/>
    <w:rsid w:val="00330B40"/>
    <w:rsid w:val="00331FBA"/>
    <w:rsid w:val="00333F04"/>
    <w:rsid w:val="003348EB"/>
    <w:rsid w:val="003366F8"/>
    <w:rsid w:val="00336F0B"/>
    <w:rsid w:val="0034028F"/>
    <w:rsid w:val="003407F5"/>
    <w:rsid w:val="003408D8"/>
    <w:rsid w:val="00340ECF"/>
    <w:rsid w:val="003413AB"/>
    <w:rsid w:val="003426C3"/>
    <w:rsid w:val="003431A2"/>
    <w:rsid w:val="00344288"/>
    <w:rsid w:val="003447C3"/>
    <w:rsid w:val="003447D8"/>
    <w:rsid w:val="003511C1"/>
    <w:rsid w:val="00351735"/>
    <w:rsid w:val="003528B3"/>
    <w:rsid w:val="0035370E"/>
    <w:rsid w:val="00353928"/>
    <w:rsid w:val="00353D66"/>
    <w:rsid w:val="00354E66"/>
    <w:rsid w:val="00356B57"/>
    <w:rsid w:val="00356EED"/>
    <w:rsid w:val="00357C99"/>
    <w:rsid w:val="0036113A"/>
    <w:rsid w:val="0036570A"/>
    <w:rsid w:val="00366072"/>
    <w:rsid w:val="003674ED"/>
    <w:rsid w:val="00367A38"/>
    <w:rsid w:val="00367A93"/>
    <w:rsid w:val="0037134F"/>
    <w:rsid w:val="00372C11"/>
    <w:rsid w:val="003735B7"/>
    <w:rsid w:val="00374B06"/>
    <w:rsid w:val="0037549A"/>
    <w:rsid w:val="00375E8F"/>
    <w:rsid w:val="00376DB9"/>
    <w:rsid w:val="0037753E"/>
    <w:rsid w:val="003805D1"/>
    <w:rsid w:val="00380809"/>
    <w:rsid w:val="00380B47"/>
    <w:rsid w:val="00380D78"/>
    <w:rsid w:val="00381631"/>
    <w:rsid w:val="00383A66"/>
    <w:rsid w:val="00383D15"/>
    <w:rsid w:val="00385803"/>
    <w:rsid w:val="00387FFB"/>
    <w:rsid w:val="00391040"/>
    <w:rsid w:val="003929D5"/>
    <w:rsid w:val="00392D31"/>
    <w:rsid w:val="00392E61"/>
    <w:rsid w:val="00393563"/>
    <w:rsid w:val="003947D9"/>
    <w:rsid w:val="00394893"/>
    <w:rsid w:val="00395503"/>
    <w:rsid w:val="003956BE"/>
    <w:rsid w:val="00396FBA"/>
    <w:rsid w:val="003978A2"/>
    <w:rsid w:val="003A1AD5"/>
    <w:rsid w:val="003A1CB9"/>
    <w:rsid w:val="003A1F90"/>
    <w:rsid w:val="003A22BD"/>
    <w:rsid w:val="003A35CF"/>
    <w:rsid w:val="003A58F3"/>
    <w:rsid w:val="003A59D8"/>
    <w:rsid w:val="003A5F22"/>
    <w:rsid w:val="003B0075"/>
    <w:rsid w:val="003B00E5"/>
    <w:rsid w:val="003B09F9"/>
    <w:rsid w:val="003B0B70"/>
    <w:rsid w:val="003B18AA"/>
    <w:rsid w:val="003B1946"/>
    <w:rsid w:val="003B210A"/>
    <w:rsid w:val="003B5359"/>
    <w:rsid w:val="003B549F"/>
    <w:rsid w:val="003B6348"/>
    <w:rsid w:val="003B6FF3"/>
    <w:rsid w:val="003C3153"/>
    <w:rsid w:val="003C3849"/>
    <w:rsid w:val="003C3A5B"/>
    <w:rsid w:val="003C41D7"/>
    <w:rsid w:val="003C5125"/>
    <w:rsid w:val="003C59C0"/>
    <w:rsid w:val="003C5B6A"/>
    <w:rsid w:val="003C5BC1"/>
    <w:rsid w:val="003C6D2B"/>
    <w:rsid w:val="003D0616"/>
    <w:rsid w:val="003D135E"/>
    <w:rsid w:val="003D1658"/>
    <w:rsid w:val="003D23EE"/>
    <w:rsid w:val="003D2A1B"/>
    <w:rsid w:val="003D2DE8"/>
    <w:rsid w:val="003D45CC"/>
    <w:rsid w:val="003D501C"/>
    <w:rsid w:val="003D51E3"/>
    <w:rsid w:val="003D708D"/>
    <w:rsid w:val="003E074A"/>
    <w:rsid w:val="003E1344"/>
    <w:rsid w:val="003E2D63"/>
    <w:rsid w:val="003E48CA"/>
    <w:rsid w:val="003E625D"/>
    <w:rsid w:val="003E6AA6"/>
    <w:rsid w:val="003E7A23"/>
    <w:rsid w:val="003F2351"/>
    <w:rsid w:val="003F3530"/>
    <w:rsid w:val="003F3567"/>
    <w:rsid w:val="003F40C8"/>
    <w:rsid w:val="003F4C1D"/>
    <w:rsid w:val="003F544E"/>
    <w:rsid w:val="003F631E"/>
    <w:rsid w:val="003F63CF"/>
    <w:rsid w:val="003F66CA"/>
    <w:rsid w:val="003F6C8D"/>
    <w:rsid w:val="003F6D33"/>
    <w:rsid w:val="003F78AA"/>
    <w:rsid w:val="004013F8"/>
    <w:rsid w:val="00403178"/>
    <w:rsid w:val="00404234"/>
    <w:rsid w:val="00405DE3"/>
    <w:rsid w:val="00407707"/>
    <w:rsid w:val="00410ADC"/>
    <w:rsid w:val="00412499"/>
    <w:rsid w:val="00413CB6"/>
    <w:rsid w:val="004142C2"/>
    <w:rsid w:val="00414718"/>
    <w:rsid w:val="00415237"/>
    <w:rsid w:val="004162F0"/>
    <w:rsid w:val="00421B35"/>
    <w:rsid w:val="0042775F"/>
    <w:rsid w:val="00427FE4"/>
    <w:rsid w:val="00431A81"/>
    <w:rsid w:val="00433BDB"/>
    <w:rsid w:val="00433C42"/>
    <w:rsid w:val="0043449F"/>
    <w:rsid w:val="0043465B"/>
    <w:rsid w:val="00434BF4"/>
    <w:rsid w:val="00435D34"/>
    <w:rsid w:val="00436A12"/>
    <w:rsid w:val="004371B0"/>
    <w:rsid w:val="00437D62"/>
    <w:rsid w:val="00437EEB"/>
    <w:rsid w:val="004412A4"/>
    <w:rsid w:val="00441A22"/>
    <w:rsid w:val="00441A87"/>
    <w:rsid w:val="004431EE"/>
    <w:rsid w:val="00443D15"/>
    <w:rsid w:val="0044558D"/>
    <w:rsid w:val="004456C9"/>
    <w:rsid w:val="00446FD8"/>
    <w:rsid w:val="00450850"/>
    <w:rsid w:val="004528E1"/>
    <w:rsid w:val="004532B5"/>
    <w:rsid w:val="00453505"/>
    <w:rsid w:val="00454FDA"/>
    <w:rsid w:val="0045544B"/>
    <w:rsid w:val="00457C0E"/>
    <w:rsid w:val="00461CCE"/>
    <w:rsid w:val="004627BB"/>
    <w:rsid w:val="00465A31"/>
    <w:rsid w:val="00466021"/>
    <w:rsid w:val="00466E21"/>
    <w:rsid w:val="00467EEF"/>
    <w:rsid w:val="0047078C"/>
    <w:rsid w:val="00470DA2"/>
    <w:rsid w:val="00472A1B"/>
    <w:rsid w:val="00472AD5"/>
    <w:rsid w:val="00474469"/>
    <w:rsid w:val="0047545A"/>
    <w:rsid w:val="00475C7C"/>
    <w:rsid w:val="004763CA"/>
    <w:rsid w:val="00480490"/>
    <w:rsid w:val="00480AB0"/>
    <w:rsid w:val="00482F10"/>
    <w:rsid w:val="00482F4C"/>
    <w:rsid w:val="0048343D"/>
    <w:rsid w:val="00483682"/>
    <w:rsid w:val="00486394"/>
    <w:rsid w:val="00486A40"/>
    <w:rsid w:val="00487924"/>
    <w:rsid w:val="00490693"/>
    <w:rsid w:val="00490769"/>
    <w:rsid w:val="0049199E"/>
    <w:rsid w:val="004945C4"/>
    <w:rsid w:val="004949DF"/>
    <w:rsid w:val="00494F28"/>
    <w:rsid w:val="0049532F"/>
    <w:rsid w:val="004959A3"/>
    <w:rsid w:val="00496632"/>
    <w:rsid w:val="00497B0F"/>
    <w:rsid w:val="004A10FE"/>
    <w:rsid w:val="004A1FCC"/>
    <w:rsid w:val="004A253F"/>
    <w:rsid w:val="004A34ED"/>
    <w:rsid w:val="004A3DA6"/>
    <w:rsid w:val="004A3F4E"/>
    <w:rsid w:val="004A4591"/>
    <w:rsid w:val="004A5D7A"/>
    <w:rsid w:val="004A6419"/>
    <w:rsid w:val="004A6FE0"/>
    <w:rsid w:val="004A79F2"/>
    <w:rsid w:val="004A7FD3"/>
    <w:rsid w:val="004B0008"/>
    <w:rsid w:val="004B0A44"/>
    <w:rsid w:val="004B1027"/>
    <w:rsid w:val="004B21FE"/>
    <w:rsid w:val="004B2ABF"/>
    <w:rsid w:val="004B580A"/>
    <w:rsid w:val="004B733E"/>
    <w:rsid w:val="004C0383"/>
    <w:rsid w:val="004C0926"/>
    <w:rsid w:val="004C11DE"/>
    <w:rsid w:val="004C21D8"/>
    <w:rsid w:val="004C40FD"/>
    <w:rsid w:val="004C4C17"/>
    <w:rsid w:val="004C51C7"/>
    <w:rsid w:val="004C5411"/>
    <w:rsid w:val="004C58EA"/>
    <w:rsid w:val="004C6863"/>
    <w:rsid w:val="004C7487"/>
    <w:rsid w:val="004C7F23"/>
    <w:rsid w:val="004D04DA"/>
    <w:rsid w:val="004D0ACA"/>
    <w:rsid w:val="004D0C6C"/>
    <w:rsid w:val="004D0D17"/>
    <w:rsid w:val="004D2968"/>
    <w:rsid w:val="004D35FE"/>
    <w:rsid w:val="004D3B9C"/>
    <w:rsid w:val="004D4397"/>
    <w:rsid w:val="004D46EE"/>
    <w:rsid w:val="004D46EF"/>
    <w:rsid w:val="004D4D96"/>
    <w:rsid w:val="004D62C1"/>
    <w:rsid w:val="004E2914"/>
    <w:rsid w:val="004E2BE6"/>
    <w:rsid w:val="004E32CE"/>
    <w:rsid w:val="004E379A"/>
    <w:rsid w:val="004E4131"/>
    <w:rsid w:val="004E5795"/>
    <w:rsid w:val="004E6532"/>
    <w:rsid w:val="004E7A30"/>
    <w:rsid w:val="004E7F1D"/>
    <w:rsid w:val="004F11A1"/>
    <w:rsid w:val="004F2794"/>
    <w:rsid w:val="004F34C7"/>
    <w:rsid w:val="004F5D85"/>
    <w:rsid w:val="004F5E8B"/>
    <w:rsid w:val="004F5F71"/>
    <w:rsid w:val="004F6798"/>
    <w:rsid w:val="004F70A6"/>
    <w:rsid w:val="004F73E4"/>
    <w:rsid w:val="004F7674"/>
    <w:rsid w:val="005001A5"/>
    <w:rsid w:val="00501115"/>
    <w:rsid w:val="00501BF2"/>
    <w:rsid w:val="00501CF2"/>
    <w:rsid w:val="00505BA0"/>
    <w:rsid w:val="00507CFF"/>
    <w:rsid w:val="0051240E"/>
    <w:rsid w:val="005146B6"/>
    <w:rsid w:val="00514CBB"/>
    <w:rsid w:val="005153E9"/>
    <w:rsid w:val="00516962"/>
    <w:rsid w:val="00517FDD"/>
    <w:rsid w:val="0052153E"/>
    <w:rsid w:val="005225B7"/>
    <w:rsid w:val="00523B5C"/>
    <w:rsid w:val="00523EE0"/>
    <w:rsid w:val="00523F31"/>
    <w:rsid w:val="0052419C"/>
    <w:rsid w:val="00524368"/>
    <w:rsid w:val="005245D2"/>
    <w:rsid w:val="005256FF"/>
    <w:rsid w:val="0052588E"/>
    <w:rsid w:val="005263F1"/>
    <w:rsid w:val="00527666"/>
    <w:rsid w:val="00531143"/>
    <w:rsid w:val="0053257D"/>
    <w:rsid w:val="00532CEA"/>
    <w:rsid w:val="00533204"/>
    <w:rsid w:val="00533404"/>
    <w:rsid w:val="005338BC"/>
    <w:rsid w:val="00533B9E"/>
    <w:rsid w:val="00534A7F"/>
    <w:rsid w:val="00534BA8"/>
    <w:rsid w:val="005351C3"/>
    <w:rsid w:val="00535622"/>
    <w:rsid w:val="00540F3D"/>
    <w:rsid w:val="00541F7A"/>
    <w:rsid w:val="00542D84"/>
    <w:rsid w:val="0054385F"/>
    <w:rsid w:val="0054428B"/>
    <w:rsid w:val="00544CD4"/>
    <w:rsid w:val="00544FBF"/>
    <w:rsid w:val="00545968"/>
    <w:rsid w:val="00545A32"/>
    <w:rsid w:val="0054647A"/>
    <w:rsid w:val="0054650E"/>
    <w:rsid w:val="00546947"/>
    <w:rsid w:val="0054709A"/>
    <w:rsid w:val="005503D5"/>
    <w:rsid w:val="0055051D"/>
    <w:rsid w:val="00550D6C"/>
    <w:rsid w:val="005511CB"/>
    <w:rsid w:val="005513BC"/>
    <w:rsid w:val="0055145A"/>
    <w:rsid w:val="005538BC"/>
    <w:rsid w:val="00557CA9"/>
    <w:rsid w:val="0056011B"/>
    <w:rsid w:val="00560977"/>
    <w:rsid w:val="005619BD"/>
    <w:rsid w:val="00563FBD"/>
    <w:rsid w:val="00565657"/>
    <w:rsid w:val="00565967"/>
    <w:rsid w:val="00570227"/>
    <w:rsid w:val="00571149"/>
    <w:rsid w:val="00572081"/>
    <w:rsid w:val="00572E7C"/>
    <w:rsid w:val="00573862"/>
    <w:rsid w:val="00573A48"/>
    <w:rsid w:val="00577523"/>
    <w:rsid w:val="00580D3E"/>
    <w:rsid w:val="00580E0C"/>
    <w:rsid w:val="005819BA"/>
    <w:rsid w:val="005821C4"/>
    <w:rsid w:val="00582DFF"/>
    <w:rsid w:val="00583814"/>
    <w:rsid w:val="00585406"/>
    <w:rsid w:val="00585A31"/>
    <w:rsid w:val="005860E7"/>
    <w:rsid w:val="00586312"/>
    <w:rsid w:val="0058682F"/>
    <w:rsid w:val="005878DA"/>
    <w:rsid w:val="005913C3"/>
    <w:rsid w:val="00593F56"/>
    <w:rsid w:val="00595AB3"/>
    <w:rsid w:val="00596DE1"/>
    <w:rsid w:val="00597C00"/>
    <w:rsid w:val="005A0549"/>
    <w:rsid w:val="005A0E8E"/>
    <w:rsid w:val="005A11D9"/>
    <w:rsid w:val="005A1AC5"/>
    <w:rsid w:val="005A3216"/>
    <w:rsid w:val="005A322E"/>
    <w:rsid w:val="005A50B9"/>
    <w:rsid w:val="005A6DDC"/>
    <w:rsid w:val="005A7867"/>
    <w:rsid w:val="005A7F52"/>
    <w:rsid w:val="005B216B"/>
    <w:rsid w:val="005B420D"/>
    <w:rsid w:val="005B453D"/>
    <w:rsid w:val="005B455D"/>
    <w:rsid w:val="005B6317"/>
    <w:rsid w:val="005C1A06"/>
    <w:rsid w:val="005C2865"/>
    <w:rsid w:val="005C3CFD"/>
    <w:rsid w:val="005C4693"/>
    <w:rsid w:val="005C59C2"/>
    <w:rsid w:val="005C73FD"/>
    <w:rsid w:val="005D03AD"/>
    <w:rsid w:val="005D20FF"/>
    <w:rsid w:val="005D24E2"/>
    <w:rsid w:val="005D3175"/>
    <w:rsid w:val="005D4201"/>
    <w:rsid w:val="005D44B7"/>
    <w:rsid w:val="005D537D"/>
    <w:rsid w:val="005D5C67"/>
    <w:rsid w:val="005D62F0"/>
    <w:rsid w:val="005D6418"/>
    <w:rsid w:val="005D688C"/>
    <w:rsid w:val="005D7B50"/>
    <w:rsid w:val="005D7E77"/>
    <w:rsid w:val="005E002D"/>
    <w:rsid w:val="005E023F"/>
    <w:rsid w:val="005E0244"/>
    <w:rsid w:val="005E0CAB"/>
    <w:rsid w:val="005E0EBC"/>
    <w:rsid w:val="005E13F3"/>
    <w:rsid w:val="005E44BA"/>
    <w:rsid w:val="005E470A"/>
    <w:rsid w:val="005E5102"/>
    <w:rsid w:val="005E5397"/>
    <w:rsid w:val="005E63C1"/>
    <w:rsid w:val="005E6B41"/>
    <w:rsid w:val="005E76AB"/>
    <w:rsid w:val="005F050F"/>
    <w:rsid w:val="005F067D"/>
    <w:rsid w:val="005F782E"/>
    <w:rsid w:val="005F7A55"/>
    <w:rsid w:val="005F7BA3"/>
    <w:rsid w:val="006003E8"/>
    <w:rsid w:val="006008B8"/>
    <w:rsid w:val="006021AE"/>
    <w:rsid w:val="006021FD"/>
    <w:rsid w:val="006027A0"/>
    <w:rsid w:val="00603162"/>
    <w:rsid w:val="0060324E"/>
    <w:rsid w:val="006048EE"/>
    <w:rsid w:val="00604F8B"/>
    <w:rsid w:val="00605A2A"/>
    <w:rsid w:val="0060782C"/>
    <w:rsid w:val="006078CB"/>
    <w:rsid w:val="00611178"/>
    <w:rsid w:val="0061142B"/>
    <w:rsid w:val="00611615"/>
    <w:rsid w:val="00611D92"/>
    <w:rsid w:val="00612D7E"/>
    <w:rsid w:val="00613A37"/>
    <w:rsid w:val="00615709"/>
    <w:rsid w:val="0061654A"/>
    <w:rsid w:val="00616E56"/>
    <w:rsid w:val="00616F47"/>
    <w:rsid w:val="00620806"/>
    <w:rsid w:val="006243D1"/>
    <w:rsid w:val="00624441"/>
    <w:rsid w:val="0062497D"/>
    <w:rsid w:val="006253A3"/>
    <w:rsid w:val="00625B75"/>
    <w:rsid w:val="00625C15"/>
    <w:rsid w:val="00625CED"/>
    <w:rsid w:val="00626981"/>
    <w:rsid w:val="00627539"/>
    <w:rsid w:val="00630824"/>
    <w:rsid w:val="00631FC4"/>
    <w:rsid w:val="00632F6E"/>
    <w:rsid w:val="006343A0"/>
    <w:rsid w:val="006345C5"/>
    <w:rsid w:val="006361C2"/>
    <w:rsid w:val="00636326"/>
    <w:rsid w:val="00636C12"/>
    <w:rsid w:val="00642029"/>
    <w:rsid w:val="00645323"/>
    <w:rsid w:val="006458B9"/>
    <w:rsid w:val="0064610F"/>
    <w:rsid w:val="006466D0"/>
    <w:rsid w:val="006559DE"/>
    <w:rsid w:val="0065668E"/>
    <w:rsid w:val="00656B6D"/>
    <w:rsid w:val="00656ED2"/>
    <w:rsid w:val="00656F68"/>
    <w:rsid w:val="006574E7"/>
    <w:rsid w:val="0065752F"/>
    <w:rsid w:val="006578DB"/>
    <w:rsid w:val="00661801"/>
    <w:rsid w:val="00662B59"/>
    <w:rsid w:val="00662C4D"/>
    <w:rsid w:val="00664685"/>
    <w:rsid w:val="00664817"/>
    <w:rsid w:val="00665D05"/>
    <w:rsid w:val="0066739B"/>
    <w:rsid w:val="0067062A"/>
    <w:rsid w:val="006707ED"/>
    <w:rsid w:val="00670891"/>
    <w:rsid w:val="006713B9"/>
    <w:rsid w:val="0067354C"/>
    <w:rsid w:val="00674DD3"/>
    <w:rsid w:val="0067753E"/>
    <w:rsid w:val="00680A3D"/>
    <w:rsid w:val="00681BBA"/>
    <w:rsid w:val="00682206"/>
    <w:rsid w:val="00682C97"/>
    <w:rsid w:val="00685523"/>
    <w:rsid w:val="00687956"/>
    <w:rsid w:val="00691BA0"/>
    <w:rsid w:val="006921D8"/>
    <w:rsid w:val="0069290D"/>
    <w:rsid w:val="00695DA2"/>
    <w:rsid w:val="0069634E"/>
    <w:rsid w:val="0069711B"/>
    <w:rsid w:val="006A0C2B"/>
    <w:rsid w:val="006A22A7"/>
    <w:rsid w:val="006A5007"/>
    <w:rsid w:val="006A5275"/>
    <w:rsid w:val="006A6C6F"/>
    <w:rsid w:val="006B0C60"/>
    <w:rsid w:val="006B32E3"/>
    <w:rsid w:val="006B5AEA"/>
    <w:rsid w:val="006B7409"/>
    <w:rsid w:val="006C1641"/>
    <w:rsid w:val="006C20CF"/>
    <w:rsid w:val="006C27B7"/>
    <w:rsid w:val="006C48D9"/>
    <w:rsid w:val="006D1784"/>
    <w:rsid w:val="006D267A"/>
    <w:rsid w:val="006D34E3"/>
    <w:rsid w:val="006D3ED6"/>
    <w:rsid w:val="006D4E5D"/>
    <w:rsid w:val="006D786C"/>
    <w:rsid w:val="006E06E5"/>
    <w:rsid w:val="006E0D21"/>
    <w:rsid w:val="006E12D6"/>
    <w:rsid w:val="006E2B61"/>
    <w:rsid w:val="006E3B02"/>
    <w:rsid w:val="006E4690"/>
    <w:rsid w:val="006E472A"/>
    <w:rsid w:val="006E490B"/>
    <w:rsid w:val="006E5D79"/>
    <w:rsid w:val="006E6D24"/>
    <w:rsid w:val="006E6E90"/>
    <w:rsid w:val="006E7026"/>
    <w:rsid w:val="006E78CC"/>
    <w:rsid w:val="006F0A65"/>
    <w:rsid w:val="006F0DB6"/>
    <w:rsid w:val="006F160C"/>
    <w:rsid w:val="006F27AA"/>
    <w:rsid w:val="006F3233"/>
    <w:rsid w:val="006F32DE"/>
    <w:rsid w:val="006F33FC"/>
    <w:rsid w:val="006F5926"/>
    <w:rsid w:val="006F5B9B"/>
    <w:rsid w:val="006F65A4"/>
    <w:rsid w:val="006F6FA4"/>
    <w:rsid w:val="006F732F"/>
    <w:rsid w:val="006F7875"/>
    <w:rsid w:val="00700306"/>
    <w:rsid w:val="00702CA6"/>
    <w:rsid w:val="0070407A"/>
    <w:rsid w:val="00705E25"/>
    <w:rsid w:val="00706AFE"/>
    <w:rsid w:val="007078B4"/>
    <w:rsid w:val="00707D6B"/>
    <w:rsid w:val="0071250A"/>
    <w:rsid w:val="007125CE"/>
    <w:rsid w:val="00713737"/>
    <w:rsid w:val="007139CE"/>
    <w:rsid w:val="007157BA"/>
    <w:rsid w:val="007157BE"/>
    <w:rsid w:val="00715B56"/>
    <w:rsid w:val="00717495"/>
    <w:rsid w:val="00717CE3"/>
    <w:rsid w:val="00720269"/>
    <w:rsid w:val="00720C1D"/>
    <w:rsid w:val="00720F4D"/>
    <w:rsid w:val="00723421"/>
    <w:rsid w:val="0072420D"/>
    <w:rsid w:val="007242F4"/>
    <w:rsid w:val="007247EA"/>
    <w:rsid w:val="00724912"/>
    <w:rsid w:val="00725CE2"/>
    <w:rsid w:val="00725F03"/>
    <w:rsid w:val="00726346"/>
    <w:rsid w:val="007269A8"/>
    <w:rsid w:val="007320C5"/>
    <w:rsid w:val="007325A6"/>
    <w:rsid w:val="0073320D"/>
    <w:rsid w:val="00734649"/>
    <w:rsid w:val="007352B6"/>
    <w:rsid w:val="00737E7E"/>
    <w:rsid w:val="0074075D"/>
    <w:rsid w:val="00741729"/>
    <w:rsid w:val="007435BD"/>
    <w:rsid w:val="00745062"/>
    <w:rsid w:val="00745F28"/>
    <w:rsid w:val="0074647F"/>
    <w:rsid w:val="00747EF4"/>
    <w:rsid w:val="00747FFC"/>
    <w:rsid w:val="007509BE"/>
    <w:rsid w:val="007510A3"/>
    <w:rsid w:val="00751795"/>
    <w:rsid w:val="0075191C"/>
    <w:rsid w:val="00754D20"/>
    <w:rsid w:val="00756A6B"/>
    <w:rsid w:val="00757305"/>
    <w:rsid w:val="007574D7"/>
    <w:rsid w:val="00757768"/>
    <w:rsid w:val="00761A94"/>
    <w:rsid w:val="00761C9D"/>
    <w:rsid w:val="00763671"/>
    <w:rsid w:val="0076527B"/>
    <w:rsid w:val="00765545"/>
    <w:rsid w:val="0076640F"/>
    <w:rsid w:val="00770B27"/>
    <w:rsid w:val="00770D0F"/>
    <w:rsid w:val="00771121"/>
    <w:rsid w:val="0077116D"/>
    <w:rsid w:val="0077205C"/>
    <w:rsid w:val="007720E3"/>
    <w:rsid w:val="0077277E"/>
    <w:rsid w:val="00772A59"/>
    <w:rsid w:val="00772DEB"/>
    <w:rsid w:val="00772F1A"/>
    <w:rsid w:val="00773302"/>
    <w:rsid w:val="007736AA"/>
    <w:rsid w:val="0077717F"/>
    <w:rsid w:val="007805A6"/>
    <w:rsid w:val="007822D2"/>
    <w:rsid w:val="00783316"/>
    <w:rsid w:val="00783808"/>
    <w:rsid w:val="0078464F"/>
    <w:rsid w:val="00784981"/>
    <w:rsid w:val="0078536F"/>
    <w:rsid w:val="0078635E"/>
    <w:rsid w:val="00786A77"/>
    <w:rsid w:val="00786FD0"/>
    <w:rsid w:val="007871CE"/>
    <w:rsid w:val="007928D8"/>
    <w:rsid w:val="00792B40"/>
    <w:rsid w:val="00792DC9"/>
    <w:rsid w:val="00792EC5"/>
    <w:rsid w:val="007944C2"/>
    <w:rsid w:val="007949A9"/>
    <w:rsid w:val="0079527D"/>
    <w:rsid w:val="007966A4"/>
    <w:rsid w:val="00796FBE"/>
    <w:rsid w:val="007A065C"/>
    <w:rsid w:val="007A0BB8"/>
    <w:rsid w:val="007A13EB"/>
    <w:rsid w:val="007A17F7"/>
    <w:rsid w:val="007A1F8D"/>
    <w:rsid w:val="007A2B52"/>
    <w:rsid w:val="007A2B72"/>
    <w:rsid w:val="007A4CC3"/>
    <w:rsid w:val="007A663D"/>
    <w:rsid w:val="007A6A36"/>
    <w:rsid w:val="007B0506"/>
    <w:rsid w:val="007B17C7"/>
    <w:rsid w:val="007B1BBD"/>
    <w:rsid w:val="007B20EC"/>
    <w:rsid w:val="007B2E14"/>
    <w:rsid w:val="007B4111"/>
    <w:rsid w:val="007B4471"/>
    <w:rsid w:val="007B59A6"/>
    <w:rsid w:val="007B6480"/>
    <w:rsid w:val="007C110F"/>
    <w:rsid w:val="007C18BA"/>
    <w:rsid w:val="007C227C"/>
    <w:rsid w:val="007C2462"/>
    <w:rsid w:val="007C38D4"/>
    <w:rsid w:val="007C3EFB"/>
    <w:rsid w:val="007C3F95"/>
    <w:rsid w:val="007C58BB"/>
    <w:rsid w:val="007C5ADD"/>
    <w:rsid w:val="007C7478"/>
    <w:rsid w:val="007C7CF7"/>
    <w:rsid w:val="007D0A77"/>
    <w:rsid w:val="007D1CDD"/>
    <w:rsid w:val="007D2714"/>
    <w:rsid w:val="007D2AA9"/>
    <w:rsid w:val="007D43F9"/>
    <w:rsid w:val="007D4D0F"/>
    <w:rsid w:val="007D649E"/>
    <w:rsid w:val="007E1B4B"/>
    <w:rsid w:val="007E259A"/>
    <w:rsid w:val="007E51FE"/>
    <w:rsid w:val="007E79E9"/>
    <w:rsid w:val="007E7A4C"/>
    <w:rsid w:val="007F0732"/>
    <w:rsid w:val="007F26D0"/>
    <w:rsid w:val="007F2CB0"/>
    <w:rsid w:val="007F484B"/>
    <w:rsid w:val="007F604F"/>
    <w:rsid w:val="007F6111"/>
    <w:rsid w:val="007F7252"/>
    <w:rsid w:val="0080016B"/>
    <w:rsid w:val="008011FC"/>
    <w:rsid w:val="008047A6"/>
    <w:rsid w:val="00805394"/>
    <w:rsid w:val="008058F9"/>
    <w:rsid w:val="00805C7C"/>
    <w:rsid w:val="008071CD"/>
    <w:rsid w:val="00807D3A"/>
    <w:rsid w:val="008102E2"/>
    <w:rsid w:val="0081043C"/>
    <w:rsid w:val="00810F71"/>
    <w:rsid w:val="008110D7"/>
    <w:rsid w:val="00811F26"/>
    <w:rsid w:val="00812B30"/>
    <w:rsid w:val="00812B95"/>
    <w:rsid w:val="00812EF5"/>
    <w:rsid w:val="00813C2A"/>
    <w:rsid w:val="00815041"/>
    <w:rsid w:val="00815494"/>
    <w:rsid w:val="00815AE6"/>
    <w:rsid w:val="00815B3D"/>
    <w:rsid w:val="00815E1D"/>
    <w:rsid w:val="00816036"/>
    <w:rsid w:val="00816685"/>
    <w:rsid w:val="00816BD9"/>
    <w:rsid w:val="00817D25"/>
    <w:rsid w:val="00822B9F"/>
    <w:rsid w:val="00822BAE"/>
    <w:rsid w:val="0082337C"/>
    <w:rsid w:val="00823590"/>
    <w:rsid w:val="008237C0"/>
    <w:rsid w:val="00823A34"/>
    <w:rsid w:val="00825BED"/>
    <w:rsid w:val="00825C82"/>
    <w:rsid w:val="00825F47"/>
    <w:rsid w:val="00826008"/>
    <w:rsid w:val="00830E64"/>
    <w:rsid w:val="00833164"/>
    <w:rsid w:val="00833B41"/>
    <w:rsid w:val="008342ED"/>
    <w:rsid w:val="00834BE1"/>
    <w:rsid w:val="00836C4D"/>
    <w:rsid w:val="00837373"/>
    <w:rsid w:val="00837382"/>
    <w:rsid w:val="008375CF"/>
    <w:rsid w:val="0083791B"/>
    <w:rsid w:val="008417D9"/>
    <w:rsid w:val="00841E5B"/>
    <w:rsid w:val="008422F2"/>
    <w:rsid w:val="00842D2A"/>
    <w:rsid w:val="00842DBA"/>
    <w:rsid w:val="00844DA0"/>
    <w:rsid w:val="00846784"/>
    <w:rsid w:val="0084703B"/>
    <w:rsid w:val="00852897"/>
    <w:rsid w:val="008528E8"/>
    <w:rsid w:val="00853D79"/>
    <w:rsid w:val="00854D1D"/>
    <w:rsid w:val="00855E4E"/>
    <w:rsid w:val="008615F3"/>
    <w:rsid w:val="00861882"/>
    <w:rsid w:val="00863276"/>
    <w:rsid w:val="008646EE"/>
    <w:rsid w:val="00867F0A"/>
    <w:rsid w:val="00871513"/>
    <w:rsid w:val="00871847"/>
    <w:rsid w:val="00873A08"/>
    <w:rsid w:val="00874F76"/>
    <w:rsid w:val="0087554E"/>
    <w:rsid w:val="00875711"/>
    <w:rsid w:val="008765D8"/>
    <w:rsid w:val="00877C4D"/>
    <w:rsid w:val="008803AB"/>
    <w:rsid w:val="00881539"/>
    <w:rsid w:val="00882A25"/>
    <w:rsid w:val="00882C99"/>
    <w:rsid w:val="0089025D"/>
    <w:rsid w:val="0089168F"/>
    <w:rsid w:val="00892DFA"/>
    <w:rsid w:val="008937A9"/>
    <w:rsid w:val="008969E3"/>
    <w:rsid w:val="008A01E3"/>
    <w:rsid w:val="008A0594"/>
    <w:rsid w:val="008A13DF"/>
    <w:rsid w:val="008A1A08"/>
    <w:rsid w:val="008A2714"/>
    <w:rsid w:val="008A2CF5"/>
    <w:rsid w:val="008A455C"/>
    <w:rsid w:val="008A4A34"/>
    <w:rsid w:val="008A5738"/>
    <w:rsid w:val="008A5CF8"/>
    <w:rsid w:val="008A7BF5"/>
    <w:rsid w:val="008B008D"/>
    <w:rsid w:val="008B15A3"/>
    <w:rsid w:val="008B1881"/>
    <w:rsid w:val="008B2221"/>
    <w:rsid w:val="008B444D"/>
    <w:rsid w:val="008B49C0"/>
    <w:rsid w:val="008B6A17"/>
    <w:rsid w:val="008B6B5B"/>
    <w:rsid w:val="008B7D6E"/>
    <w:rsid w:val="008C327A"/>
    <w:rsid w:val="008C3F65"/>
    <w:rsid w:val="008C4868"/>
    <w:rsid w:val="008C63ED"/>
    <w:rsid w:val="008C766F"/>
    <w:rsid w:val="008D09DE"/>
    <w:rsid w:val="008D10E7"/>
    <w:rsid w:val="008D19FF"/>
    <w:rsid w:val="008D36E7"/>
    <w:rsid w:val="008D47D7"/>
    <w:rsid w:val="008D4BD3"/>
    <w:rsid w:val="008D63D1"/>
    <w:rsid w:val="008E0BB8"/>
    <w:rsid w:val="008E11B7"/>
    <w:rsid w:val="008E166D"/>
    <w:rsid w:val="008E2200"/>
    <w:rsid w:val="008E380D"/>
    <w:rsid w:val="008E419E"/>
    <w:rsid w:val="008E61C7"/>
    <w:rsid w:val="008E6594"/>
    <w:rsid w:val="008E6E7C"/>
    <w:rsid w:val="008E72BB"/>
    <w:rsid w:val="008E7704"/>
    <w:rsid w:val="008E7ACD"/>
    <w:rsid w:val="008E7C75"/>
    <w:rsid w:val="008F3228"/>
    <w:rsid w:val="008F3A6E"/>
    <w:rsid w:val="008F45AB"/>
    <w:rsid w:val="008F4ABA"/>
    <w:rsid w:val="008F551E"/>
    <w:rsid w:val="008F56B9"/>
    <w:rsid w:val="008F586C"/>
    <w:rsid w:val="008F5950"/>
    <w:rsid w:val="008F5D73"/>
    <w:rsid w:val="008F66C7"/>
    <w:rsid w:val="008F7146"/>
    <w:rsid w:val="00900E88"/>
    <w:rsid w:val="00901D81"/>
    <w:rsid w:val="00905543"/>
    <w:rsid w:val="009122C6"/>
    <w:rsid w:val="0091368F"/>
    <w:rsid w:val="00913AE7"/>
    <w:rsid w:val="00913D8F"/>
    <w:rsid w:val="00917E9C"/>
    <w:rsid w:val="00920F41"/>
    <w:rsid w:val="009215D8"/>
    <w:rsid w:val="009223AC"/>
    <w:rsid w:val="00924514"/>
    <w:rsid w:val="00924E0F"/>
    <w:rsid w:val="00925396"/>
    <w:rsid w:val="00927C9B"/>
    <w:rsid w:val="00930B28"/>
    <w:rsid w:val="00930BF8"/>
    <w:rsid w:val="00931471"/>
    <w:rsid w:val="00933644"/>
    <w:rsid w:val="00935A65"/>
    <w:rsid w:val="009373EE"/>
    <w:rsid w:val="009400B9"/>
    <w:rsid w:val="009410BE"/>
    <w:rsid w:val="00941527"/>
    <w:rsid w:val="009424F5"/>
    <w:rsid w:val="00942D02"/>
    <w:rsid w:val="0094452F"/>
    <w:rsid w:val="00944EE3"/>
    <w:rsid w:val="0094511A"/>
    <w:rsid w:val="00945B43"/>
    <w:rsid w:val="00951CC2"/>
    <w:rsid w:val="009526A1"/>
    <w:rsid w:val="0095414A"/>
    <w:rsid w:val="00954900"/>
    <w:rsid w:val="00955834"/>
    <w:rsid w:val="0095694D"/>
    <w:rsid w:val="00960A51"/>
    <w:rsid w:val="0096157E"/>
    <w:rsid w:val="00961B41"/>
    <w:rsid w:val="00962917"/>
    <w:rsid w:val="0096306F"/>
    <w:rsid w:val="00963733"/>
    <w:rsid w:val="00963BD8"/>
    <w:rsid w:val="009663CE"/>
    <w:rsid w:val="0096707E"/>
    <w:rsid w:val="00967786"/>
    <w:rsid w:val="009678C5"/>
    <w:rsid w:val="00970F05"/>
    <w:rsid w:val="00971E34"/>
    <w:rsid w:val="00972122"/>
    <w:rsid w:val="00972660"/>
    <w:rsid w:val="00972DA2"/>
    <w:rsid w:val="00972F8C"/>
    <w:rsid w:val="009738BD"/>
    <w:rsid w:val="009751EB"/>
    <w:rsid w:val="00975503"/>
    <w:rsid w:val="00975935"/>
    <w:rsid w:val="00975E0E"/>
    <w:rsid w:val="00976867"/>
    <w:rsid w:val="00977A55"/>
    <w:rsid w:val="00980198"/>
    <w:rsid w:val="00980C2D"/>
    <w:rsid w:val="00981B15"/>
    <w:rsid w:val="00982572"/>
    <w:rsid w:val="009830A6"/>
    <w:rsid w:val="00984789"/>
    <w:rsid w:val="00985EC1"/>
    <w:rsid w:val="009862CB"/>
    <w:rsid w:val="009878F1"/>
    <w:rsid w:val="0099039C"/>
    <w:rsid w:val="00990421"/>
    <w:rsid w:val="00990AF0"/>
    <w:rsid w:val="00991B5A"/>
    <w:rsid w:val="00991B70"/>
    <w:rsid w:val="00992816"/>
    <w:rsid w:val="00993E53"/>
    <w:rsid w:val="00993FDA"/>
    <w:rsid w:val="009957EB"/>
    <w:rsid w:val="00995964"/>
    <w:rsid w:val="009975ED"/>
    <w:rsid w:val="009A0062"/>
    <w:rsid w:val="009A1160"/>
    <w:rsid w:val="009A1519"/>
    <w:rsid w:val="009A18C7"/>
    <w:rsid w:val="009A450A"/>
    <w:rsid w:val="009A5A21"/>
    <w:rsid w:val="009A6494"/>
    <w:rsid w:val="009A64EB"/>
    <w:rsid w:val="009A74C4"/>
    <w:rsid w:val="009A7A35"/>
    <w:rsid w:val="009B0ED2"/>
    <w:rsid w:val="009B1194"/>
    <w:rsid w:val="009B14D5"/>
    <w:rsid w:val="009B2223"/>
    <w:rsid w:val="009B3348"/>
    <w:rsid w:val="009B5B74"/>
    <w:rsid w:val="009B5F17"/>
    <w:rsid w:val="009B66BA"/>
    <w:rsid w:val="009C093B"/>
    <w:rsid w:val="009C0DD1"/>
    <w:rsid w:val="009C1082"/>
    <w:rsid w:val="009C1AE5"/>
    <w:rsid w:val="009C255C"/>
    <w:rsid w:val="009C256B"/>
    <w:rsid w:val="009C3852"/>
    <w:rsid w:val="009C396E"/>
    <w:rsid w:val="009C4E2D"/>
    <w:rsid w:val="009C5130"/>
    <w:rsid w:val="009C5557"/>
    <w:rsid w:val="009C5631"/>
    <w:rsid w:val="009C5D09"/>
    <w:rsid w:val="009C72F7"/>
    <w:rsid w:val="009D1BEC"/>
    <w:rsid w:val="009D2614"/>
    <w:rsid w:val="009D2997"/>
    <w:rsid w:val="009D4EC8"/>
    <w:rsid w:val="009D6ACD"/>
    <w:rsid w:val="009D6F6C"/>
    <w:rsid w:val="009D788A"/>
    <w:rsid w:val="009D7DD8"/>
    <w:rsid w:val="009E04F1"/>
    <w:rsid w:val="009E0856"/>
    <w:rsid w:val="009E0B1F"/>
    <w:rsid w:val="009E0BD8"/>
    <w:rsid w:val="009E152A"/>
    <w:rsid w:val="009E1788"/>
    <w:rsid w:val="009E2F34"/>
    <w:rsid w:val="009E4AD5"/>
    <w:rsid w:val="009E4EBF"/>
    <w:rsid w:val="009E60CA"/>
    <w:rsid w:val="009E6E63"/>
    <w:rsid w:val="009E7934"/>
    <w:rsid w:val="009F08B4"/>
    <w:rsid w:val="009F143B"/>
    <w:rsid w:val="009F1B9A"/>
    <w:rsid w:val="009F1D1A"/>
    <w:rsid w:val="009F2115"/>
    <w:rsid w:val="009F48BD"/>
    <w:rsid w:val="009F5056"/>
    <w:rsid w:val="009F5894"/>
    <w:rsid w:val="009F624D"/>
    <w:rsid w:val="00A001B9"/>
    <w:rsid w:val="00A0205D"/>
    <w:rsid w:val="00A02ACF"/>
    <w:rsid w:val="00A02FCE"/>
    <w:rsid w:val="00A034C0"/>
    <w:rsid w:val="00A04834"/>
    <w:rsid w:val="00A04CD0"/>
    <w:rsid w:val="00A04D3B"/>
    <w:rsid w:val="00A05009"/>
    <w:rsid w:val="00A06194"/>
    <w:rsid w:val="00A065E5"/>
    <w:rsid w:val="00A077E8"/>
    <w:rsid w:val="00A07EA4"/>
    <w:rsid w:val="00A1060C"/>
    <w:rsid w:val="00A1171F"/>
    <w:rsid w:val="00A1598A"/>
    <w:rsid w:val="00A1667E"/>
    <w:rsid w:val="00A16906"/>
    <w:rsid w:val="00A22372"/>
    <w:rsid w:val="00A22B15"/>
    <w:rsid w:val="00A23A96"/>
    <w:rsid w:val="00A23E85"/>
    <w:rsid w:val="00A245F9"/>
    <w:rsid w:val="00A26052"/>
    <w:rsid w:val="00A260E3"/>
    <w:rsid w:val="00A274C9"/>
    <w:rsid w:val="00A312E7"/>
    <w:rsid w:val="00A33B83"/>
    <w:rsid w:val="00A342C6"/>
    <w:rsid w:val="00A34616"/>
    <w:rsid w:val="00A349B4"/>
    <w:rsid w:val="00A35475"/>
    <w:rsid w:val="00A361B4"/>
    <w:rsid w:val="00A36D8F"/>
    <w:rsid w:val="00A40B78"/>
    <w:rsid w:val="00A41BDB"/>
    <w:rsid w:val="00A43021"/>
    <w:rsid w:val="00A44E4A"/>
    <w:rsid w:val="00A455D2"/>
    <w:rsid w:val="00A51F69"/>
    <w:rsid w:val="00A52947"/>
    <w:rsid w:val="00A52E3A"/>
    <w:rsid w:val="00A53FE3"/>
    <w:rsid w:val="00A571C6"/>
    <w:rsid w:val="00A57F51"/>
    <w:rsid w:val="00A601EE"/>
    <w:rsid w:val="00A62755"/>
    <w:rsid w:val="00A63266"/>
    <w:rsid w:val="00A64597"/>
    <w:rsid w:val="00A65631"/>
    <w:rsid w:val="00A66141"/>
    <w:rsid w:val="00A6704A"/>
    <w:rsid w:val="00A70F46"/>
    <w:rsid w:val="00A7127D"/>
    <w:rsid w:val="00A71406"/>
    <w:rsid w:val="00A71D64"/>
    <w:rsid w:val="00A730A7"/>
    <w:rsid w:val="00A73747"/>
    <w:rsid w:val="00A74B1A"/>
    <w:rsid w:val="00A74F24"/>
    <w:rsid w:val="00A76AAD"/>
    <w:rsid w:val="00A77BFF"/>
    <w:rsid w:val="00A80E22"/>
    <w:rsid w:val="00A80E40"/>
    <w:rsid w:val="00A81154"/>
    <w:rsid w:val="00A81C94"/>
    <w:rsid w:val="00A82742"/>
    <w:rsid w:val="00A85666"/>
    <w:rsid w:val="00A85B2B"/>
    <w:rsid w:val="00A878A6"/>
    <w:rsid w:val="00A92D89"/>
    <w:rsid w:val="00A95504"/>
    <w:rsid w:val="00A956A0"/>
    <w:rsid w:val="00A95941"/>
    <w:rsid w:val="00A95A54"/>
    <w:rsid w:val="00A95C38"/>
    <w:rsid w:val="00A97AAD"/>
    <w:rsid w:val="00AA05C5"/>
    <w:rsid w:val="00AA0AA5"/>
    <w:rsid w:val="00AA2015"/>
    <w:rsid w:val="00AA24BE"/>
    <w:rsid w:val="00AA33B8"/>
    <w:rsid w:val="00AA3513"/>
    <w:rsid w:val="00AA3D33"/>
    <w:rsid w:val="00AB0283"/>
    <w:rsid w:val="00AB1918"/>
    <w:rsid w:val="00AB210C"/>
    <w:rsid w:val="00AB249D"/>
    <w:rsid w:val="00AB59D2"/>
    <w:rsid w:val="00AB5D3A"/>
    <w:rsid w:val="00AC621B"/>
    <w:rsid w:val="00AC6AB4"/>
    <w:rsid w:val="00AC7047"/>
    <w:rsid w:val="00AC7E0F"/>
    <w:rsid w:val="00AD11FA"/>
    <w:rsid w:val="00AD2FFC"/>
    <w:rsid w:val="00AD3033"/>
    <w:rsid w:val="00AD6AC6"/>
    <w:rsid w:val="00AE0015"/>
    <w:rsid w:val="00AE13AE"/>
    <w:rsid w:val="00AE1F49"/>
    <w:rsid w:val="00AE3A0D"/>
    <w:rsid w:val="00AE3FC6"/>
    <w:rsid w:val="00AE6D8D"/>
    <w:rsid w:val="00AE74CD"/>
    <w:rsid w:val="00AF00C0"/>
    <w:rsid w:val="00AF0113"/>
    <w:rsid w:val="00AF2630"/>
    <w:rsid w:val="00AF2C2E"/>
    <w:rsid w:val="00AF4B24"/>
    <w:rsid w:val="00AF4BD2"/>
    <w:rsid w:val="00AF5B2C"/>
    <w:rsid w:val="00AF60AC"/>
    <w:rsid w:val="00B0013C"/>
    <w:rsid w:val="00B005CE"/>
    <w:rsid w:val="00B03B4F"/>
    <w:rsid w:val="00B053B7"/>
    <w:rsid w:val="00B05F06"/>
    <w:rsid w:val="00B06A67"/>
    <w:rsid w:val="00B076FB"/>
    <w:rsid w:val="00B114A3"/>
    <w:rsid w:val="00B11A23"/>
    <w:rsid w:val="00B12087"/>
    <w:rsid w:val="00B12594"/>
    <w:rsid w:val="00B12E14"/>
    <w:rsid w:val="00B13FA6"/>
    <w:rsid w:val="00B219BE"/>
    <w:rsid w:val="00B21FB5"/>
    <w:rsid w:val="00B220F8"/>
    <w:rsid w:val="00B22313"/>
    <w:rsid w:val="00B229F2"/>
    <w:rsid w:val="00B23708"/>
    <w:rsid w:val="00B2437F"/>
    <w:rsid w:val="00B243A4"/>
    <w:rsid w:val="00B243EB"/>
    <w:rsid w:val="00B2456A"/>
    <w:rsid w:val="00B247CE"/>
    <w:rsid w:val="00B25D84"/>
    <w:rsid w:val="00B26926"/>
    <w:rsid w:val="00B27FA5"/>
    <w:rsid w:val="00B30DB7"/>
    <w:rsid w:val="00B31B8C"/>
    <w:rsid w:val="00B32232"/>
    <w:rsid w:val="00B3283C"/>
    <w:rsid w:val="00B32EAC"/>
    <w:rsid w:val="00B3424A"/>
    <w:rsid w:val="00B3499F"/>
    <w:rsid w:val="00B366FE"/>
    <w:rsid w:val="00B3678C"/>
    <w:rsid w:val="00B369A7"/>
    <w:rsid w:val="00B36AA4"/>
    <w:rsid w:val="00B374BE"/>
    <w:rsid w:val="00B4156B"/>
    <w:rsid w:val="00B416B3"/>
    <w:rsid w:val="00B41B01"/>
    <w:rsid w:val="00B443C5"/>
    <w:rsid w:val="00B450CE"/>
    <w:rsid w:val="00B45FA9"/>
    <w:rsid w:val="00B46A7D"/>
    <w:rsid w:val="00B473D1"/>
    <w:rsid w:val="00B47D85"/>
    <w:rsid w:val="00B50647"/>
    <w:rsid w:val="00B5245D"/>
    <w:rsid w:val="00B52A44"/>
    <w:rsid w:val="00B52F68"/>
    <w:rsid w:val="00B54938"/>
    <w:rsid w:val="00B54CEF"/>
    <w:rsid w:val="00B553AA"/>
    <w:rsid w:val="00B55E1D"/>
    <w:rsid w:val="00B5731A"/>
    <w:rsid w:val="00B60491"/>
    <w:rsid w:val="00B6114B"/>
    <w:rsid w:val="00B61C27"/>
    <w:rsid w:val="00B61E71"/>
    <w:rsid w:val="00B625E0"/>
    <w:rsid w:val="00B64191"/>
    <w:rsid w:val="00B64856"/>
    <w:rsid w:val="00B651D0"/>
    <w:rsid w:val="00B656DA"/>
    <w:rsid w:val="00B702BD"/>
    <w:rsid w:val="00B712C2"/>
    <w:rsid w:val="00B717EA"/>
    <w:rsid w:val="00B71A0F"/>
    <w:rsid w:val="00B7213C"/>
    <w:rsid w:val="00B72D43"/>
    <w:rsid w:val="00B7342E"/>
    <w:rsid w:val="00B73D90"/>
    <w:rsid w:val="00B75976"/>
    <w:rsid w:val="00B774F0"/>
    <w:rsid w:val="00B779CF"/>
    <w:rsid w:val="00B779DD"/>
    <w:rsid w:val="00B8036C"/>
    <w:rsid w:val="00B80445"/>
    <w:rsid w:val="00B818F1"/>
    <w:rsid w:val="00B8454E"/>
    <w:rsid w:val="00B854A5"/>
    <w:rsid w:val="00B86137"/>
    <w:rsid w:val="00B87B89"/>
    <w:rsid w:val="00B87BA0"/>
    <w:rsid w:val="00B9056F"/>
    <w:rsid w:val="00B911CD"/>
    <w:rsid w:val="00B93211"/>
    <w:rsid w:val="00B93453"/>
    <w:rsid w:val="00B9411D"/>
    <w:rsid w:val="00B94995"/>
    <w:rsid w:val="00B957DB"/>
    <w:rsid w:val="00B95F94"/>
    <w:rsid w:val="00B96D48"/>
    <w:rsid w:val="00B970F9"/>
    <w:rsid w:val="00BA24A7"/>
    <w:rsid w:val="00BA2E27"/>
    <w:rsid w:val="00BA31CA"/>
    <w:rsid w:val="00BA37A3"/>
    <w:rsid w:val="00BA46AD"/>
    <w:rsid w:val="00BA4D2E"/>
    <w:rsid w:val="00BA4FF3"/>
    <w:rsid w:val="00BA6502"/>
    <w:rsid w:val="00BA6D35"/>
    <w:rsid w:val="00BA76C7"/>
    <w:rsid w:val="00BA7B46"/>
    <w:rsid w:val="00BB0D17"/>
    <w:rsid w:val="00BB1E44"/>
    <w:rsid w:val="00BB1F59"/>
    <w:rsid w:val="00BB25EB"/>
    <w:rsid w:val="00BB39F3"/>
    <w:rsid w:val="00BB3B23"/>
    <w:rsid w:val="00BB510E"/>
    <w:rsid w:val="00BB6E70"/>
    <w:rsid w:val="00BB72B3"/>
    <w:rsid w:val="00BC059F"/>
    <w:rsid w:val="00BC099B"/>
    <w:rsid w:val="00BC0D77"/>
    <w:rsid w:val="00BC1922"/>
    <w:rsid w:val="00BC1EBD"/>
    <w:rsid w:val="00BC205E"/>
    <w:rsid w:val="00BC6C7A"/>
    <w:rsid w:val="00BC7D37"/>
    <w:rsid w:val="00BC7D62"/>
    <w:rsid w:val="00BD0241"/>
    <w:rsid w:val="00BD0AF2"/>
    <w:rsid w:val="00BD1D6A"/>
    <w:rsid w:val="00BD2472"/>
    <w:rsid w:val="00BD50DC"/>
    <w:rsid w:val="00BD53D5"/>
    <w:rsid w:val="00BD64D9"/>
    <w:rsid w:val="00BD77D5"/>
    <w:rsid w:val="00BE01BC"/>
    <w:rsid w:val="00BE0422"/>
    <w:rsid w:val="00BE052B"/>
    <w:rsid w:val="00BE0B42"/>
    <w:rsid w:val="00BE0F98"/>
    <w:rsid w:val="00BE1B1B"/>
    <w:rsid w:val="00BE21E1"/>
    <w:rsid w:val="00BE551D"/>
    <w:rsid w:val="00BE5D80"/>
    <w:rsid w:val="00BE5F7D"/>
    <w:rsid w:val="00BE7852"/>
    <w:rsid w:val="00BF1573"/>
    <w:rsid w:val="00BF3B58"/>
    <w:rsid w:val="00BF6E6B"/>
    <w:rsid w:val="00C0001E"/>
    <w:rsid w:val="00C00058"/>
    <w:rsid w:val="00C00145"/>
    <w:rsid w:val="00C00A7E"/>
    <w:rsid w:val="00C0101E"/>
    <w:rsid w:val="00C015F3"/>
    <w:rsid w:val="00C01677"/>
    <w:rsid w:val="00C01F1D"/>
    <w:rsid w:val="00C0589F"/>
    <w:rsid w:val="00C05F01"/>
    <w:rsid w:val="00C06390"/>
    <w:rsid w:val="00C06F0B"/>
    <w:rsid w:val="00C1035E"/>
    <w:rsid w:val="00C11A11"/>
    <w:rsid w:val="00C11FFC"/>
    <w:rsid w:val="00C1368D"/>
    <w:rsid w:val="00C13913"/>
    <w:rsid w:val="00C1466A"/>
    <w:rsid w:val="00C147A8"/>
    <w:rsid w:val="00C1550A"/>
    <w:rsid w:val="00C16F81"/>
    <w:rsid w:val="00C17183"/>
    <w:rsid w:val="00C2195D"/>
    <w:rsid w:val="00C22EF5"/>
    <w:rsid w:val="00C23529"/>
    <w:rsid w:val="00C24C5E"/>
    <w:rsid w:val="00C253E0"/>
    <w:rsid w:val="00C26427"/>
    <w:rsid w:val="00C30046"/>
    <w:rsid w:val="00C3116A"/>
    <w:rsid w:val="00C32E9E"/>
    <w:rsid w:val="00C33851"/>
    <w:rsid w:val="00C41107"/>
    <w:rsid w:val="00C41206"/>
    <w:rsid w:val="00C42401"/>
    <w:rsid w:val="00C4272C"/>
    <w:rsid w:val="00C43405"/>
    <w:rsid w:val="00C43539"/>
    <w:rsid w:val="00C43B3B"/>
    <w:rsid w:val="00C44740"/>
    <w:rsid w:val="00C449FD"/>
    <w:rsid w:val="00C44D62"/>
    <w:rsid w:val="00C50BE2"/>
    <w:rsid w:val="00C515FE"/>
    <w:rsid w:val="00C526A1"/>
    <w:rsid w:val="00C52F58"/>
    <w:rsid w:val="00C54816"/>
    <w:rsid w:val="00C54BCF"/>
    <w:rsid w:val="00C55165"/>
    <w:rsid w:val="00C559E3"/>
    <w:rsid w:val="00C60403"/>
    <w:rsid w:val="00C61698"/>
    <w:rsid w:val="00C62AFC"/>
    <w:rsid w:val="00C62D29"/>
    <w:rsid w:val="00C633EC"/>
    <w:rsid w:val="00C634D1"/>
    <w:rsid w:val="00C6361E"/>
    <w:rsid w:val="00C64285"/>
    <w:rsid w:val="00C64D34"/>
    <w:rsid w:val="00C64ED0"/>
    <w:rsid w:val="00C65306"/>
    <w:rsid w:val="00C670B1"/>
    <w:rsid w:val="00C67307"/>
    <w:rsid w:val="00C678E2"/>
    <w:rsid w:val="00C70286"/>
    <w:rsid w:val="00C7115D"/>
    <w:rsid w:val="00C731FF"/>
    <w:rsid w:val="00C73367"/>
    <w:rsid w:val="00C743FB"/>
    <w:rsid w:val="00C806ED"/>
    <w:rsid w:val="00C80811"/>
    <w:rsid w:val="00C81092"/>
    <w:rsid w:val="00C8152F"/>
    <w:rsid w:val="00C815C4"/>
    <w:rsid w:val="00C8217F"/>
    <w:rsid w:val="00C8259D"/>
    <w:rsid w:val="00C84877"/>
    <w:rsid w:val="00C86588"/>
    <w:rsid w:val="00C8685B"/>
    <w:rsid w:val="00C869D8"/>
    <w:rsid w:val="00C86E12"/>
    <w:rsid w:val="00C870AF"/>
    <w:rsid w:val="00C87BEA"/>
    <w:rsid w:val="00C90697"/>
    <w:rsid w:val="00C919E9"/>
    <w:rsid w:val="00C926A1"/>
    <w:rsid w:val="00C92FCA"/>
    <w:rsid w:val="00C93A5A"/>
    <w:rsid w:val="00C9674D"/>
    <w:rsid w:val="00C96AF7"/>
    <w:rsid w:val="00C96DDF"/>
    <w:rsid w:val="00C9766D"/>
    <w:rsid w:val="00CA00CE"/>
    <w:rsid w:val="00CA0813"/>
    <w:rsid w:val="00CA4E3D"/>
    <w:rsid w:val="00CA5207"/>
    <w:rsid w:val="00CA67C3"/>
    <w:rsid w:val="00CA6D22"/>
    <w:rsid w:val="00CA751B"/>
    <w:rsid w:val="00CA7A7E"/>
    <w:rsid w:val="00CA7D54"/>
    <w:rsid w:val="00CB35AF"/>
    <w:rsid w:val="00CB52DD"/>
    <w:rsid w:val="00CC134A"/>
    <w:rsid w:val="00CC172F"/>
    <w:rsid w:val="00CC1E33"/>
    <w:rsid w:val="00CC3B42"/>
    <w:rsid w:val="00CC4963"/>
    <w:rsid w:val="00CC5CB5"/>
    <w:rsid w:val="00CC6F52"/>
    <w:rsid w:val="00CD1930"/>
    <w:rsid w:val="00CD1AD9"/>
    <w:rsid w:val="00CD1B39"/>
    <w:rsid w:val="00CD363F"/>
    <w:rsid w:val="00CD3774"/>
    <w:rsid w:val="00CD3F44"/>
    <w:rsid w:val="00CD483A"/>
    <w:rsid w:val="00CD488C"/>
    <w:rsid w:val="00CD6DFA"/>
    <w:rsid w:val="00CD7429"/>
    <w:rsid w:val="00CD766E"/>
    <w:rsid w:val="00CD7D61"/>
    <w:rsid w:val="00CE0499"/>
    <w:rsid w:val="00CE1105"/>
    <w:rsid w:val="00CE16A4"/>
    <w:rsid w:val="00CE1B68"/>
    <w:rsid w:val="00CE3505"/>
    <w:rsid w:val="00CE369C"/>
    <w:rsid w:val="00CE383E"/>
    <w:rsid w:val="00CE416A"/>
    <w:rsid w:val="00CE7B03"/>
    <w:rsid w:val="00CF0038"/>
    <w:rsid w:val="00CF19E2"/>
    <w:rsid w:val="00CF1E6B"/>
    <w:rsid w:val="00CF3CD6"/>
    <w:rsid w:val="00CF3D92"/>
    <w:rsid w:val="00CF4F41"/>
    <w:rsid w:val="00CF568A"/>
    <w:rsid w:val="00D011F0"/>
    <w:rsid w:val="00D019AD"/>
    <w:rsid w:val="00D01BD3"/>
    <w:rsid w:val="00D0405D"/>
    <w:rsid w:val="00D0515E"/>
    <w:rsid w:val="00D05DFA"/>
    <w:rsid w:val="00D05EB3"/>
    <w:rsid w:val="00D06E7F"/>
    <w:rsid w:val="00D06FCB"/>
    <w:rsid w:val="00D102FC"/>
    <w:rsid w:val="00D103C3"/>
    <w:rsid w:val="00D1092F"/>
    <w:rsid w:val="00D1152E"/>
    <w:rsid w:val="00D1157A"/>
    <w:rsid w:val="00D1292E"/>
    <w:rsid w:val="00D1294D"/>
    <w:rsid w:val="00D1323E"/>
    <w:rsid w:val="00D1362B"/>
    <w:rsid w:val="00D13AFF"/>
    <w:rsid w:val="00D13B10"/>
    <w:rsid w:val="00D13FB2"/>
    <w:rsid w:val="00D1406A"/>
    <w:rsid w:val="00D16DC5"/>
    <w:rsid w:val="00D17189"/>
    <w:rsid w:val="00D206FD"/>
    <w:rsid w:val="00D20C4F"/>
    <w:rsid w:val="00D22595"/>
    <w:rsid w:val="00D22F43"/>
    <w:rsid w:val="00D237DE"/>
    <w:rsid w:val="00D24496"/>
    <w:rsid w:val="00D2449E"/>
    <w:rsid w:val="00D25A1A"/>
    <w:rsid w:val="00D261C2"/>
    <w:rsid w:val="00D2622D"/>
    <w:rsid w:val="00D27F25"/>
    <w:rsid w:val="00D3311F"/>
    <w:rsid w:val="00D34420"/>
    <w:rsid w:val="00D34441"/>
    <w:rsid w:val="00D3463E"/>
    <w:rsid w:val="00D346C9"/>
    <w:rsid w:val="00D35E0B"/>
    <w:rsid w:val="00D36F27"/>
    <w:rsid w:val="00D4187F"/>
    <w:rsid w:val="00D42A26"/>
    <w:rsid w:val="00D4329E"/>
    <w:rsid w:val="00D434B7"/>
    <w:rsid w:val="00D45800"/>
    <w:rsid w:val="00D4698E"/>
    <w:rsid w:val="00D46CCD"/>
    <w:rsid w:val="00D50017"/>
    <w:rsid w:val="00D52695"/>
    <w:rsid w:val="00D54D21"/>
    <w:rsid w:val="00D55F93"/>
    <w:rsid w:val="00D5608D"/>
    <w:rsid w:val="00D60C1D"/>
    <w:rsid w:val="00D60F7A"/>
    <w:rsid w:val="00D6146B"/>
    <w:rsid w:val="00D6211D"/>
    <w:rsid w:val="00D662EB"/>
    <w:rsid w:val="00D66C7D"/>
    <w:rsid w:val="00D674CF"/>
    <w:rsid w:val="00D67B7D"/>
    <w:rsid w:val="00D7042E"/>
    <w:rsid w:val="00D71364"/>
    <w:rsid w:val="00D73DD9"/>
    <w:rsid w:val="00D741AA"/>
    <w:rsid w:val="00D74508"/>
    <w:rsid w:val="00D75843"/>
    <w:rsid w:val="00D7649C"/>
    <w:rsid w:val="00D76B37"/>
    <w:rsid w:val="00D80691"/>
    <w:rsid w:val="00D80977"/>
    <w:rsid w:val="00D80B38"/>
    <w:rsid w:val="00D82823"/>
    <w:rsid w:val="00D82EB6"/>
    <w:rsid w:val="00D83BD5"/>
    <w:rsid w:val="00D849C2"/>
    <w:rsid w:val="00D85A9A"/>
    <w:rsid w:val="00D8649D"/>
    <w:rsid w:val="00D868DE"/>
    <w:rsid w:val="00D86C27"/>
    <w:rsid w:val="00D87226"/>
    <w:rsid w:val="00D8782B"/>
    <w:rsid w:val="00D928E6"/>
    <w:rsid w:val="00D93D96"/>
    <w:rsid w:val="00D95D9C"/>
    <w:rsid w:val="00D96301"/>
    <w:rsid w:val="00D97737"/>
    <w:rsid w:val="00D979A6"/>
    <w:rsid w:val="00DA0373"/>
    <w:rsid w:val="00DA20CA"/>
    <w:rsid w:val="00DA230A"/>
    <w:rsid w:val="00DA345F"/>
    <w:rsid w:val="00DA3B28"/>
    <w:rsid w:val="00DA4231"/>
    <w:rsid w:val="00DA4F26"/>
    <w:rsid w:val="00DA56C9"/>
    <w:rsid w:val="00DA5A8E"/>
    <w:rsid w:val="00DA608A"/>
    <w:rsid w:val="00DA7E0B"/>
    <w:rsid w:val="00DB179E"/>
    <w:rsid w:val="00DB2DF6"/>
    <w:rsid w:val="00DB2F97"/>
    <w:rsid w:val="00DB4A26"/>
    <w:rsid w:val="00DB4BF9"/>
    <w:rsid w:val="00DB56FD"/>
    <w:rsid w:val="00DB60AD"/>
    <w:rsid w:val="00DC116B"/>
    <w:rsid w:val="00DC1E9B"/>
    <w:rsid w:val="00DC2221"/>
    <w:rsid w:val="00DC7AFB"/>
    <w:rsid w:val="00DC7BF4"/>
    <w:rsid w:val="00DD027E"/>
    <w:rsid w:val="00DD02C1"/>
    <w:rsid w:val="00DD14DB"/>
    <w:rsid w:val="00DD16F3"/>
    <w:rsid w:val="00DD2169"/>
    <w:rsid w:val="00DD2DE3"/>
    <w:rsid w:val="00DD3894"/>
    <w:rsid w:val="00DD47A2"/>
    <w:rsid w:val="00DD4EEA"/>
    <w:rsid w:val="00DD5A41"/>
    <w:rsid w:val="00DD5A45"/>
    <w:rsid w:val="00DD5AB7"/>
    <w:rsid w:val="00DD6035"/>
    <w:rsid w:val="00DD6CAD"/>
    <w:rsid w:val="00DD72F4"/>
    <w:rsid w:val="00DD7576"/>
    <w:rsid w:val="00DD760B"/>
    <w:rsid w:val="00DE0683"/>
    <w:rsid w:val="00DE12C2"/>
    <w:rsid w:val="00DE14B0"/>
    <w:rsid w:val="00DE2926"/>
    <w:rsid w:val="00DE335C"/>
    <w:rsid w:val="00DE428B"/>
    <w:rsid w:val="00DE6053"/>
    <w:rsid w:val="00DE6799"/>
    <w:rsid w:val="00DE684D"/>
    <w:rsid w:val="00DE6865"/>
    <w:rsid w:val="00DE6932"/>
    <w:rsid w:val="00DF0637"/>
    <w:rsid w:val="00DF0751"/>
    <w:rsid w:val="00DF127A"/>
    <w:rsid w:val="00DF1283"/>
    <w:rsid w:val="00DF2144"/>
    <w:rsid w:val="00DF25F4"/>
    <w:rsid w:val="00DF294C"/>
    <w:rsid w:val="00DF3797"/>
    <w:rsid w:val="00DF4D3C"/>
    <w:rsid w:val="00E005BB"/>
    <w:rsid w:val="00E0064B"/>
    <w:rsid w:val="00E00DFB"/>
    <w:rsid w:val="00E01889"/>
    <w:rsid w:val="00E028D4"/>
    <w:rsid w:val="00E02CB7"/>
    <w:rsid w:val="00E0445C"/>
    <w:rsid w:val="00E04E4A"/>
    <w:rsid w:val="00E07E1C"/>
    <w:rsid w:val="00E114B7"/>
    <w:rsid w:val="00E1320D"/>
    <w:rsid w:val="00E13B05"/>
    <w:rsid w:val="00E14729"/>
    <w:rsid w:val="00E1588D"/>
    <w:rsid w:val="00E1623A"/>
    <w:rsid w:val="00E16FFA"/>
    <w:rsid w:val="00E17FD2"/>
    <w:rsid w:val="00E20D6F"/>
    <w:rsid w:val="00E21398"/>
    <w:rsid w:val="00E21517"/>
    <w:rsid w:val="00E216DA"/>
    <w:rsid w:val="00E220FB"/>
    <w:rsid w:val="00E224EB"/>
    <w:rsid w:val="00E22DB5"/>
    <w:rsid w:val="00E23DAA"/>
    <w:rsid w:val="00E23ED6"/>
    <w:rsid w:val="00E24407"/>
    <w:rsid w:val="00E25F39"/>
    <w:rsid w:val="00E2613F"/>
    <w:rsid w:val="00E327A3"/>
    <w:rsid w:val="00E33255"/>
    <w:rsid w:val="00E34699"/>
    <w:rsid w:val="00E348B9"/>
    <w:rsid w:val="00E36735"/>
    <w:rsid w:val="00E36D97"/>
    <w:rsid w:val="00E40842"/>
    <w:rsid w:val="00E41099"/>
    <w:rsid w:val="00E43930"/>
    <w:rsid w:val="00E456F5"/>
    <w:rsid w:val="00E45DC2"/>
    <w:rsid w:val="00E46EFC"/>
    <w:rsid w:val="00E510E3"/>
    <w:rsid w:val="00E51146"/>
    <w:rsid w:val="00E51E63"/>
    <w:rsid w:val="00E539FA"/>
    <w:rsid w:val="00E53CEA"/>
    <w:rsid w:val="00E54C52"/>
    <w:rsid w:val="00E552BE"/>
    <w:rsid w:val="00E55C1C"/>
    <w:rsid w:val="00E56330"/>
    <w:rsid w:val="00E56D9E"/>
    <w:rsid w:val="00E5773B"/>
    <w:rsid w:val="00E57D91"/>
    <w:rsid w:val="00E60A4A"/>
    <w:rsid w:val="00E61156"/>
    <w:rsid w:val="00E62C0E"/>
    <w:rsid w:val="00E639D1"/>
    <w:rsid w:val="00E64736"/>
    <w:rsid w:val="00E64B1A"/>
    <w:rsid w:val="00E6761D"/>
    <w:rsid w:val="00E67DBC"/>
    <w:rsid w:val="00E710E4"/>
    <w:rsid w:val="00E72B6A"/>
    <w:rsid w:val="00E7336A"/>
    <w:rsid w:val="00E74B59"/>
    <w:rsid w:val="00E75984"/>
    <w:rsid w:val="00E776FA"/>
    <w:rsid w:val="00E77815"/>
    <w:rsid w:val="00E77B3E"/>
    <w:rsid w:val="00E8061F"/>
    <w:rsid w:val="00E807D9"/>
    <w:rsid w:val="00E80B31"/>
    <w:rsid w:val="00E81197"/>
    <w:rsid w:val="00E82EA1"/>
    <w:rsid w:val="00E83663"/>
    <w:rsid w:val="00E837A1"/>
    <w:rsid w:val="00E84008"/>
    <w:rsid w:val="00E84348"/>
    <w:rsid w:val="00E8441F"/>
    <w:rsid w:val="00E854D0"/>
    <w:rsid w:val="00E85612"/>
    <w:rsid w:val="00E85DD1"/>
    <w:rsid w:val="00E86550"/>
    <w:rsid w:val="00E86877"/>
    <w:rsid w:val="00E8735A"/>
    <w:rsid w:val="00E90636"/>
    <w:rsid w:val="00E9136A"/>
    <w:rsid w:val="00E94669"/>
    <w:rsid w:val="00E947AA"/>
    <w:rsid w:val="00E94E07"/>
    <w:rsid w:val="00E95634"/>
    <w:rsid w:val="00E96228"/>
    <w:rsid w:val="00E96C88"/>
    <w:rsid w:val="00E96F48"/>
    <w:rsid w:val="00E9784A"/>
    <w:rsid w:val="00EA0054"/>
    <w:rsid w:val="00EA1ED9"/>
    <w:rsid w:val="00EA2D9D"/>
    <w:rsid w:val="00EA36C9"/>
    <w:rsid w:val="00EA3B0D"/>
    <w:rsid w:val="00EA6045"/>
    <w:rsid w:val="00EA60E8"/>
    <w:rsid w:val="00EA7C2C"/>
    <w:rsid w:val="00EB218D"/>
    <w:rsid w:val="00EB3ECB"/>
    <w:rsid w:val="00EB537C"/>
    <w:rsid w:val="00EB6042"/>
    <w:rsid w:val="00EB6F5F"/>
    <w:rsid w:val="00EB7C1A"/>
    <w:rsid w:val="00EC06A8"/>
    <w:rsid w:val="00EC31CF"/>
    <w:rsid w:val="00EC4828"/>
    <w:rsid w:val="00EC6160"/>
    <w:rsid w:val="00EC6D5A"/>
    <w:rsid w:val="00EC759D"/>
    <w:rsid w:val="00ED213E"/>
    <w:rsid w:val="00ED3C54"/>
    <w:rsid w:val="00ED3D52"/>
    <w:rsid w:val="00ED46CB"/>
    <w:rsid w:val="00EE1097"/>
    <w:rsid w:val="00EE16FE"/>
    <w:rsid w:val="00EE2069"/>
    <w:rsid w:val="00EE212A"/>
    <w:rsid w:val="00EE27DA"/>
    <w:rsid w:val="00EE2FE8"/>
    <w:rsid w:val="00EE3033"/>
    <w:rsid w:val="00EE5FC1"/>
    <w:rsid w:val="00EF0364"/>
    <w:rsid w:val="00EF03D8"/>
    <w:rsid w:val="00EF0452"/>
    <w:rsid w:val="00EF2BA9"/>
    <w:rsid w:val="00EF3354"/>
    <w:rsid w:val="00EF3CB7"/>
    <w:rsid w:val="00EF6636"/>
    <w:rsid w:val="00EF76AC"/>
    <w:rsid w:val="00EF7BC5"/>
    <w:rsid w:val="00F00FB5"/>
    <w:rsid w:val="00F0139E"/>
    <w:rsid w:val="00F01BCA"/>
    <w:rsid w:val="00F024B7"/>
    <w:rsid w:val="00F02E7B"/>
    <w:rsid w:val="00F03FEB"/>
    <w:rsid w:val="00F05630"/>
    <w:rsid w:val="00F0645B"/>
    <w:rsid w:val="00F11C1F"/>
    <w:rsid w:val="00F12BED"/>
    <w:rsid w:val="00F13F66"/>
    <w:rsid w:val="00F14AAA"/>
    <w:rsid w:val="00F1656D"/>
    <w:rsid w:val="00F16B8B"/>
    <w:rsid w:val="00F17294"/>
    <w:rsid w:val="00F200D0"/>
    <w:rsid w:val="00F207CA"/>
    <w:rsid w:val="00F2191E"/>
    <w:rsid w:val="00F21DE2"/>
    <w:rsid w:val="00F2271C"/>
    <w:rsid w:val="00F22D2C"/>
    <w:rsid w:val="00F24028"/>
    <w:rsid w:val="00F24293"/>
    <w:rsid w:val="00F26384"/>
    <w:rsid w:val="00F31A8D"/>
    <w:rsid w:val="00F31E18"/>
    <w:rsid w:val="00F321F1"/>
    <w:rsid w:val="00F32A32"/>
    <w:rsid w:val="00F33662"/>
    <w:rsid w:val="00F344A0"/>
    <w:rsid w:val="00F35F53"/>
    <w:rsid w:val="00F35FA8"/>
    <w:rsid w:val="00F3608D"/>
    <w:rsid w:val="00F36438"/>
    <w:rsid w:val="00F379CE"/>
    <w:rsid w:val="00F402C9"/>
    <w:rsid w:val="00F40490"/>
    <w:rsid w:val="00F438F0"/>
    <w:rsid w:val="00F43D11"/>
    <w:rsid w:val="00F44F69"/>
    <w:rsid w:val="00F471B5"/>
    <w:rsid w:val="00F47253"/>
    <w:rsid w:val="00F472DF"/>
    <w:rsid w:val="00F47984"/>
    <w:rsid w:val="00F47F1A"/>
    <w:rsid w:val="00F502A1"/>
    <w:rsid w:val="00F509AC"/>
    <w:rsid w:val="00F50D5B"/>
    <w:rsid w:val="00F51761"/>
    <w:rsid w:val="00F51773"/>
    <w:rsid w:val="00F53C33"/>
    <w:rsid w:val="00F54694"/>
    <w:rsid w:val="00F54D7F"/>
    <w:rsid w:val="00F55D17"/>
    <w:rsid w:val="00F55DEF"/>
    <w:rsid w:val="00F56135"/>
    <w:rsid w:val="00F56451"/>
    <w:rsid w:val="00F573B7"/>
    <w:rsid w:val="00F57C98"/>
    <w:rsid w:val="00F60658"/>
    <w:rsid w:val="00F61E72"/>
    <w:rsid w:val="00F64443"/>
    <w:rsid w:val="00F65192"/>
    <w:rsid w:val="00F657D3"/>
    <w:rsid w:val="00F65F1F"/>
    <w:rsid w:val="00F67318"/>
    <w:rsid w:val="00F67437"/>
    <w:rsid w:val="00F70309"/>
    <w:rsid w:val="00F70C2C"/>
    <w:rsid w:val="00F718BD"/>
    <w:rsid w:val="00F71F22"/>
    <w:rsid w:val="00F72DC9"/>
    <w:rsid w:val="00F7321A"/>
    <w:rsid w:val="00F732A7"/>
    <w:rsid w:val="00F73937"/>
    <w:rsid w:val="00F73C61"/>
    <w:rsid w:val="00F74902"/>
    <w:rsid w:val="00F74AF8"/>
    <w:rsid w:val="00F7559D"/>
    <w:rsid w:val="00F75F3F"/>
    <w:rsid w:val="00F763F0"/>
    <w:rsid w:val="00F80183"/>
    <w:rsid w:val="00F82474"/>
    <w:rsid w:val="00F849A1"/>
    <w:rsid w:val="00F84D92"/>
    <w:rsid w:val="00F84D9F"/>
    <w:rsid w:val="00F84F07"/>
    <w:rsid w:val="00F855EA"/>
    <w:rsid w:val="00F86FBF"/>
    <w:rsid w:val="00F8792B"/>
    <w:rsid w:val="00F9047F"/>
    <w:rsid w:val="00F90668"/>
    <w:rsid w:val="00F90EDF"/>
    <w:rsid w:val="00F91982"/>
    <w:rsid w:val="00F92ABA"/>
    <w:rsid w:val="00F93710"/>
    <w:rsid w:val="00F939E7"/>
    <w:rsid w:val="00FA0696"/>
    <w:rsid w:val="00FA06A3"/>
    <w:rsid w:val="00FA0CB3"/>
    <w:rsid w:val="00FA2A04"/>
    <w:rsid w:val="00FA311F"/>
    <w:rsid w:val="00FA3585"/>
    <w:rsid w:val="00FA35F7"/>
    <w:rsid w:val="00FA43AA"/>
    <w:rsid w:val="00FA44C1"/>
    <w:rsid w:val="00FA4C89"/>
    <w:rsid w:val="00FA5C8A"/>
    <w:rsid w:val="00FA7A6A"/>
    <w:rsid w:val="00FB0A72"/>
    <w:rsid w:val="00FB146F"/>
    <w:rsid w:val="00FB167A"/>
    <w:rsid w:val="00FB3593"/>
    <w:rsid w:val="00FB4805"/>
    <w:rsid w:val="00FB5286"/>
    <w:rsid w:val="00FB5B6C"/>
    <w:rsid w:val="00FB60D4"/>
    <w:rsid w:val="00FB68AC"/>
    <w:rsid w:val="00FC0525"/>
    <w:rsid w:val="00FC0E64"/>
    <w:rsid w:val="00FC1603"/>
    <w:rsid w:val="00FC24A9"/>
    <w:rsid w:val="00FC2CBC"/>
    <w:rsid w:val="00FC34A1"/>
    <w:rsid w:val="00FC3E67"/>
    <w:rsid w:val="00FC4909"/>
    <w:rsid w:val="00FC49DB"/>
    <w:rsid w:val="00FC685E"/>
    <w:rsid w:val="00FC6AC9"/>
    <w:rsid w:val="00FC7670"/>
    <w:rsid w:val="00FD1534"/>
    <w:rsid w:val="00FD1F91"/>
    <w:rsid w:val="00FD2096"/>
    <w:rsid w:val="00FD2BEF"/>
    <w:rsid w:val="00FD2E7F"/>
    <w:rsid w:val="00FD330F"/>
    <w:rsid w:val="00FD462A"/>
    <w:rsid w:val="00FD6602"/>
    <w:rsid w:val="00FD6B2B"/>
    <w:rsid w:val="00FD6E69"/>
    <w:rsid w:val="00FD6FE9"/>
    <w:rsid w:val="00FD7DD8"/>
    <w:rsid w:val="00FE07E6"/>
    <w:rsid w:val="00FE200A"/>
    <w:rsid w:val="00FE26EF"/>
    <w:rsid w:val="00FE27D6"/>
    <w:rsid w:val="00FE2B2C"/>
    <w:rsid w:val="00FE33B3"/>
    <w:rsid w:val="00FE3921"/>
    <w:rsid w:val="00FE3BE5"/>
    <w:rsid w:val="00FE5B88"/>
    <w:rsid w:val="00FE65FE"/>
    <w:rsid w:val="00FE74DD"/>
    <w:rsid w:val="00FE7884"/>
    <w:rsid w:val="00FF1D2C"/>
    <w:rsid w:val="00FF2671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5D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2B72"/>
    <w:pPr>
      <w:widowControl w:val="0"/>
      <w:wordWrap w:val="0"/>
      <w:adjustRightInd w:val="0"/>
      <w:spacing w:line="300" w:lineRule="atLeast"/>
      <w:ind w:left="1134"/>
      <w:jc w:val="both"/>
      <w:textAlignment w:val="baseline"/>
    </w:pPr>
    <w:rPr>
      <w:rFonts w:ascii="Times New Roman" w:eastAsia="굴림체" w:hAnsi="Times New Roman" w:cs="Times New Roman"/>
      <w:kern w:val="0"/>
      <w:sz w:val="22"/>
      <w:szCs w:val="20"/>
    </w:rPr>
  </w:style>
  <w:style w:type="paragraph" w:styleId="11">
    <w:name w:val="heading 1"/>
    <w:aliases w:val="Heading U,H1,H11,Œ©o‚µ 1,?co??E 1,h1,Heading U1,H12,H111,Œ©o‚µ 11,?co??E 11,h11,Heading U2,H13,H112,Œ©o‚µ 12,?co??E 12,h12,Heading U3,H14,H113,Œ©o‚µ 13,?co??E 13,h13,Heading U4,H15,H114,Œ©o‚µ 14,?co??E 14,h14,Heading U5,H16,H115,Œ©o‚µ 15"/>
    <w:basedOn w:val="a1"/>
    <w:next w:val="a1"/>
    <w:link w:val="1Char"/>
    <w:qFormat/>
    <w:rsid w:val="00F855EA"/>
    <w:pPr>
      <w:keepNext/>
      <w:numPr>
        <w:numId w:val="1"/>
      </w:numPr>
      <w:spacing w:line="240" w:lineRule="auto"/>
      <w:jc w:val="left"/>
      <w:outlineLvl w:val="0"/>
    </w:pPr>
    <w:rPr>
      <w:b/>
      <w:sz w:val="28"/>
    </w:rPr>
  </w:style>
  <w:style w:type="paragraph" w:styleId="20">
    <w:name w:val="heading 2"/>
    <w:aliases w:val="제1"/>
    <w:basedOn w:val="a1"/>
    <w:next w:val="a2"/>
    <w:link w:val="2Char"/>
    <w:qFormat/>
    <w:rsid w:val="00F855EA"/>
    <w:pPr>
      <w:keepNext/>
      <w:numPr>
        <w:ilvl w:val="1"/>
        <w:numId w:val="1"/>
      </w:numPr>
      <w:overflowPunct w:val="0"/>
      <w:autoSpaceDE w:val="0"/>
      <w:autoSpaceDN w:val="0"/>
      <w:jc w:val="left"/>
      <w:textAlignment w:val="bottom"/>
      <w:outlineLvl w:val="1"/>
    </w:pPr>
    <w:rPr>
      <w:b/>
      <w:sz w:val="24"/>
    </w:rPr>
  </w:style>
  <w:style w:type="paragraph" w:styleId="30">
    <w:name w:val="heading 3"/>
    <w:basedOn w:val="a1"/>
    <w:next w:val="a1"/>
    <w:link w:val="3Char"/>
    <w:qFormat/>
    <w:rsid w:val="00F855EA"/>
    <w:pPr>
      <w:keepNext/>
      <w:widowControl/>
      <w:numPr>
        <w:ilvl w:val="2"/>
        <w:numId w:val="1"/>
      </w:numPr>
      <w:wordWrap/>
      <w:adjustRightInd/>
      <w:spacing w:line="240" w:lineRule="atLeast"/>
      <w:jc w:val="left"/>
      <w:textAlignment w:val="auto"/>
      <w:outlineLvl w:val="2"/>
    </w:pPr>
    <w:rPr>
      <w:b/>
      <w:sz w:val="24"/>
    </w:rPr>
  </w:style>
  <w:style w:type="paragraph" w:styleId="40">
    <w:name w:val="heading 4"/>
    <w:aliases w:val="WIPI_가 제목"/>
    <w:basedOn w:val="a1"/>
    <w:next w:val="a2"/>
    <w:link w:val="4Char"/>
    <w:qFormat/>
    <w:rsid w:val="00F855EA"/>
    <w:pPr>
      <w:keepNext/>
      <w:numPr>
        <w:ilvl w:val="3"/>
        <w:numId w:val="1"/>
      </w:numPr>
      <w:overflowPunct w:val="0"/>
      <w:autoSpaceDE w:val="0"/>
      <w:autoSpaceDN w:val="0"/>
      <w:adjustRightInd/>
      <w:spacing w:line="240" w:lineRule="auto"/>
      <w:textAlignment w:val="bottom"/>
      <w:outlineLvl w:val="3"/>
    </w:pPr>
    <w:rPr>
      <w:kern w:val="2"/>
      <w:sz w:val="24"/>
    </w:rPr>
  </w:style>
  <w:style w:type="paragraph" w:styleId="50">
    <w:name w:val="heading 5"/>
    <w:basedOn w:val="a1"/>
    <w:next w:val="a2"/>
    <w:link w:val="5Char"/>
    <w:qFormat/>
    <w:rsid w:val="00F855EA"/>
    <w:pPr>
      <w:keepNext/>
      <w:numPr>
        <w:ilvl w:val="4"/>
        <w:numId w:val="1"/>
      </w:numPr>
      <w:outlineLvl w:val="4"/>
    </w:pPr>
    <w:rPr>
      <w:sz w:val="24"/>
    </w:rPr>
  </w:style>
  <w:style w:type="paragraph" w:styleId="6">
    <w:name w:val="heading 6"/>
    <w:basedOn w:val="a1"/>
    <w:next w:val="a2"/>
    <w:link w:val="6Char"/>
    <w:qFormat/>
    <w:rsid w:val="00F855EA"/>
    <w:pPr>
      <w:keepNext/>
      <w:numPr>
        <w:ilvl w:val="5"/>
        <w:numId w:val="1"/>
      </w:numPr>
      <w:outlineLvl w:val="5"/>
    </w:pPr>
    <w:rPr>
      <w:sz w:val="24"/>
    </w:rPr>
  </w:style>
  <w:style w:type="paragraph" w:styleId="7">
    <w:name w:val="heading 7"/>
    <w:basedOn w:val="a1"/>
    <w:next w:val="a2"/>
    <w:link w:val="7Char"/>
    <w:qFormat/>
    <w:rsid w:val="00F855EA"/>
    <w:pPr>
      <w:keepNext/>
      <w:numPr>
        <w:ilvl w:val="6"/>
        <w:numId w:val="1"/>
      </w:numPr>
      <w:outlineLvl w:val="6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"/>
    <w:basedOn w:val="a1"/>
    <w:link w:val="Char"/>
    <w:uiPriority w:val="99"/>
    <w:unhideWhenUsed/>
    <w:rsid w:val="00D66C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"/>
    <w:basedOn w:val="a3"/>
    <w:link w:val="a6"/>
    <w:uiPriority w:val="99"/>
    <w:rsid w:val="00D66C7D"/>
  </w:style>
  <w:style w:type="paragraph" w:styleId="a7">
    <w:name w:val="footer"/>
    <w:basedOn w:val="a1"/>
    <w:link w:val="Char0"/>
    <w:uiPriority w:val="99"/>
    <w:unhideWhenUsed/>
    <w:rsid w:val="00D66C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66C7D"/>
  </w:style>
  <w:style w:type="character" w:customStyle="1" w:styleId="1Char">
    <w:name w:val="제목 1 Char"/>
    <w:aliases w:val="Heading U Char,H1 Char,H11 Char,Œ©o‚µ 1 Char,?co??E 1 Char,h1 Char,Heading U1 Char,H12 Char,H111 Char,Œ©o‚µ 11 Char,?co??E 11 Char,h11 Char,Heading U2 Char,H13 Char,H112 Char,Œ©o‚µ 12 Char,?co??E 12 Char,h12 Char,Heading U3 Char,H14 Char"/>
    <w:basedOn w:val="a3"/>
    <w:link w:val="11"/>
    <w:rsid w:val="00F855EA"/>
    <w:rPr>
      <w:rFonts w:ascii="Times New Roman" w:eastAsia="굴림체" w:hAnsi="Times New Roman" w:cs="Times New Roman"/>
      <w:b/>
      <w:kern w:val="0"/>
      <w:sz w:val="28"/>
      <w:szCs w:val="20"/>
    </w:rPr>
  </w:style>
  <w:style w:type="character" w:customStyle="1" w:styleId="2Char">
    <w:name w:val="제목 2 Char"/>
    <w:aliases w:val="제1 Char"/>
    <w:basedOn w:val="a3"/>
    <w:link w:val="20"/>
    <w:rsid w:val="00F855EA"/>
    <w:rPr>
      <w:rFonts w:ascii="Times New Roman" w:eastAsia="굴림체" w:hAnsi="Times New Roman" w:cs="Times New Roman"/>
      <w:b/>
      <w:kern w:val="0"/>
      <w:sz w:val="24"/>
      <w:szCs w:val="20"/>
    </w:rPr>
  </w:style>
  <w:style w:type="character" w:customStyle="1" w:styleId="3Char">
    <w:name w:val="제목 3 Char"/>
    <w:basedOn w:val="a3"/>
    <w:link w:val="30"/>
    <w:rsid w:val="00F855EA"/>
    <w:rPr>
      <w:rFonts w:ascii="Times New Roman" w:eastAsia="굴림체" w:hAnsi="Times New Roman" w:cs="Times New Roman"/>
      <w:b/>
      <w:kern w:val="0"/>
      <w:sz w:val="24"/>
      <w:szCs w:val="20"/>
    </w:rPr>
  </w:style>
  <w:style w:type="character" w:customStyle="1" w:styleId="4Char">
    <w:name w:val="제목 4 Char"/>
    <w:aliases w:val="WIPI_가 제목 Char"/>
    <w:basedOn w:val="a3"/>
    <w:link w:val="40"/>
    <w:rsid w:val="00F855EA"/>
    <w:rPr>
      <w:rFonts w:ascii="Times New Roman" w:eastAsia="굴림체" w:hAnsi="Times New Roman" w:cs="Times New Roman"/>
      <w:sz w:val="24"/>
      <w:szCs w:val="20"/>
    </w:rPr>
  </w:style>
  <w:style w:type="character" w:customStyle="1" w:styleId="5Char">
    <w:name w:val="제목 5 Char"/>
    <w:basedOn w:val="a3"/>
    <w:link w:val="50"/>
    <w:rsid w:val="00F855EA"/>
    <w:rPr>
      <w:rFonts w:ascii="Times New Roman" w:eastAsia="굴림체" w:hAnsi="Times New Roman" w:cs="Times New Roman"/>
      <w:kern w:val="0"/>
      <w:sz w:val="24"/>
      <w:szCs w:val="20"/>
    </w:rPr>
  </w:style>
  <w:style w:type="character" w:customStyle="1" w:styleId="6Char">
    <w:name w:val="제목 6 Char"/>
    <w:basedOn w:val="a3"/>
    <w:link w:val="6"/>
    <w:rsid w:val="00F855EA"/>
    <w:rPr>
      <w:rFonts w:ascii="Times New Roman" w:eastAsia="굴림체" w:hAnsi="Times New Roman" w:cs="Times New Roman"/>
      <w:kern w:val="0"/>
      <w:sz w:val="24"/>
      <w:szCs w:val="20"/>
    </w:rPr>
  </w:style>
  <w:style w:type="character" w:customStyle="1" w:styleId="7Char">
    <w:name w:val="제목 7 Char"/>
    <w:basedOn w:val="a3"/>
    <w:link w:val="7"/>
    <w:rsid w:val="00F855EA"/>
    <w:rPr>
      <w:rFonts w:ascii="Times New Roman" w:eastAsia="굴림체" w:hAnsi="Times New Roman" w:cs="Times New Roman"/>
      <w:kern w:val="0"/>
      <w:sz w:val="24"/>
      <w:szCs w:val="20"/>
    </w:rPr>
  </w:style>
  <w:style w:type="paragraph" w:styleId="a2">
    <w:name w:val="Normal Indent"/>
    <w:basedOn w:val="a1"/>
    <w:uiPriority w:val="99"/>
    <w:unhideWhenUsed/>
    <w:rsid w:val="00F855EA"/>
    <w:pPr>
      <w:ind w:leftChars="400" w:left="800"/>
    </w:pPr>
  </w:style>
  <w:style w:type="character" w:styleId="a8">
    <w:name w:val="Strong"/>
    <w:basedOn w:val="a3"/>
    <w:qFormat/>
    <w:rsid w:val="00F855EA"/>
    <w:rPr>
      <w:b/>
    </w:rPr>
  </w:style>
  <w:style w:type="paragraph" w:styleId="a9">
    <w:name w:val="List Paragraph"/>
    <w:basedOn w:val="a1"/>
    <w:link w:val="Char1"/>
    <w:uiPriority w:val="34"/>
    <w:qFormat/>
    <w:rsid w:val="00F855EA"/>
    <w:pPr>
      <w:widowControl/>
      <w:wordWrap/>
      <w:adjustRightInd/>
      <w:spacing w:after="200" w:line="276" w:lineRule="auto"/>
      <w:ind w:left="720"/>
      <w:contextualSpacing/>
      <w:jc w:val="left"/>
      <w:textAlignment w:val="auto"/>
    </w:pPr>
    <w:rPr>
      <w:rFonts w:ascii="Moebius" w:eastAsia="맑은 고딕" w:hAnsi="Moebius"/>
      <w:szCs w:val="22"/>
      <w:lang w:eastAsia="en-US" w:bidi="en-US"/>
    </w:rPr>
  </w:style>
  <w:style w:type="paragraph" w:styleId="aa">
    <w:name w:val="Balloon Text"/>
    <w:basedOn w:val="a1"/>
    <w:link w:val="Char2"/>
    <w:uiPriority w:val="99"/>
    <w:semiHidden/>
    <w:unhideWhenUsed/>
    <w:rsid w:val="00F855EA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basedOn w:val="a3"/>
    <w:link w:val="aa"/>
    <w:uiPriority w:val="99"/>
    <w:semiHidden/>
    <w:rsid w:val="00F855EA"/>
    <w:rPr>
      <w:rFonts w:ascii="맑은 고딕" w:eastAsia="맑은 고딕" w:hAnsi="맑은 고딕" w:cs="Times New Roman"/>
      <w:kern w:val="0"/>
      <w:sz w:val="18"/>
      <w:szCs w:val="18"/>
    </w:rPr>
  </w:style>
  <w:style w:type="table" w:styleId="ab">
    <w:name w:val="Table Grid"/>
    <w:aliases w:val="가나다"/>
    <w:basedOn w:val="a4"/>
    <w:uiPriority w:val="38"/>
    <w:rsid w:val="00F855EA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1"/>
    <w:next w:val="a1"/>
    <w:uiPriority w:val="39"/>
    <w:unhideWhenUsed/>
    <w:qFormat/>
    <w:rsid w:val="00F855EA"/>
    <w:pPr>
      <w:keepLines/>
      <w:widowControl/>
      <w:numPr>
        <w:numId w:val="0"/>
      </w:numPr>
      <w:wordWrap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Cs w:val="28"/>
    </w:rPr>
  </w:style>
  <w:style w:type="paragraph" w:styleId="12">
    <w:name w:val="toc 1"/>
    <w:basedOn w:val="a1"/>
    <w:next w:val="a1"/>
    <w:autoRedefine/>
    <w:uiPriority w:val="39"/>
    <w:unhideWhenUsed/>
    <w:qFormat/>
    <w:rsid w:val="00F855EA"/>
    <w:pPr>
      <w:ind w:left="0"/>
    </w:pPr>
  </w:style>
  <w:style w:type="paragraph" w:styleId="21">
    <w:name w:val="toc 2"/>
    <w:basedOn w:val="a1"/>
    <w:next w:val="a1"/>
    <w:autoRedefine/>
    <w:uiPriority w:val="39"/>
    <w:unhideWhenUsed/>
    <w:qFormat/>
    <w:rsid w:val="00F855EA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qFormat/>
    <w:rsid w:val="00F855EA"/>
    <w:pPr>
      <w:ind w:leftChars="400" w:left="850"/>
    </w:pPr>
  </w:style>
  <w:style w:type="character" w:styleId="ac">
    <w:name w:val="Hyperlink"/>
    <w:basedOn w:val="a3"/>
    <w:uiPriority w:val="99"/>
    <w:unhideWhenUsed/>
    <w:rsid w:val="00F855EA"/>
    <w:rPr>
      <w:color w:val="0000FF"/>
      <w:u w:val="single"/>
    </w:rPr>
  </w:style>
  <w:style w:type="paragraph" w:styleId="ad">
    <w:name w:val="Body Text"/>
    <w:basedOn w:val="a1"/>
    <w:link w:val="Char3"/>
    <w:rsid w:val="00F855EA"/>
    <w:pPr>
      <w:numPr>
        <w:ilvl w:val="12"/>
      </w:numPr>
      <w:ind w:left="1134"/>
    </w:pPr>
  </w:style>
  <w:style w:type="character" w:customStyle="1" w:styleId="Char3">
    <w:name w:val="본문 Char"/>
    <w:basedOn w:val="a3"/>
    <w:link w:val="ad"/>
    <w:rsid w:val="00F855EA"/>
    <w:rPr>
      <w:rFonts w:ascii="Times New Roman" w:eastAsia="굴림체" w:hAnsi="Times New Roman" w:cs="Times New Roman"/>
      <w:kern w:val="0"/>
      <w:sz w:val="22"/>
      <w:szCs w:val="20"/>
    </w:rPr>
  </w:style>
  <w:style w:type="character" w:styleId="ae">
    <w:name w:val="page number"/>
    <w:basedOn w:val="a3"/>
    <w:rsid w:val="00F855EA"/>
  </w:style>
  <w:style w:type="paragraph" w:customStyle="1" w:styleId="-">
    <w:name w:val="본문-글머리"/>
    <w:basedOn w:val="ad"/>
    <w:rsid w:val="00F855EA"/>
    <w:pPr>
      <w:numPr>
        <w:ilvl w:val="0"/>
        <w:numId w:val="3"/>
      </w:numPr>
      <w:spacing w:line="240" w:lineRule="atLeast"/>
    </w:pPr>
  </w:style>
  <w:style w:type="paragraph" w:customStyle="1" w:styleId="13">
    <w:name w:val="본문1"/>
    <w:basedOn w:val="a1"/>
    <w:next w:val="a1"/>
    <w:rsid w:val="00F855EA"/>
    <w:pPr>
      <w:adjustRightInd/>
      <w:spacing w:line="240" w:lineRule="auto"/>
      <w:ind w:left="567"/>
      <w:textAlignment w:val="auto"/>
    </w:pPr>
    <w:rPr>
      <w:rFonts w:eastAsia="바탕"/>
      <w:kern w:val="2"/>
      <w:sz w:val="20"/>
    </w:rPr>
  </w:style>
  <w:style w:type="paragraph" w:styleId="a">
    <w:name w:val="List Bullet"/>
    <w:basedOn w:val="a1"/>
    <w:autoRedefine/>
    <w:rsid w:val="00F855EA"/>
    <w:pPr>
      <w:numPr>
        <w:numId w:val="4"/>
      </w:numPr>
    </w:pPr>
  </w:style>
  <w:style w:type="paragraph" w:customStyle="1" w:styleId="af">
    <w:name w:val="소제목"/>
    <w:basedOn w:val="a1"/>
    <w:rsid w:val="00F855EA"/>
    <w:pPr>
      <w:autoSpaceDE w:val="0"/>
      <w:autoSpaceDN w:val="0"/>
      <w:adjustRightInd/>
      <w:spacing w:line="240" w:lineRule="auto"/>
      <w:ind w:left="0"/>
      <w:textAlignment w:val="auto"/>
    </w:pPr>
    <w:rPr>
      <w:rFonts w:ascii="Arial" w:eastAsia="돋움" w:hAnsi="Arial" w:cs="Arial"/>
      <w:b/>
      <w:kern w:val="2"/>
      <w:sz w:val="24"/>
      <w:szCs w:val="24"/>
    </w:rPr>
  </w:style>
  <w:style w:type="paragraph" w:customStyle="1" w:styleId="af0">
    <w:name w:val="문서 본문"/>
    <w:basedOn w:val="a1"/>
    <w:rsid w:val="00F855EA"/>
    <w:pPr>
      <w:autoSpaceDE w:val="0"/>
      <w:autoSpaceDN w:val="0"/>
      <w:adjustRightInd/>
      <w:spacing w:line="240" w:lineRule="auto"/>
      <w:ind w:leftChars="300" w:left="300"/>
      <w:textAlignment w:val="auto"/>
    </w:pPr>
    <w:rPr>
      <w:rFonts w:ascii="Arial" w:hAnsi="Arial" w:cs="Arial"/>
      <w:kern w:val="2"/>
      <w:sz w:val="20"/>
      <w:szCs w:val="24"/>
    </w:rPr>
  </w:style>
  <w:style w:type="paragraph" w:customStyle="1" w:styleId="41">
    <w:name w:val="제목4"/>
    <w:basedOn w:val="a1"/>
    <w:rsid w:val="00F855EA"/>
    <w:pPr>
      <w:adjustRightInd/>
      <w:spacing w:before="40" w:line="240" w:lineRule="auto"/>
      <w:ind w:left="567"/>
      <w:textAlignment w:val="auto"/>
    </w:pPr>
    <w:rPr>
      <w:rFonts w:ascii="Arial" w:hAnsi="Arial"/>
      <w:kern w:val="2"/>
      <w:szCs w:val="24"/>
    </w:rPr>
  </w:style>
  <w:style w:type="paragraph" w:customStyle="1" w:styleId="a0">
    <w:name w:val="가"/>
    <w:basedOn w:val="a1"/>
    <w:rsid w:val="00F855EA"/>
    <w:pPr>
      <w:numPr>
        <w:ilvl w:val="1"/>
        <w:numId w:val="5"/>
      </w:numPr>
      <w:autoSpaceDE w:val="0"/>
      <w:autoSpaceDN w:val="0"/>
      <w:adjustRightInd/>
      <w:spacing w:line="240" w:lineRule="auto"/>
      <w:textAlignment w:val="auto"/>
    </w:pPr>
    <w:rPr>
      <w:rFonts w:ascii="Arial Unicode MS" w:eastAsia="Arial Unicode MS" w:hAnsi="Arial Unicode MS"/>
      <w:kern w:val="2"/>
      <w:sz w:val="24"/>
      <w:szCs w:val="24"/>
    </w:rPr>
  </w:style>
  <w:style w:type="paragraph" w:customStyle="1" w:styleId="1">
    <w:name w:val="1)"/>
    <w:basedOn w:val="a1"/>
    <w:rsid w:val="00F855EA"/>
    <w:pPr>
      <w:numPr>
        <w:ilvl w:val="3"/>
        <w:numId w:val="5"/>
      </w:numPr>
      <w:autoSpaceDE w:val="0"/>
      <w:autoSpaceDN w:val="0"/>
      <w:adjustRightInd/>
      <w:spacing w:line="240" w:lineRule="auto"/>
      <w:textAlignment w:val="auto"/>
    </w:pPr>
    <w:rPr>
      <w:rFonts w:ascii="Arial Unicode MS" w:eastAsia="Arial Unicode MS" w:hAnsi="Arial Unicode MS"/>
      <w:kern w:val="2"/>
      <w:sz w:val="20"/>
      <w:szCs w:val="24"/>
    </w:rPr>
  </w:style>
  <w:style w:type="paragraph" w:customStyle="1" w:styleId="--">
    <w:name w:val="--"/>
    <w:basedOn w:val="1"/>
    <w:rsid w:val="00F855EA"/>
    <w:pPr>
      <w:numPr>
        <w:ilvl w:val="2"/>
      </w:numPr>
    </w:pPr>
  </w:style>
  <w:style w:type="paragraph" w:customStyle="1" w:styleId="14">
    <w:name w:val="1)))"/>
    <w:basedOn w:val="--"/>
    <w:rsid w:val="00F855EA"/>
    <w:pPr>
      <w:numPr>
        <w:ilvl w:val="0"/>
        <w:numId w:val="0"/>
      </w:numPr>
      <w:ind w:left="1200"/>
    </w:pPr>
  </w:style>
  <w:style w:type="paragraph" w:customStyle="1" w:styleId="msolistparagraph0">
    <w:name w:val="msolistparagraph"/>
    <w:basedOn w:val="a1"/>
    <w:rsid w:val="00F855EA"/>
    <w:pPr>
      <w:widowControl/>
      <w:autoSpaceDE w:val="0"/>
      <w:autoSpaceDN w:val="0"/>
      <w:adjustRightInd/>
      <w:spacing w:line="240" w:lineRule="auto"/>
      <w:ind w:leftChars="400" w:left="0"/>
      <w:textAlignment w:val="auto"/>
    </w:pPr>
    <w:rPr>
      <w:rFonts w:ascii="맑은 고딕" w:eastAsia="맑은 고딕" w:hAnsi="맑은 고딕" w:cs="굴림"/>
      <w:sz w:val="20"/>
    </w:rPr>
  </w:style>
  <w:style w:type="paragraph" w:styleId="af1">
    <w:name w:val="Normal (Web)"/>
    <w:basedOn w:val="a1"/>
    <w:uiPriority w:val="99"/>
    <w:rsid w:val="00F855EA"/>
    <w:pPr>
      <w:widowControl/>
      <w:wordWrap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2">
    <w:name w:val="caption"/>
    <w:basedOn w:val="a1"/>
    <w:next w:val="a1"/>
    <w:qFormat/>
    <w:rsid w:val="00F855EA"/>
    <w:pPr>
      <w:autoSpaceDE w:val="0"/>
      <w:autoSpaceDN w:val="0"/>
      <w:adjustRightInd/>
      <w:spacing w:line="240" w:lineRule="auto"/>
      <w:ind w:left="0"/>
      <w:textAlignment w:val="auto"/>
    </w:pPr>
    <w:rPr>
      <w:rFonts w:ascii="맑은 고딕" w:eastAsia="바탕" w:hAnsi="맑은 고딕"/>
      <w:b/>
      <w:bCs/>
      <w:kern w:val="2"/>
      <w:sz w:val="20"/>
    </w:rPr>
  </w:style>
  <w:style w:type="paragraph" w:customStyle="1" w:styleId="15">
    <w:name w:val="1. 본문"/>
    <w:basedOn w:val="a1"/>
    <w:rsid w:val="00F855EA"/>
    <w:pPr>
      <w:autoSpaceDE w:val="0"/>
      <w:autoSpaceDN w:val="0"/>
      <w:adjustRightInd/>
      <w:spacing w:line="240" w:lineRule="auto"/>
      <w:ind w:leftChars="90" w:left="180"/>
      <w:textAlignment w:val="auto"/>
    </w:pPr>
    <w:rPr>
      <w:rFonts w:ascii="굴림" w:eastAsia="굴림" w:hAnsi="굴림" w:cs="바탕"/>
      <w:kern w:val="2"/>
      <w:sz w:val="20"/>
    </w:rPr>
  </w:style>
  <w:style w:type="paragraph" w:customStyle="1" w:styleId="111">
    <w:name w:val="1.1.1 제목"/>
    <w:basedOn w:val="a1"/>
    <w:rsid w:val="00F855EA"/>
    <w:pPr>
      <w:autoSpaceDE w:val="0"/>
      <w:autoSpaceDN w:val="0"/>
      <w:adjustRightInd/>
      <w:spacing w:line="240" w:lineRule="auto"/>
      <w:ind w:leftChars="270" w:left="1080" w:hangingChars="270" w:hanging="540"/>
      <w:textAlignment w:val="auto"/>
    </w:pPr>
    <w:rPr>
      <w:rFonts w:ascii="바탕" w:eastAsia="굴림" w:cs="바탕"/>
      <w:kern w:val="2"/>
      <w:sz w:val="20"/>
    </w:rPr>
  </w:style>
  <w:style w:type="paragraph" w:customStyle="1" w:styleId="111or1">
    <w:name w:val="1.1.1 내용 or 1) 제목"/>
    <w:basedOn w:val="a1"/>
    <w:rsid w:val="00F855EA"/>
    <w:pPr>
      <w:autoSpaceDE w:val="0"/>
      <w:autoSpaceDN w:val="0"/>
      <w:adjustRightInd/>
      <w:spacing w:line="240" w:lineRule="auto"/>
      <w:ind w:leftChars="450" w:left="900"/>
      <w:textAlignment w:val="auto"/>
    </w:pPr>
    <w:rPr>
      <w:rFonts w:ascii="바탕" w:eastAsia="굴림" w:cs="바탕"/>
      <w:kern w:val="2"/>
      <w:sz w:val="20"/>
    </w:rPr>
  </w:style>
  <w:style w:type="character" w:styleId="af3">
    <w:name w:val="annotation reference"/>
    <w:basedOn w:val="a3"/>
    <w:uiPriority w:val="99"/>
    <w:semiHidden/>
    <w:unhideWhenUsed/>
    <w:rsid w:val="00F855EA"/>
    <w:rPr>
      <w:sz w:val="18"/>
      <w:szCs w:val="18"/>
    </w:rPr>
  </w:style>
  <w:style w:type="paragraph" w:styleId="af4">
    <w:name w:val="annotation text"/>
    <w:basedOn w:val="a1"/>
    <w:link w:val="Char4"/>
    <w:uiPriority w:val="99"/>
    <w:unhideWhenUsed/>
    <w:rsid w:val="00F855EA"/>
    <w:pPr>
      <w:jc w:val="left"/>
    </w:pPr>
  </w:style>
  <w:style w:type="character" w:customStyle="1" w:styleId="Char4">
    <w:name w:val="메모 텍스트 Char"/>
    <w:basedOn w:val="a3"/>
    <w:link w:val="af4"/>
    <w:uiPriority w:val="99"/>
    <w:rsid w:val="00F855EA"/>
    <w:rPr>
      <w:rFonts w:ascii="Times New Roman" w:eastAsia="굴림체" w:hAnsi="Times New Roman" w:cs="Times New Roman"/>
      <w:kern w:val="0"/>
      <w:sz w:val="22"/>
      <w:szCs w:val="20"/>
    </w:rPr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F855EA"/>
    <w:rPr>
      <w:b/>
      <w:bCs/>
    </w:rPr>
  </w:style>
  <w:style w:type="character" w:customStyle="1" w:styleId="Char5">
    <w:name w:val="메모 주제 Char"/>
    <w:basedOn w:val="Char4"/>
    <w:link w:val="af5"/>
    <w:uiPriority w:val="99"/>
    <w:semiHidden/>
    <w:rsid w:val="00F855EA"/>
    <w:rPr>
      <w:rFonts w:ascii="Times New Roman" w:eastAsia="굴림체" w:hAnsi="Times New Roman" w:cs="Times New Roman"/>
      <w:b/>
      <w:bCs/>
      <w:kern w:val="0"/>
      <w:sz w:val="22"/>
      <w:szCs w:val="20"/>
    </w:rPr>
  </w:style>
  <w:style w:type="paragraph" w:customStyle="1" w:styleId="16">
    <w:name w:val="1) 제목"/>
    <w:basedOn w:val="a1"/>
    <w:rsid w:val="00F855EA"/>
    <w:pPr>
      <w:autoSpaceDE w:val="0"/>
      <w:autoSpaceDN w:val="0"/>
      <w:adjustRightInd/>
      <w:spacing w:line="240" w:lineRule="auto"/>
      <w:ind w:left="0" w:firstLineChars="200" w:firstLine="400"/>
      <w:textAlignment w:val="auto"/>
    </w:pPr>
    <w:rPr>
      <w:rFonts w:ascii="굴림" w:eastAsia="굴림" w:hAnsi="굴림" w:cs="바탕"/>
      <w:kern w:val="2"/>
      <w:sz w:val="20"/>
    </w:rPr>
  </w:style>
  <w:style w:type="paragraph" w:customStyle="1" w:styleId="110">
    <w:name w:val="1.1 제목"/>
    <w:basedOn w:val="a1"/>
    <w:rsid w:val="00F855EA"/>
    <w:pPr>
      <w:autoSpaceDE w:val="0"/>
      <w:autoSpaceDN w:val="0"/>
      <w:adjustRightInd/>
      <w:spacing w:line="240" w:lineRule="auto"/>
      <w:ind w:left="0" w:firstLineChars="100" w:firstLine="200"/>
      <w:textAlignment w:val="auto"/>
    </w:pPr>
    <w:rPr>
      <w:rFonts w:ascii="굴림" w:eastAsia="굴림" w:hAnsi="굴림" w:cs="바탕"/>
      <w:b/>
      <w:kern w:val="2"/>
      <w:sz w:val="20"/>
    </w:rPr>
  </w:style>
  <w:style w:type="paragraph" w:customStyle="1" w:styleId="Default">
    <w:name w:val="Default"/>
    <w:rsid w:val="00F855EA"/>
    <w:pPr>
      <w:widowControl w:val="0"/>
      <w:autoSpaceDE w:val="0"/>
      <w:autoSpaceDN w:val="0"/>
      <w:adjustRightInd w:val="0"/>
    </w:pPr>
    <w:rPr>
      <w:rFonts w:ascii="맑은 고딕" w:eastAsia="맑은 고딕" w:hAnsi="Times New Roman" w:cs="맑은 고딕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F855EA"/>
    <w:rPr>
      <w:rFonts w:ascii="Times New Roman" w:eastAsia="굴림체" w:hAnsi="Times New Roman" w:cs="Times New Roman"/>
      <w:kern w:val="0"/>
      <w:sz w:val="22"/>
      <w:szCs w:val="20"/>
    </w:rPr>
  </w:style>
  <w:style w:type="character" w:customStyle="1" w:styleId="txtmail1">
    <w:name w:val="txt_mail1"/>
    <w:basedOn w:val="a3"/>
    <w:rsid w:val="00F855EA"/>
    <w:rPr>
      <w:rFonts w:ascii="굴림" w:eastAsia="굴림" w:hAnsi="굴림" w:hint="eastAsia"/>
      <w:color w:val="228C42"/>
      <w:sz w:val="20"/>
      <w:szCs w:val="20"/>
    </w:rPr>
  </w:style>
  <w:style w:type="paragraph" w:styleId="af7">
    <w:name w:val="Document Map"/>
    <w:basedOn w:val="a1"/>
    <w:link w:val="Char6"/>
    <w:uiPriority w:val="99"/>
    <w:semiHidden/>
    <w:unhideWhenUsed/>
    <w:rsid w:val="00F855EA"/>
    <w:rPr>
      <w:rFonts w:ascii="굴림" w:eastAsia="굴림"/>
      <w:sz w:val="18"/>
      <w:szCs w:val="18"/>
    </w:rPr>
  </w:style>
  <w:style w:type="character" w:customStyle="1" w:styleId="Char6">
    <w:name w:val="문서 구조 Char"/>
    <w:basedOn w:val="a3"/>
    <w:link w:val="af7"/>
    <w:uiPriority w:val="99"/>
    <w:semiHidden/>
    <w:rsid w:val="00F855EA"/>
    <w:rPr>
      <w:rFonts w:ascii="굴림" w:eastAsia="굴림" w:hAnsi="Times New Roman" w:cs="Times New Roman"/>
      <w:kern w:val="0"/>
      <w:sz w:val="18"/>
      <w:szCs w:val="18"/>
    </w:rPr>
  </w:style>
  <w:style w:type="paragraph" w:customStyle="1" w:styleId="RFP">
    <w:name w:val="RFP본문"/>
    <w:basedOn w:val="a7"/>
    <w:rsid w:val="0053257D"/>
    <w:pPr>
      <w:tabs>
        <w:tab w:val="clear" w:pos="4513"/>
        <w:tab w:val="clear" w:pos="9026"/>
      </w:tabs>
      <w:autoSpaceDE w:val="0"/>
      <w:autoSpaceDN w:val="0"/>
      <w:adjustRightInd/>
      <w:snapToGrid/>
      <w:spacing w:line="240" w:lineRule="auto"/>
      <w:ind w:leftChars="337" w:left="540"/>
      <w:jc w:val="left"/>
      <w:textAlignment w:val="auto"/>
    </w:pPr>
    <w:rPr>
      <w:rFonts w:ascii="Arial" w:hAnsi="Arial" w:cs="Arial"/>
      <w:snapToGrid w:val="0"/>
      <w:kern w:val="2"/>
      <w:szCs w:val="24"/>
    </w:rPr>
  </w:style>
  <w:style w:type="paragraph" w:styleId="42">
    <w:name w:val="toc 4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600" w:left="1275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800" w:left="170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1000" w:left="2125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1200" w:left="255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1400" w:left="2975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980C2D"/>
    <w:pPr>
      <w:autoSpaceDE w:val="0"/>
      <w:autoSpaceDN w:val="0"/>
      <w:adjustRightInd/>
      <w:spacing w:line="240" w:lineRule="auto"/>
      <w:ind w:leftChars="1600" w:left="3400"/>
      <w:textAlignment w:val="auto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f8">
    <w:name w:val="footnote reference"/>
    <w:uiPriority w:val="99"/>
    <w:semiHidden/>
    <w:rsid w:val="00A23E85"/>
    <w:rPr>
      <w:vertAlign w:val="superscript"/>
    </w:rPr>
  </w:style>
  <w:style w:type="paragraph" w:customStyle="1" w:styleId="3">
    <w:name w:val="스타일3"/>
    <w:basedOn w:val="a1"/>
    <w:link w:val="3Char0"/>
    <w:qFormat/>
    <w:rsid w:val="003366F8"/>
    <w:pPr>
      <w:widowControl/>
      <w:numPr>
        <w:ilvl w:val="2"/>
        <w:numId w:val="9"/>
      </w:numPr>
      <w:tabs>
        <w:tab w:val="num" w:pos="1200"/>
      </w:tabs>
      <w:wordWrap/>
      <w:adjustRightInd/>
      <w:spacing w:before="180" w:after="160" w:line="360" w:lineRule="exact"/>
      <w:ind w:left="1200"/>
      <w:jc w:val="left"/>
      <w:textAlignment w:val="auto"/>
    </w:pPr>
    <w:rPr>
      <w:rFonts w:ascii="맑은 고딕" w:eastAsia="맑은 고딕" w:hAnsi="맑은 고딕"/>
      <w:b/>
      <w:kern w:val="2"/>
      <w:sz w:val="24"/>
      <w:szCs w:val="26"/>
      <w:lang w:bidi="en-US"/>
    </w:rPr>
  </w:style>
  <w:style w:type="paragraph" w:customStyle="1" w:styleId="10">
    <w:name w:val="스타일1"/>
    <w:basedOn w:val="af1"/>
    <w:link w:val="1Char0"/>
    <w:qFormat/>
    <w:rsid w:val="003366F8"/>
    <w:pPr>
      <w:numPr>
        <w:numId w:val="9"/>
      </w:numPr>
      <w:spacing w:before="360" w:beforeAutospacing="0" w:after="200" w:afterAutospacing="0" w:line="360" w:lineRule="exact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bidi="en-US"/>
    </w:rPr>
  </w:style>
  <w:style w:type="paragraph" w:customStyle="1" w:styleId="2">
    <w:name w:val="스타일2"/>
    <w:basedOn w:val="af1"/>
    <w:qFormat/>
    <w:rsid w:val="003366F8"/>
    <w:pPr>
      <w:numPr>
        <w:ilvl w:val="1"/>
        <w:numId w:val="9"/>
      </w:numPr>
      <w:tabs>
        <w:tab w:val="clear" w:pos="910"/>
        <w:tab w:val="num" w:pos="360"/>
        <w:tab w:val="num" w:pos="770"/>
      </w:tabs>
      <w:spacing w:before="240" w:beforeAutospacing="0" w:after="160" w:afterAutospacing="0" w:line="360" w:lineRule="exact"/>
      <w:ind w:left="771" w:hanging="550"/>
    </w:pPr>
    <w:rPr>
      <w:rFonts w:ascii="맑은 고딕" w:eastAsia="맑은 고딕" w:hAnsi="맑은 고딕" w:cs="Arial"/>
      <w:b/>
      <w:bCs/>
      <w:spacing w:val="-6"/>
      <w:kern w:val="2"/>
      <w:sz w:val="28"/>
      <w:szCs w:val="28"/>
      <w:lang w:bidi="en-US"/>
    </w:rPr>
  </w:style>
  <w:style w:type="paragraph" w:customStyle="1" w:styleId="4">
    <w:name w:val="스타일4"/>
    <w:basedOn w:val="3"/>
    <w:link w:val="4Char0"/>
    <w:qFormat/>
    <w:rsid w:val="003366F8"/>
    <w:pPr>
      <w:numPr>
        <w:ilvl w:val="3"/>
      </w:numPr>
      <w:tabs>
        <w:tab w:val="clear" w:pos="1211"/>
        <w:tab w:val="num" w:pos="1080"/>
        <w:tab w:val="num" w:pos="1200"/>
      </w:tabs>
      <w:spacing w:before="80" w:after="80"/>
      <w:ind w:left="851" w:hanging="851"/>
    </w:pPr>
    <w:rPr>
      <w:b w:val="0"/>
      <w:szCs w:val="24"/>
    </w:rPr>
  </w:style>
  <w:style w:type="paragraph" w:customStyle="1" w:styleId="5">
    <w:name w:val="스타일5"/>
    <w:basedOn w:val="4"/>
    <w:qFormat/>
    <w:rsid w:val="003366F8"/>
    <w:pPr>
      <w:numPr>
        <w:ilvl w:val="4"/>
      </w:numPr>
      <w:tabs>
        <w:tab w:val="clear" w:pos="2000"/>
        <w:tab w:val="num" w:pos="360"/>
        <w:tab w:val="num" w:pos="1200"/>
        <w:tab w:val="num" w:pos="1440"/>
        <w:tab w:val="num" w:pos="1560"/>
      </w:tabs>
      <w:ind w:left="992" w:hanging="992"/>
    </w:pPr>
  </w:style>
  <w:style w:type="character" w:customStyle="1" w:styleId="3Char0">
    <w:name w:val="스타일3 Char"/>
    <w:basedOn w:val="a3"/>
    <w:link w:val="3"/>
    <w:rsid w:val="003366F8"/>
    <w:rPr>
      <w:rFonts w:ascii="맑은 고딕" w:eastAsia="맑은 고딕" w:hAnsi="맑은 고딕" w:cs="Times New Roman"/>
      <w:b/>
      <w:sz w:val="24"/>
      <w:szCs w:val="26"/>
      <w:lang w:bidi="en-US"/>
    </w:rPr>
  </w:style>
  <w:style w:type="character" w:customStyle="1" w:styleId="Char1">
    <w:name w:val="목록 단락 Char"/>
    <w:basedOn w:val="a3"/>
    <w:link w:val="a9"/>
    <w:uiPriority w:val="34"/>
    <w:rsid w:val="00E90636"/>
    <w:rPr>
      <w:rFonts w:ascii="Moebius" w:eastAsia="맑은 고딕" w:hAnsi="Moebius" w:cs="Times New Roman"/>
      <w:kern w:val="0"/>
      <w:sz w:val="22"/>
      <w:lang w:eastAsia="en-US" w:bidi="en-US"/>
    </w:rPr>
  </w:style>
  <w:style w:type="paragraph" w:styleId="af9">
    <w:name w:val="footnote text"/>
    <w:basedOn w:val="a1"/>
    <w:link w:val="Char7"/>
    <w:uiPriority w:val="99"/>
    <w:semiHidden/>
    <w:unhideWhenUsed/>
    <w:rsid w:val="00E90636"/>
    <w:pPr>
      <w:adjustRightInd/>
      <w:snapToGrid w:val="0"/>
      <w:spacing w:line="240" w:lineRule="auto"/>
      <w:ind w:left="0"/>
      <w:jc w:val="left"/>
      <w:textAlignment w:val="auto"/>
    </w:pPr>
    <w:rPr>
      <w:rFonts w:eastAsia="바탕체"/>
      <w:kern w:val="2"/>
      <w:sz w:val="20"/>
    </w:rPr>
  </w:style>
  <w:style w:type="character" w:customStyle="1" w:styleId="Char7">
    <w:name w:val="각주 텍스트 Char"/>
    <w:basedOn w:val="a3"/>
    <w:link w:val="af9"/>
    <w:uiPriority w:val="99"/>
    <w:semiHidden/>
    <w:rsid w:val="00E90636"/>
    <w:rPr>
      <w:rFonts w:ascii="Times New Roman" w:eastAsia="바탕체" w:hAnsi="Times New Roman" w:cs="Times New Roman"/>
      <w:szCs w:val="20"/>
    </w:rPr>
  </w:style>
  <w:style w:type="character" w:customStyle="1" w:styleId="4Char0">
    <w:name w:val="스타일4 Char"/>
    <w:basedOn w:val="3Char0"/>
    <w:link w:val="4"/>
    <w:rsid w:val="009C5D09"/>
    <w:rPr>
      <w:rFonts w:ascii="맑은 고딕" w:eastAsia="맑은 고딕" w:hAnsi="맑은 고딕" w:cs="Times New Roman"/>
      <w:b w:val="0"/>
      <w:sz w:val="24"/>
      <w:szCs w:val="24"/>
      <w:lang w:bidi="en-US"/>
    </w:rPr>
  </w:style>
  <w:style w:type="character" w:customStyle="1" w:styleId="1Char0">
    <w:name w:val="스타일1 Char"/>
    <w:link w:val="10"/>
    <w:rsid w:val="00836C4D"/>
    <w:rPr>
      <w:rFonts w:ascii="맑은 고딕" w:eastAsia="맑은 고딕" w:hAnsi="맑은 고딕" w:cs="Arial"/>
      <w:b/>
      <w:bCs/>
      <w:spacing w:val="-6"/>
      <w:sz w:val="28"/>
      <w:szCs w:val="28"/>
      <w:lang w:bidi="en-US"/>
    </w:rPr>
  </w:style>
  <w:style w:type="character" w:customStyle="1" w:styleId="apple-converted-space">
    <w:name w:val="apple-converted-space"/>
    <w:basedOn w:val="a3"/>
    <w:rsid w:val="007A17F7"/>
  </w:style>
  <w:style w:type="character" w:customStyle="1" w:styleId="17">
    <w:name w:val="확인되지 않은 멘션1"/>
    <w:basedOn w:val="a3"/>
    <w:uiPriority w:val="99"/>
    <w:semiHidden/>
    <w:unhideWhenUsed/>
    <w:rsid w:val="00695DA2"/>
    <w:rPr>
      <w:color w:val="808080"/>
      <w:shd w:val="clear" w:color="auto" w:fill="E6E6E6"/>
    </w:rPr>
  </w:style>
  <w:style w:type="table" w:customStyle="1" w:styleId="18">
    <w:name w:val="가나다1"/>
    <w:basedOn w:val="a4"/>
    <w:next w:val="ab"/>
    <w:uiPriority w:val="59"/>
    <w:rsid w:val="001954C6"/>
    <w:pPr>
      <w:spacing w:after="200" w:line="276" w:lineRule="auto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가나다2"/>
    <w:basedOn w:val="a4"/>
    <w:next w:val="ab"/>
    <w:uiPriority w:val="59"/>
    <w:rsid w:val="000733FB"/>
    <w:pPr>
      <w:spacing w:after="200" w:line="276" w:lineRule="auto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가나다3"/>
    <w:basedOn w:val="a4"/>
    <w:next w:val="ab"/>
    <w:uiPriority w:val="59"/>
    <w:rsid w:val="000733FB"/>
    <w:pPr>
      <w:spacing w:after="200" w:line="276" w:lineRule="auto"/>
    </w:pPr>
    <w:rPr>
      <w:rFonts w:ascii="Moebius" w:eastAsia="맑은 고딕" w:hAnsi="Moebius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표 구분선1"/>
    <w:basedOn w:val="a4"/>
    <w:next w:val="ab"/>
    <w:uiPriority w:val="59"/>
    <w:rsid w:val="009B0ED2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Char">
    <w:name w:val="스타일9 Char"/>
    <w:basedOn w:val="a3"/>
    <w:link w:val="90"/>
    <w:uiPriority w:val="99"/>
    <w:locked/>
    <w:rsid w:val="00BA31CA"/>
    <w:rPr>
      <w:rFonts w:ascii="뫼비우스 Bold" w:eastAsia="뫼비우스 Bold" w:hAnsi="뫼비우스 Bold"/>
    </w:rPr>
  </w:style>
  <w:style w:type="paragraph" w:customStyle="1" w:styleId="90">
    <w:name w:val="스타일9"/>
    <w:basedOn w:val="a1"/>
    <w:link w:val="9Char"/>
    <w:uiPriority w:val="99"/>
    <w:rsid w:val="00BA31CA"/>
    <w:pPr>
      <w:widowControl/>
      <w:wordWrap/>
      <w:adjustRightInd/>
      <w:spacing w:line="400" w:lineRule="exact"/>
      <w:ind w:left="0"/>
      <w:jc w:val="left"/>
      <w:textAlignment w:val="auto"/>
    </w:pPr>
    <w:rPr>
      <w:rFonts w:ascii="뫼비우스 Bold" w:eastAsia="뫼비우스 Bold" w:hAnsi="뫼비우스 Bold" w:cstheme="minorBidi"/>
      <w:kern w:val="2"/>
      <w:sz w:val="20"/>
      <w:szCs w:val="22"/>
    </w:rPr>
  </w:style>
  <w:style w:type="paragraph" w:customStyle="1" w:styleId="afa">
    <w:name w:val="중분류 단락"/>
    <w:basedOn w:val="a1"/>
    <w:rsid w:val="00BB510E"/>
    <w:pPr>
      <w:autoSpaceDE w:val="0"/>
      <w:autoSpaceDN w:val="0"/>
      <w:adjustRightInd/>
      <w:spacing w:line="240" w:lineRule="auto"/>
      <w:ind w:leftChars="200" w:left="400"/>
      <w:textAlignment w:val="auto"/>
    </w:pPr>
    <w:rPr>
      <w:rFonts w:ascii="굴림" w:eastAsia="굴림" w:hAnsi="굴림"/>
      <w:bCs/>
      <w:kern w:val="2"/>
      <w:sz w:val="20"/>
      <w:szCs w:val="24"/>
    </w:rPr>
  </w:style>
  <w:style w:type="table" w:customStyle="1" w:styleId="43">
    <w:name w:val="가나다4"/>
    <w:next w:val="ab"/>
    <w:uiPriority w:val="38"/>
    <w:rsid w:val="00823A34"/>
    <w:pPr>
      <w:jc w:val="both"/>
    </w:pPr>
    <w:rPr>
      <w:rFonts w:ascii="Times New Roma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가나다5"/>
    <w:next w:val="ab"/>
    <w:uiPriority w:val="38"/>
    <w:rsid w:val="00645323"/>
    <w:pPr>
      <w:jc w:val="both"/>
    </w:pPr>
    <w:rPr>
      <w:rFonts w:ascii="Times New Roma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가나다6"/>
    <w:next w:val="ab"/>
    <w:uiPriority w:val="38"/>
    <w:rsid w:val="00972122"/>
    <w:pPr>
      <w:jc w:val="both"/>
    </w:pPr>
    <w:rPr>
      <w:rFonts w:ascii="Times New Roma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가나다7"/>
    <w:next w:val="ab"/>
    <w:uiPriority w:val="38"/>
    <w:rsid w:val="001F2D93"/>
    <w:pPr>
      <w:jc w:val="both"/>
    </w:pPr>
    <w:rPr>
      <w:rFonts w:ascii="Times New Roman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5"/>
    <w:qFormat/>
    <w:rsid w:val="00186D60"/>
    <w:pPr>
      <w:jc w:val="both"/>
    </w:pPr>
    <w:rPr>
      <w:rFonts w:ascii="Times New Roman" w:eastAsia="Times New Roman" w:hAnsi="Times New Roman" w:cs="Times New Roman"/>
      <w:kern w:val="0"/>
      <w:szCs w:val="20"/>
    </w:rPr>
  </w:style>
  <w:style w:type="paragraph" w:customStyle="1" w:styleId="m-7883218368105382270msolistparagraph">
    <w:name w:val="m_-7883218368105382270msolistparagraph"/>
    <w:basedOn w:val="a1"/>
    <w:rsid w:val="000E3AA6"/>
    <w:pPr>
      <w:widowControl/>
      <w:wordWrap/>
      <w:adjustRightInd/>
      <w:spacing w:before="100" w:beforeAutospacing="1" w:after="100" w:afterAutospacing="1" w:line="240" w:lineRule="auto"/>
      <w:ind w:left="0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c">
    <w:name w:val="Unresolved Mention"/>
    <w:basedOn w:val="a3"/>
    <w:uiPriority w:val="99"/>
    <w:semiHidden/>
    <w:unhideWhenUsed/>
    <w:rsid w:val="00383D15"/>
    <w:rPr>
      <w:color w:val="605E5C"/>
      <w:shd w:val="clear" w:color="auto" w:fill="E1DFDD"/>
    </w:rPr>
  </w:style>
  <w:style w:type="paragraph" w:styleId="afd">
    <w:name w:val="Date"/>
    <w:basedOn w:val="a1"/>
    <w:next w:val="a1"/>
    <w:link w:val="Char8"/>
    <w:uiPriority w:val="99"/>
    <w:semiHidden/>
    <w:unhideWhenUsed/>
    <w:rsid w:val="00FE200A"/>
  </w:style>
  <w:style w:type="character" w:customStyle="1" w:styleId="Char8">
    <w:name w:val="날짜 Char"/>
    <w:basedOn w:val="a3"/>
    <w:link w:val="afd"/>
    <w:uiPriority w:val="99"/>
    <w:semiHidden/>
    <w:rsid w:val="00FE200A"/>
    <w:rPr>
      <w:rFonts w:ascii="Times New Roman" w:eastAsia="굴림체" w:hAnsi="Times New Roman" w:cs="Times New Roman"/>
      <w:kern w:val="0"/>
      <w:sz w:val="22"/>
      <w:szCs w:val="20"/>
    </w:rPr>
  </w:style>
  <w:style w:type="paragraph" w:customStyle="1" w:styleId="62">
    <w:name w:val="스타일6"/>
    <w:basedOn w:val="a2"/>
    <w:link w:val="6Char0"/>
    <w:qFormat/>
    <w:rsid w:val="00C3116A"/>
    <w:pPr>
      <w:tabs>
        <w:tab w:val="left" w:pos="1134"/>
      </w:tabs>
      <w:ind w:leftChars="0" w:left="0" w:hanging="400"/>
      <w:jc w:val="left"/>
    </w:pPr>
    <w:rPr>
      <w:rFonts w:ascii="맑은 고딕" w:eastAsia="맑은 고딕" w:hAnsi="맑은 고딕"/>
    </w:rPr>
  </w:style>
  <w:style w:type="character" w:customStyle="1" w:styleId="6Char0">
    <w:name w:val="스타일6 Char"/>
    <w:basedOn w:val="a3"/>
    <w:link w:val="62"/>
    <w:rsid w:val="00C3116A"/>
    <w:rPr>
      <w:rFonts w:ascii="맑은 고딕" w:eastAsia="맑은 고딕" w:hAnsi="맑은 고딕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763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A5ED-6FAE-4620-953C-0A284536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0T07:01:00Z</dcterms:created>
  <dcterms:modified xsi:type="dcterms:W3CDTF">2020-05-20T08:23:00Z</dcterms:modified>
</cp:coreProperties>
</file>